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55"/>
        <w:gridCol w:w="3628"/>
      </w:tblGrid>
      <w:tr w:rsidR="00C0352E" w:rsidRPr="00D4204E" w14:paraId="15862DDC" w14:textId="77777777" w:rsidTr="00354403">
        <w:tc>
          <w:tcPr>
            <w:tcW w:w="3302" w:type="pct"/>
            <w:tcBorders>
              <w:right w:val="single" w:sz="4" w:space="0" w:color="auto"/>
            </w:tcBorders>
            <w:shd w:val="clear" w:color="auto" w:fill="auto"/>
          </w:tcPr>
          <w:p w14:paraId="0AAF12A5" w14:textId="77777777" w:rsidR="00C0352E" w:rsidRPr="001D264E" w:rsidRDefault="009E7E9B" w:rsidP="00D4204E">
            <w:pPr>
              <w:pStyle w:val="Title"/>
              <w:rPr>
                <w:sz w:val="72"/>
                <w:szCs w:val="52"/>
              </w:rPr>
            </w:pPr>
            <w:r w:rsidRPr="001D264E">
              <w:rPr>
                <w:sz w:val="72"/>
                <w:szCs w:val="52"/>
              </w:rPr>
              <w:t>Andrew </w:t>
            </w:r>
            <w:r w:rsidR="00C0352E" w:rsidRPr="001D264E">
              <w:rPr>
                <w:sz w:val="72"/>
                <w:szCs w:val="52"/>
              </w:rPr>
              <w:t>Tatham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E954" w14:textId="16DA1E93" w:rsidR="004409CD" w:rsidRPr="00C733A2" w:rsidRDefault="007E2D7D" w:rsidP="008F7787">
            <w:pPr>
              <w:pStyle w:val="NoSpacing"/>
              <w:rPr>
                <w:rFonts w:cs="Calibri"/>
              </w:rPr>
            </w:pPr>
            <w:r w:rsidRPr="00C733A2">
              <w:rPr>
                <w:rFonts w:cs="Calibri"/>
              </w:rPr>
              <w:t xml:space="preserve">Visit </w:t>
            </w:r>
            <w:hyperlink r:id="rId6" w:history="1">
              <w:r w:rsidRPr="00C733A2">
                <w:rPr>
                  <w:rStyle w:val="Hyperlink"/>
                  <w:rFonts w:cs="Calibri"/>
                </w:rPr>
                <w:t>IsAndrewTathamAvailable.com</w:t>
              </w:r>
            </w:hyperlink>
            <w:r w:rsidR="008F7787" w:rsidRPr="00C733A2">
              <w:rPr>
                <w:rFonts w:cs="Calibri"/>
              </w:rPr>
              <w:t xml:space="preserve"> for my </w:t>
            </w:r>
            <w:r w:rsidRPr="00C733A2">
              <w:rPr>
                <w:rFonts w:cs="Calibri"/>
              </w:rPr>
              <w:t>current availability,</w:t>
            </w:r>
            <w:r w:rsidR="008F7787" w:rsidRPr="00C733A2">
              <w:rPr>
                <w:rFonts w:cs="Calibri"/>
              </w:rPr>
              <w:t xml:space="preserve"> contact details</w:t>
            </w:r>
            <w:r w:rsidRPr="00C733A2">
              <w:rPr>
                <w:rFonts w:cs="Calibri"/>
              </w:rPr>
              <w:t xml:space="preserve"> and latest CV.</w:t>
            </w:r>
          </w:p>
        </w:tc>
      </w:tr>
    </w:tbl>
    <w:p w14:paraId="579A0B97" w14:textId="77777777" w:rsidR="00DF0900" w:rsidRDefault="00DF0900" w:rsidP="00DF0900">
      <w:pPr>
        <w:pStyle w:val="Subtitle"/>
        <w:jc w:val="right"/>
        <w:rPr>
          <w:rStyle w:val="SubtleEmphasis"/>
        </w:rPr>
        <w:sectPr w:rsidR="00DF0900" w:rsidSect="00C0352E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40" w:charSpace="40960"/>
        </w:sectPr>
      </w:pPr>
    </w:p>
    <w:p w14:paraId="11586E4C" w14:textId="33DA931A" w:rsidR="00B853EF" w:rsidRPr="00B853EF" w:rsidRDefault="00E909D0" w:rsidP="00B853EF">
      <w:pPr>
        <w:pStyle w:val="PersonalSummary"/>
        <w:rPr>
          <w:rStyle w:val="Strong"/>
          <w:b w:val="0"/>
          <w:bCs w:val="0"/>
        </w:rPr>
      </w:pPr>
      <w:r w:rsidRPr="00B853EF">
        <w:rPr>
          <w:rStyle w:val="Strong"/>
          <w:b w:val="0"/>
          <w:bCs w:val="0"/>
        </w:rPr>
        <w:t xml:space="preserve">A </w:t>
      </w:r>
      <w:r w:rsidRPr="00E44287">
        <w:rPr>
          <w:rStyle w:val="Strong"/>
          <w:b w:val="0"/>
          <w:bCs w:val="0"/>
        </w:rPr>
        <w:t>c</w:t>
      </w:r>
      <w:r w:rsidR="00226083" w:rsidRPr="00E44287">
        <w:rPr>
          <w:rStyle w:val="Strong"/>
          <w:b w:val="0"/>
          <w:bCs w:val="0"/>
        </w:rPr>
        <w:t xml:space="preserve">ontract </w:t>
      </w:r>
      <w:r w:rsidR="00967266" w:rsidRPr="00E44287">
        <w:rPr>
          <w:rStyle w:val="Strong"/>
          <w:b w:val="0"/>
          <w:bCs w:val="0"/>
        </w:rPr>
        <w:t>.NET</w:t>
      </w:r>
      <w:r w:rsidR="003D6EAC" w:rsidRPr="00E44287">
        <w:rPr>
          <w:rStyle w:val="Strong"/>
          <w:b w:val="0"/>
          <w:bCs w:val="0"/>
        </w:rPr>
        <w:t xml:space="preserve"> </w:t>
      </w:r>
      <w:r w:rsidR="00226083" w:rsidRPr="00E44287">
        <w:rPr>
          <w:rStyle w:val="Strong"/>
          <w:b w:val="0"/>
          <w:bCs w:val="0"/>
        </w:rPr>
        <w:t>software developer</w:t>
      </w:r>
      <w:r w:rsidR="00226083" w:rsidRPr="00B853EF">
        <w:rPr>
          <w:rStyle w:val="Strong"/>
          <w:b w:val="0"/>
          <w:bCs w:val="0"/>
        </w:rPr>
        <w:t xml:space="preserve"> </w:t>
      </w:r>
      <w:r w:rsidR="007F4664" w:rsidRPr="00B853EF">
        <w:rPr>
          <w:rStyle w:val="Strong"/>
          <w:b w:val="0"/>
          <w:bCs w:val="0"/>
        </w:rPr>
        <w:t>with 1</w:t>
      </w:r>
      <w:r w:rsidR="000446F4">
        <w:rPr>
          <w:rStyle w:val="Strong"/>
          <w:b w:val="0"/>
          <w:bCs w:val="0"/>
        </w:rPr>
        <w:t>8</w:t>
      </w:r>
      <w:r w:rsidR="007F4664" w:rsidRPr="00B853EF">
        <w:rPr>
          <w:rStyle w:val="Strong"/>
          <w:b w:val="0"/>
          <w:bCs w:val="0"/>
        </w:rPr>
        <w:t xml:space="preserve">+ </w:t>
      </w:r>
      <w:r w:rsidR="000446F4" w:rsidRPr="00B853EF">
        <w:rPr>
          <w:rStyle w:val="Strong"/>
          <w:b w:val="0"/>
          <w:bCs w:val="0"/>
        </w:rPr>
        <w:t>years experience</w:t>
      </w:r>
      <w:r w:rsidR="007F4664" w:rsidRPr="00B853EF">
        <w:rPr>
          <w:rStyle w:val="Strong"/>
          <w:b w:val="0"/>
          <w:bCs w:val="0"/>
        </w:rPr>
        <w:t xml:space="preserve"> in Microsoft technologies</w:t>
      </w:r>
      <w:r w:rsidR="00DF0900" w:rsidRPr="00B853EF">
        <w:rPr>
          <w:rStyle w:val="Strong"/>
          <w:b w:val="0"/>
          <w:bCs w:val="0"/>
        </w:rPr>
        <w:t>.</w:t>
      </w:r>
    </w:p>
    <w:p w14:paraId="1CEB2ABF" w14:textId="6C895D69" w:rsidR="00B853EF" w:rsidRPr="00660D0B" w:rsidRDefault="00C804AD" w:rsidP="00B853EF">
      <w:pPr>
        <w:pStyle w:val="PersonalSummary"/>
        <w:rPr>
          <w:rStyle w:val="Strong"/>
          <w:b w:val="0"/>
          <w:bCs w:val="0"/>
        </w:rPr>
      </w:pPr>
      <w:r w:rsidRPr="00660D0B">
        <w:rPr>
          <w:rStyle w:val="Strong"/>
          <w:b w:val="0"/>
          <w:bCs w:val="0"/>
        </w:rPr>
        <w:t xml:space="preserve">Extensive TDD/BDD experience. </w:t>
      </w:r>
      <w:r w:rsidR="0041483B" w:rsidRPr="00660D0B">
        <w:rPr>
          <w:rStyle w:val="Strong"/>
          <w:b w:val="0"/>
          <w:bCs w:val="0"/>
        </w:rPr>
        <w:t>More b</w:t>
      </w:r>
      <w:r w:rsidR="00D76D92" w:rsidRPr="00660D0B">
        <w:rPr>
          <w:rStyle w:val="Strong"/>
          <w:b w:val="0"/>
          <w:bCs w:val="0"/>
        </w:rPr>
        <w:t>ack-end</w:t>
      </w:r>
      <w:r w:rsidR="0041483B" w:rsidRPr="00660D0B">
        <w:rPr>
          <w:rStyle w:val="Strong"/>
          <w:b w:val="0"/>
          <w:bCs w:val="0"/>
        </w:rPr>
        <w:t xml:space="preserve"> than front-end</w:t>
      </w:r>
      <w:r w:rsidR="00D76D92" w:rsidRPr="00660D0B">
        <w:rPr>
          <w:rStyle w:val="Strong"/>
          <w:b w:val="0"/>
          <w:bCs w:val="0"/>
        </w:rPr>
        <w:t xml:space="preserve">. </w:t>
      </w:r>
    </w:p>
    <w:p w14:paraId="4BBB8250" w14:textId="001E13D3" w:rsidR="00DF0900" w:rsidRPr="00B853EF" w:rsidRDefault="004F2B65" w:rsidP="00B853EF">
      <w:pPr>
        <w:pStyle w:val="PersonalSummary"/>
        <w:rPr>
          <w:rStyle w:val="Strong"/>
          <w:b w:val="0"/>
          <w:bCs w:val="0"/>
        </w:rPr>
      </w:pPr>
      <w:r w:rsidRPr="00B853EF">
        <w:rPr>
          <w:rStyle w:val="Strong"/>
          <w:b w:val="0"/>
          <w:bCs w:val="0"/>
        </w:rPr>
        <w:t>Interested in contract</w:t>
      </w:r>
      <w:r w:rsidR="003D6EAC" w:rsidRPr="00B853EF">
        <w:rPr>
          <w:rStyle w:val="Strong"/>
          <w:b w:val="0"/>
          <w:bCs w:val="0"/>
        </w:rPr>
        <w:t xml:space="preserve"> .NET</w:t>
      </w:r>
      <w:r w:rsidR="00D65E26" w:rsidRPr="00B853EF">
        <w:rPr>
          <w:rStyle w:val="Strong"/>
          <w:b w:val="0"/>
          <w:bCs w:val="0"/>
        </w:rPr>
        <w:t xml:space="preserve"> </w:t>
      </w:r>
      <w:r w:rsidR="00DF0900" w:rsidRPr="00B853EF">
        <w:rPr>
          <w:rStyle w:val="Strong"/>
          <w:b w:val="0"/>
          <w:bCs w:val="0"/>
        </w:rPr>
        <w:t>development</w:t>
      </w:r>
      <w:r w:rsidR="003D6EAC" w:rsidRPr="00B853EF">
        <w:rPr>
          <w:rStyle w:val="Strong"/>
          <w:b w:val="0"/>
          <w:bCs w:val="0"/>
        </w:rPr>
        <w:t xml:space="preserve"> </w:t>
      </w:r>
      <w:r w:rsidR="00DF0900" w:rsidRPr="00B853EF">
        <w:rPr>
          <w:rStyle w:val="Strong"/>
          <w:b w:val="0"/>
          <w:bCs w:val="0"/>
        </w:rPr>
        <w:t xml:space="preserve">opportunities based in </w:t>
      </w:r>
      <w:r w:rsidR="00E909D0" w:rsidRPr="00B853EF">
        <w:rPr>
          <w:rStyle w:val="Strong"/>
          <w:b w:val="0"/>
          <w:bCs w:val="0"/>
        </w:rPr>
        <w:t>Leeds or</w:t>
      </w:r>
      <w:r w:rsidR="00DF0900" w:rsidRPr="00B853EF">
        <w:rPr>
          <w:rStyle w:val="Strong"/>
          <w:b w:val="0"/>
          <w:bCs w:val="0"/>
        </w:rPr>
        <w:t xml:space="preserve"> working remotely.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E94E2D" w:rsidRPr="00B853EF" w14:paraId="6CE87A07" w14:textId="77777777" w:rsidTr="00AF4D61">
        <w:tc>
          <w:tcPr>
            <w:tcW w:w="2670" w:type="dxa"/>
            <w:shd w:val="clear" w:color="auto" w:fill="auto"/>
          </w:tcPr>
          <w:p w14:paraId="23D89A21" w14:textId="77777777" w:rsidR="00ED503E" w:rsidRPr="004E1754" w:rsidRDefault="00ED503E" w:rsidP="004E1754">
            <w:pPr>
              <w:pStyle w:val="Heading1"/>
            </w:pPr>
            <w:r w:rsidRPr="004E1754">
              <w:t>Key Skills:</w:t>
            </w:r>
          </w:p>
        </w:tc>
        <w:tc>
          <w:tcPr>
            <w:tcW w:w="2671" w:type="dxa"/>
            <w:shd w:val="clear" w:color="auto" w:fill="auto"/>
          </w:tcPr>
          <w:p w14:paraId="479DB56F" w14:textId="77777777" w:rsidR="00ED503E" w:rsidRPr="004E1754" w:rsidRDefault="00ED503E" w:rsidP="004E1754">
            <w:pPr>
              <w:pStyle w:val="Heading1"/>
            </w:pPr>
            <w:r w:rsidRPr="004E1754">
              <w:t>Web:</w:t>
            </w:r>
          </w:p>
        </w:tc>
        <w:tc>
          <w:tcPr>
            <w:tcW w:w="2671" w:type="dxa"/>
            <w:shd w:val="clear" w:color="auto" w:fill="auto"/>
          </w:tcPr>
          <w:p w14:paraId="08464E2D" w14:textId="77777777" w:rsidR="00ED503E" w:rsidRPr="004E1754" w:rsidRDefault="00ED503E" w:rsidP="004E1754">
            <w:pPr>
              <w:pStyle w:val="Heading1"/>
              <w:rPr>
                <w:rStyle w:val="SubtleEmphasis"/>
                <w:i w:val="0"/>
                <w:iCs w:val="0"/>
                <w:color w:val="44546A"/>
              </w:rPr>
            </w:pPr>
            <w:r w:rsidRPr="004E1754">
              <w:rPr>
                <w:rStyle w:val="SubtleEmphasis"/>
                <w:i w:val="0"/>
                <w:iCs w:val="0"/>
                <w:color w:val="44546A"/>
              </w:rPr>
              <w:t>Roles:</w:t>
            </w:r>
          </w:p>
        </w:tc>
        <w:tc>
          <w:tcPr>
            <w:tcW w:w="2671" w:type="dxa"/>
            <w:shd w:val="clear" w:color="auto" w:fill="auto"/>
          </w:tcPr>
          <w:p w14:paraId="0C31C893" w14:textId="77777777" w:rsidR="00ED503E" w:rsidRPr="004E1754" w:rsidRDefault="00ED503E" w:rsidP="004E1754">
            <w:pPr>
              <w:pStyle w:val="Heading1"/>
              <w:rPr>
                <w:rStyle w:val="SubtleEmphasis"/>
                <w:i w:val="0"/>
                <w:iCs w:val="0"/>
                <w:color w:val="44546A"/>
              </w:rPr>
            </w:pPr>
            <w:r w:rsidRPr="004E1754">
              <w:rPr>
                <w:rStyle w:val="SubtleEmphasis"/>
                <w:i w:val="0"/>
                <w:iCs w:val="0"/>
                <w:color w:val="44546A"/>
              </w:rPr>
              <w:t>Market Sectors:</w:t>
            </w:r>
          </w:p>
        </w:tc>
      </w:tr>
      <w:tr w:rsidR="00E94E2D" w:rsidRPr="00DC5FE9" w14:paraId="7DC16B84" w14:textId="77777777" w:rsidTr="00AF4D61">
        <w:tc>
          <w:tcPr>
            <w:tcW w:w="2670" w:type="dxa"/>
            <w:shd w:val="clear" w:color="auto" w:fill="auto"/>
          </w:tcPr>
          <w:p w14:paraId="2D9E5B73" w14:textId="77777777" w:rsidR="00ED503E" w:rsidRPr="00E94E2D" w:rsidRDefault="00ED503E" w:rsidP="00E94E2D">
            <w:pPr>
              <w:pStyle w:val="Skillss"/>
              <w:rPr>
                <w:b/>
              </w:rPr>
            </w:pPr>
            <w:r w:rsidRPr="00E94E2D">
              <w:rPr>
                <w:b/>
              </w:rPr>
              <w:t>*****</w:t>
            </w:r>
            <w:r w:rsidRPr="00E94E2D">
              <w:rPr>
                <w:b/>
              </w:rPr>
              <w:tab/>
              <w:t>C#.NET</w:t>
            </w:r>
          </w:p>
          <w:p w14:paraId="2F271CD3" w14:textId="77777777" w:rsidR="00ED503E" w:rsidRPr="00E94E2D" w:rsidRDefault="00ED503E" w:rsidP="00E94E2D">
            <w:pPr>
              <w:pStyle w:val="Skillss"/>
              <w:rPr>
                <w:b/>
              </w:rPr>
            </w:pPr>
            <w:r w:rsidRPr="00E94E2D">
              <w:rPr>
                <w:b/>
              </w:rPr>
              <w:t>*****</w:t>
            </w:r>
            <w:r w:rsidRPr="00E94E2D">
              <w:rPr>
                <w:b/>
              </w:rPr>
              <w:tab/>
              <w:t>.NET Framework</w:t>
            </w:r>
          </w:p>
          <w:p w14:paraId="0A89A086" w14:textId="35AB3140" w:rsidR="00ED503E" w:rsidRPr="00E94E2D" w:rsidRDefault="00ED503E" w:rsidP="00E94E2D">
            <w:pPr>
              <w:pStyle w:val="Skillss"/>
              <w:rPr>
                <w:b/>
              </w:rPr>
            </w:pPr>
            <w:r w:rsidRPr="00E94E2D">
              <w:rPr>
                <w:b/>
              </w:rPr>
              <w:t>***</w:t>
            </w:r>
            <w:r w:rsidRPr="00E94E2D">
              <w:rPr>
                <w:b/>
              </w:rPr>
              <w:tab/>
              <w:t>.NET Core</w:t>
            </w:r>
          </w:p>
          <w:p w14:paraId="5CDFEE4C" w14:textId="77777777" w:rsidR="00ED503E" w:rsidRPr="00E94E2D" w:rsidRDefault="00ED503E" w:rsidP="00E94E2D">
            <w:pPr>
              <w:pStyle w:val="Skillss"/>
              <w:rPr>
                <w:b/>
              </w:rPr>
            </w:pPr>
            <w:r w:rsidRPr="00E94E2D">
              <w:rPr>
                <w:b/>
              </w:rPr>
              <w:t>*****</w:t>
            </w:r>
            <w:r w:rsidRPr="00E94E2D">
              <w:rPr>
                <w:b/>
              </w:rPr>
              <w:tab/>
              <w:t>SQL Server</w:t>
            </w:r>
          </w:p>
          <w:p w14:paraId="15C5CD9A" w14:textId="77777777" w:rsidR="00ED503E" w:rsidRPr="00E94E2D" w:rsidRDefault="00ED503E" w:rsidP="00E94E2D">
            <w:pPr>
              <w:pStyle w:val="Skillss"/>
              <w:rPr>
                <w:b/>
              </w:rPr>
            </w:pPr>
            <w:r w:rsidRPr="00E94E2D">
              <w:rPr>
                <w:b/>
              </w:rPr>
              <w:t>****</w:t>
            </w:r>
            <w:r w:rsidRPr="00E94E2D">
              <w:rPr>
                <w:b/>
              </w:rPr>
              <w:tab/>
              <w:t>Entity Framework</w:t>
            </w:r>
          </w:p>
          <w:p w14:paraId="606D4750" w14:textId="77777777" w:rsidR="00ED503E" w:rsidRPr="00E94E2D" w:rsidRDefault="00ED503E" w:rsidP="00E94E2D">
            <w:pPr>
              <w:pStyle w:val="Skillss"/>
              <w:rPr>
                <w:b/>
              </w:rPr>
            </w:pPr>
            <w:r w:rsidRPr="00E94E2D">
              <w:rPr>
                <w:b/>
              </w:rPr>
              <w:t>*****</w:t>
            </w:r>
            <w:r w:rsidRPr="00E94E2D">
              <w:rPr>
                <w:b/>
              </w:rPr>
              <w:tab/>
              <w:t>Agile</w:t>
            </w:r>
          </w:p>
          <w:p w14:paraId="5B55B502" w14:textId="77777777" w:rsidR="00ED503E" w:rsidRPr="00E94E2D" w:rsidRDefault="00ED503E" w:rsidP="00E94E2D">
            <w:pPr>
              <w:pStyle w:val="Skillss"/>
              <w:rPr>
                <w:b/>
              </w:rPr>
            </w:pPr>
            <w:r w:rsidRPr="00E94E2D">
              <w:rPr>
                <w:b/>
              </w:rPr>
              <w:t>*****</w:t>
            </w:r>
            <w:r w:rsidRPr="00E94E2D">
              <w:rPr>
                <w:b/>
              </w:rPr>
              <w:tab/>
              <w:t>Git</w:t>
            </w:r>
          </w:p>
          <w:p w14:paraId="020DEB9E" w14:textId="0902A30E" w:rsidR="00ED503E" w:rsidRPr="00E94E2D" w:rsidRDefault="00ED503E" w:rsidP="00E94E2D">
            <w:pPr>
              <w:pStyle w:val="Skillss"/>
              <w:rPr>
                <w:b/>
              </w:rPr>
            </w:pPr>
            <w:r w:rsidRPr="00E94E2D">
              <w:rPr>
                <w:b/>
              </w:rPr>
              <w:t>*****</w:t>
            </w:r>
            <w:r w:rsidRPr="00E94E2D">
              <w:rPr>
                <w:b/>
              </w:rPr>
              <w:tab/>
              <w:t>CI</w:t>
            </w:r>
            <w:r w:rsidR="00E44287" w:rsidRPr="00E94E2D">
              <w:rPr>
                <w:b/>
              </w:rPr>
              <w:t xml:space="preserve"> &amp; </w:t>
            </w:r>
            <w:r w:rsidRPr="00E94E2D">
              <w:rPr>
                <w:b/>
              </w:rPr>
              <w:t>CD</w:t>
            </w:r>
          </w:p>
          <w:p w14:paraId="6B14B05D" w14:textId="538BB980" w:rsidR="00ED503E" w:rsidRPr="00E94E2D" w:rsidRDefault="00ED503E" w:rsidP="00E94E2D">
            <w:pPr>
              <w:pStyle w:val="Skillss"/>
              <w:rPr>
                <w:b/>
              </w:rPr>
            </w:pPr>
            <w:r w:rsidRPr="00E94E2D">
              <w:rPr>
                <w:b/>
              </w:rPr>
              <w:t>*****</w:t>
            </w:r>
            <w:r w:rsidRPr="00E94E2D">
              <w:rPr>
                <w:b/>
              </w:rPr>
              <w:tab/>
              <w:t>TDD</w:t>
            </w:r>
            <w:r w:rsidR="00E44287" w:rsidRPr="00E94E2D">
              <w:rPr>
                <w:b/>
              </w:rPr>
              <w:t xml:space="preserve"> &amp;</w:t>
            </w:r>
            <w:r w:rsidR="00DA440C">
              <w:rPr>
                <w:b/>
              </w:rPr>
              <w:t xml:space="preserve"> </w:t>
            </w:r>
            <w:r w:rsidRPr="00E94E2D">
              <w:rPr>
                <w:b/>
              </w:rPr>
              <w:t>BDD</w:t>
            </w:r>
          </w:p>
        </w:tc>
        <w:tc>
          <w:tcPr>
            <w:tcW w:w="2671" w:type="dxa"/>
            <w:shd w:val="clear" w:color="auto" w:fill="auto"/>
          </w:tcPr>
          <w:p w14:paraId="13BEC0D3" w14:textId="77777777" w:rsidR="00ED503E" w:rsidRPr="00DC5FE9" w:rsidRDefault="00ED503E" w:rsidP="00E94E2D">
            <w:pPr>
              <w:pStyle w:val="Skillss"/>
            </w:pPr>
            <w:r w:rsidRPr="00DC5FE9">
              <w:t>****</w:t>
            </w:r>
            <w:r w:rsidRPr="00DC5FE9">
              <w:tab/>
              <w:t>Web API</w:t>
            </w:r>
          </w:p>
          <w:p w14:paraId="17F80B63" w14:textId="77777777" w:rsidR="00ED503E" w:rsidRPr="00DC5FE9" w:rsidRDefault="00ED503E" w:rsidP="00E94E2D">
            <w:pPr>
              <w:pStyle w:val="Skillss"/>
            </w:pPr>
            <w:r w:rsidRPr="00DC5FE9">
              <w:t>****</w:t>
            </w:r>
            <w:r w:rsidRPr="00DC5FE9">
              <w:tab/>
              <w:t>ASP.NET MVC</w:t>
            </w:r>
          </w:p>
          <w:p w14:paraId="21D9994D" w14:textId="77777777" w:rsidR="00ED503E" w:rsidRPr="00DC5FE9" w:rsidRDefault="00ED503E" w:rsidP="00E94E2D">
            <w:pPr>
              <w:pStyle w:val="Skillss"/>
            </w:pPr>
            <w:r w:rsidRPr="00DC5FE9">
              <w:t>****</w:t>
            </w:r>
            <w:r w:rsidRPr="00DC5FE9">
              <w:tab/>
              <w:t>HTML</w:t>
            </w:r>
          </w:p>
          <w:p w14:paraId="33DAEBA0" w14:textId="77777777" w:rsidR="00ED503E" w:rsidRPr="00DC5FE9" w:rsidRDefault="00ED503E" w:rsidP="00E94E2D">
            <w:pPr>
              <w:pStyle w:val="Skillss"/>
            </w:pPr>
            <w:r w:rsidRPr="00DC5FE9">
              <w:t>****</w:t>
            </w:r>
            <w:r w:rsidRPr="00DC5FE9">
              <w:tab/>
              <w:t>CSS</w:t>
            </w:r>
          </w:p>
          <w:p w14:paraId="708E2BFE" w14:textId="77777777" w:rsidR="00ED503E" w:rsidRPr="00DC5FE9" w:rsidRDefault="00ED503E" w:rsidP="00E94E2D">
            <w:pPr>
              <w:pStyle w:val="Skillss"/>
            </w:pPr>
            <w:r w:rsidRPr="00DC5FE9">
              <w:t>***</w:t>
            </w:r>
            <w:r w:rsidRPr="00DC5FE9">
              <w:tab/>
              <w:t>Bootstrap</w:t>
            </w:r>
          </w:p>
          <w:p w14:paraId="193AAB6F" w14:textId="5C75DE4F" w:rsidR="00ED503E" w:rsidRPr="00DC5FE9" w:rsidRDefault="00ED503E" w:rsidP="00E94E2D">
            <w:pPr>
              <w:pStyle w:val="Skillss"/>
            </w:pPr>
            <w:r w:rsidRPr="00DC5FE9">
              <w:t>**</w:t>
            </w:r>
            <w:r w:rsidR="00C130DD">
              <w:t>*</w:t>
            </w:r>
            <w:r w:rsidRPr="00DC5FE9">
              <w:tab/>
              <w:t>JavaScript</w:t>
            </w:r>
          </w:p>
          <w:p w14:paraId="7ACF740C" w14:textId="77777777" w:rsidR="00ED503E" w:rsidRPr="00DC5FE9" w:rsidRDefault="00ED503E" w:rsidP="00E94E2D">
            <w:pPr>
              <w:pStyle w:val="Skillss"/>
            </w:pPr>
            <w:r w:rsidRPr="00DC5FE9">
              <w:t>**</w:t>
            </w:r>
            <w:r w:rsidRPr="00DC5FE9">
              <w:tab/>
              <w:t>JQuery</w:t>
            </w:r>
          </w:p>
          <w:p w14:paraId="432577ED" w14:textId="77777777" w:rsidR="00ED503E" w:rsidRPr="00DC5FE9" w:rsidRDefault="00ED503E" w:rsidP="00E94E2D">
            <w:pPr>
              <w:pStyle w:val="Skillss"/>
            </w:pPr>
            <w:r w:rsidRPr="00DC5FE9">
              <w:t>*</w:t>
            </w:r>
            <w:r w:rsidRPr="00DC5FE9">
              <w:tab/>
              <w:t>Angular</w:t>
            </w:r>
          </w:p>
          <w:p w14:paraId="5188BB5F" w14:textId="77777777" w:rsidR="00ED503E" w:rsidRPr="00DC5FE9" w:rsidRDefault="00ED503E" w:rsidP="00E94E2D">
            <w:pPr>
              <w:pStyle w:val="Skillss"/>
            </w:pPr>
            <w:r w:rsidRPr="00DC5FE9">
              <w:t>**</w:t>
            </w:r>
            <w:r w:rsidRPr="00DC5FE9">
              <w:tab/>
              <w:t>Umbraco CMS</w:t>
            </w:r>
          </w:p>
        </w:tc>
        <w:tc>
          <w:tcPr>
            <w:tcW w:w="2671" w:type="dxa"/>
            <w:shd w:val="clear" w:color="auto" w:fill="auto"/>
          </w:tcPr>
          <w:p w14:paraId="058905BB" w14:textId="77777777" w:rsidR="00ED503E" w:rsidRPr="00E94E2D" w:rsidRDefault="00ED503E" w:rsidP="00E94E2D">
            <w:pPr>
              <w:pStyle w:val="SkillsBulletsMiddle"/>
              <w:rPr>
                <w:b w:val="0"/>
              </w:rPr>
            </w:pPr>
            <w:r w:rsidRPr="00E94E2D">
              <w:rPr>
                <w:b w:val="0"/>
              </w:rPr>
              <w:t xml:space="preserve">Development </w:t>
            </w:r>
          </w:p>
          <w:p w14:paraId="74AD7EB8" w14:textId="77777777" w:rsidR="00ED503E" w:rsidRPr="00E94E2D" w:rsidRDefault="00ED503E" w:rsidP="00E94E2D">
            <w:pPr>
              <w:pStyle w:val="SkillsBulletsMiddle"/>
              <w:rPr>
                <w:b w:val="0"/>
              </w:rPr>
            </w:pPr>
            <w:r w:rsidRPr="00E94E2D">
              <w:rPr>
                <w:b w:val="0"/>
              </w:rPr>
              <w:t xml:space="preserve">Cell </w:t>
            </w:r>
            <w:proofErr w:type="gramStart"/>
            <w:r w:rsidRPr="00E94E2D">
              <w:rPr>
                <w:b w:val="0"/>
              </w:rPr>
              <w:t>Lead</w:t>
            </w:r>
            <w:proofErr w:type="gramEnd"/>
          </w:p>
          <w:p w14:paraId="3EE343FE" w14:textId="77777777" w:rsidR="00ED503E" w:rsidRPr="00E94E2D" w:rsidRDefault="00ED503E" w:rsidP="00E94E2D">
            <w:pPr>
              <w:pStyle w:val="SkillsBulletsMiddle"/>
              <w:rPr>
                <w:b w:val="0"/>
              </w:rPr>
            </w:pPr>
            <w:r w:rsidRPr="00E94E2D">
              <w:rPr>
                <w:b w:val="0"/>
              </w:rPr>
              <w:t>Architecture</w:t>
            </w:r>
          </w:p>
          <w:p w14:paraId="2FB43786" w14:textId="77777777" w:rsidR="00ED503E" w:rsidRPr="00E94E2D" w:rsidRDefault="00ED503E" w:rsidP="00E94E2D">
            <w:pPr>
              <w:pStyle w:val="SkillsBulletsMiddle"/>
              <w:rPr>
                <w:b w:val="0"/>
              </w:rPr>
            </w:pPr>
            <w:r w:rsidRPr="00E94E2D">
              <w:rPr>
                <w:b w:val="0"/>
              </w:rPr>
              <w:t>Automated Testing</w:t>
            </w:r>
          </w:p>
        </w:tc>
        <w:tc>
          <w:tcPr>
            <w:tcW w:w="2671" w:type="dxa"/>
            <w:shd w:val="clear" w:color="auto" w:fill="auto"/>
          </w:tcPr>
          <w:p w14:paraId="2FC2D7C3" w14:textId="77777777" w:rsidR="00ED503E" w:rsidRPr="00E94E2D" w:rsidRDefault="00ED503E" w:rsidP="00E94E2D">
            <w:pPr>
              <w:pStyle w:val="SkillsBulletsMiddle"/>
              <w:rPr>
                <w:b w:val="0"/>
              </w:rPr>
            </w:pPr>
            <w:r w:rsidRPr="00E94E2D">
              <w:rPr>
                <w:b w:val="0"/>
              </w:rPr>
              <w:t>Consultancy</w:t>
            </w:r>
          </w:p>
          <w:p w14:paraId="60DC23A3" w14:textId="0710F55D" w:rsidR="00ED503E" w:rsidRPr="00E94E2D" w:rsidRDefault="00ED503E" w:rsidP="00E94E2D">
            <w:pPr>
              <w:pStyle w:val="SkillsBulletsMiddle"/>
              <w:rPr>
                <w:b w:val="0"/>
              </w:rPr>
            </w:pPr>
            <w:r w:rsidRPr="00E94E2D">
              <w:rPr>
                <w:b w:val="0"/>
              </w:rPr>
              <w:t xml:space="preserve">Financial, Investment </w:t>
            </w:r>
            <w:r w:rsidR="00E44287" w:rsidRPr="00E94E2D">
              <w:rPr>
                <w:b w:val="0"/>
              </w:rPr>
              <w:t>&amp;</w:t>
            </w:r>
            <w:r w:rsidRPr="00E94E2D">
              <w:rPr>
                <w:b w:val="0"/>
              </w:rPr>
              <w:t xml:space="preserve"> Retail Banking</w:t>
            </w:r>
          </w:p>
          <w:p w14:paraId="78500F36" w14:textId="59C6FCB9" w:rsidR="00ED503E" w:rsidRPr="00E94E2D" w:rsidRDefault="00273A89" w:rsidP="00E94E2D">
            <w:pPr>
              <w:pStyle w:val="SkillsBulletsMiddle"/>
              <w:rPr>
                <w:b w:val="0"/>
              </w:rPr>
            </w:pPr>
            <w:r>
              <w:rPr>
                <w:b w:val="0"/>
              </w:rPr>
              <w:t xml:space="preserve">Energy &amp; </w:t>
            </w:r>
            <w:r w:rsidR="00ED503E" w:rsidRPr="00E94E2D">
              <w:rPr>
                <w:b w:val="0"/>
              </w:rPr>
              <w:t>Commodities Trading</w:t>
            </w:r>
          </w:p>
          <w:p w14:paraId="32647325" w14:textId="77777777" w:rsidR="00ED503E" w:rsidRPr="00E94E2D" w:rsidRDefault="00ED503E" w:rsidP="00E94E2D">
            <w:pPr>
              <w:pStyle w:val="SkillsBulletsMiddle"/>
              <w:rPr>
                <w:b w:val="0"/>
              </w:rPr>
            </w:pPr>
            <w:r w:rsidRPr="00E94E2D">
              <w:rPr>
                <w:b w:val="0"/>
              </w:rPr>
              <w:t>Logistics</w:t>
            </w:r>
          </w:p>
          <w:p w14:paraId="52A214E7" w14:textId="77777777" w:rsidR="00ED503E" w:rsidRPr="00E94E2D" w:rsidRDefault="00ED503E" w:rsidP="00E94E2D">
            <w:pPr>
              <w:pStyle w:val="SkillsBulletsMiddle"/>
              <w:rPr>
                <w:b w:val="0"/>
              </w:rPr>
            </w:pPr>
            <w:r w:rsidRPr="00E94E2D">
              <w:rPr>
                <w:b w:val="0"/>
              </w:rPr>
              <w:t>Translation</w:t>
            </w:r>
          </w:p>
          <w:p w14:paraId="2F08C02E" w14:textId="77777777" w:rsidR="00ED503E" w:rsidRPr="00E94E2D" w:rsidRDefault="00ED503E" w:rsidP="00E94E2D">
            <w:pPr>
              <w:pStyle w:val="SkillsBulletsMiddle"/>
              <w:rPr>
                <w:b w:val="0"/>
              </w:rPr>
            </w:pPr>
            <w:r w:rsidRPr="00E94E2D">
              <w:rPr>
                <w:b w:val="0"/>
              </w:rPr>
              <w:t>E-Learning</w:t>
            </w:r>
          </w:p>
        </w:tc>
      </w:tr>
      <w:tr w:rsidR="00E94E2D" w:rsidRPr="004E1754" w14:paraId="5FF52E79" w14:textId="77777777" w:rsidTr="00AF4D61">
        <w:tc>
          <w:tcPr>
            <w:tcW w:w="2670" w:type="dxa"/>
            <w:shd w:val="clear" w:color="auto" w:fill="auto"/>
          </w:tcPr>
          <w:p w14:paraId="004699BF" w14:textId="77777777" w:rsidR="00ED503E" w:rsidRPr="004E1754" w:rsidRDefault="00ED503E" w:rsidP="004E1754">
            <w:pPr>
              <w:pStyle w:val="Heading1"/>
              <w:rPr>
                <w:rStyle w:val="SubtleEmphasis"/>
                <w:i w:val="0"/>
                <w:iCs w:val="0"/>
                <w:color w:val="44546A"/>
              </w:rPr>
            </w:pPr>
            <w:r w:rsidRPr="004E1754">
              <w:rPr>
                <w:rStyle w:val="SubtleEmphasis"/>
                <w:i w:val="0"/>
                <w:iCs w:val="0"/>
                <w:color w:val="44546A"/>
              </w:rPr>
              <w:t>Automated Testing:</w:t>
            </w:r>
          </w:p>
        </w:tc>
        <w:tc>
          <w:tcPr>
            <w:tcW w:w="2671" w:type="dxa"/>
            <w:shd w:val="clear" w:color="auto" w:fill="auto"/>
          </w:tcPr>
          <w:p w14:paraId="2F84F25B" w14:textId="77777777" w:rsidR="00ED503E" w:rsidRPr="004E1754" w:rsidRDefault="00ED503E" w:rsidP="004E1754">
            <w:pPr>
              <w:pStyle w:val="Heading1"/>
            </w:pPr>
            <w:r w:rsidRPr="004E1754">
              <w:t>Source Control:</w:t>
            </w:r>
          </w:p>
        </w:tc>
        <w:tc>
          <w:tcPr>
            <w:tcW w:w="2671" w:type="dxa"/>
            <w:shd w:val="clear" w:color="auto" w:fill="auto"/>
          </w:tcPr>
          <w:p w14:paraId="1A5248DB" w14:textId="77777777" w:rsidR="00ED503E" w:rsidRPr="004E1754" w:rsidRDefault="00ED503E" w:rsidP="004E1754">
            <w:pPr>
              <w:pStyle w:val="Heading1"/>
            </w:pPr>
            <w:r w:rsidRPr="004E1754">
              <w:t>Azure:</w:t>
            </w:r>
          </w:p>
        </w:tc>
        <w:tc>
          <w:tcPr>
            <w:tcW w:w="2671" w:type="dxa"/>
            <w:shd w:val="clear" w:color="auto" w:fill="auto"/>
          </w:tcPr>
          <w:p w14:paraId="61C1B978" w14:textId="77777777" w:rsidR="00ED503E" w:rsidRPr="004E1754" w:rsidRDefault="00ED503E" w:rsidP="004E1754">
            <w:pPr>
              <w:pStyle w:val="Heading1"/>
            </w:pPr>
            <w:r w:rsidRPr="004E1754">
              <w:t>AWS:</w:t>
            </w:r>
          </w:p>
        </w:tc>
      </w:tr>
      <w:tr w:rsidR="00E94E2D" w:rsidRPr="00DC5FE9" w14:paraId="28D0BC62" w14:textId="77777777" w:rsidTr="00AF4D61">
        <w:tc>
          <w:tcPr>
            <w:tcW w:w="2670" w:type="dxa"/>
            <w:shd w:val="clear" w:color="auto" w:fill="auto"/>
          </w:tcPr>
          <w:p w14:paraId="5C04B7CA" w14:textId="77777777" w:rsidR="00ED503E" w:rsidRPr="00DC5FE9" w:rsidRDefault="00ED503E" w:rsidP="00E94E2D">
            <w:pPr>
              <w:pStyle w:val="Skillss"/>
            </w:pPr>
            <w:r w:rsidRPr="00DC5FE9">
              <w:t>*****</w:t>
            </w:r>
            <w:r w:rsidRPr="00DC5FE9">
              <w:tab/>
              <w:t>NUnit</w:t>
            </w:r>
          </w:p>
          <w:p w14:paraId="3C0BA670" w14:textId="77777777" w:rsidR="00ED503E" w:rsidRPr="00DC5FE9" w:rsidRDefault="00ED503E" w:rsidP="00E94E2D">
            <w:pPr>
              <w:pStyle w:val="Skillss"/>
              <w:tabs>
                <w:tab w:val="left" w:pos="709"/>
              </w:tabs>
            </w:pPr>
            <w:r w:rsidRPr="00DC5FE9">
              <w:t>*****</w:t>
            </w:r>
            <w:r w:rsidRPr="00DC5FE9">
              <w:tab/>
              <w:t>Moq</w:t>
            </w:r>
          </w:p>
          <w:p w14:paraId="25FCD94D" w14:textId="77777777" w:rsidR="00ED503E" w:rsidRPr="00DC5FE9" w:rsidRDefault="00ED503E" w:rsidP="00E94E2D">
            <w:pPr>
              <w:pStyle w:val="Skillss"/>
            </w:pPr>
            <w:r w:rsidRPr="00DC5FE9">
              <w:t>*****</w:t>
            </w:r>
            <w:r w:rsidRPr="00DC5FE9">
              <w:tab/>
              <w:t>Selenium</w:t>
            </w:r>
          </w:p>
          <w:p w14:paraId="702924CE" w14:textId="77777777" w:rsidR="00ED503E" w:rsidRPr="00DC5FE9" w:rsidRDefault="00ED503E" w:rsidP="00E94E2D">
            <w:pPr>
              <w:pStyle w:val="Skillss"/>
            </w:pPr>
            <w:r w:rsidRPr="00DC5FE9">
              <w:t>*****</w:t>
            </w:r>
            <w:r w:rsidRPr="00DC5FE9">
              <w:tab/>
              <w:t>SpecFlow</w:t>
            </w:r>
          </w:p>
        </w:tc>
        <w:tc>
          <w:tcPr>
            <w:tcW w:w="2671" w:type="dxa"/>
            <w:shd w:val="clear" w:color="auto" w:fill="auto"/>
          </w:tcPr>
          <w:p w14:paraId="7575D7C3" w14:textId="77777777" w:rsidR="00ED503E" w:rsidRPr="00DC5FE9" w:rsidRDefault="00ED503E" w:rsidP="00E94E2D">
            <w:pPr>
              <w:pStyle w:val="Skillss"/>
            </w:pPr>
            <w:r w:rsidRPr="00DC5FE9">
              <w:t>*****</w:t>
            </w:r>
            <w:r w:rsidRPr="00DC5FE9">
              <w:tab/>
              <w:t>Git</w:t>
            </w:r>
          </w:p>
          <w:p w14:paraId="44E34774" w14:textId="77777777" w:rsidR="00ED503E" w:rsidRPr="00DC5FE9" w:rsidRDefault="00ED503E" w:rsidP="00E94E2D">
            <w:pPr>
              <w:pStyle w:val="Skillss"/>
            </w:pPr>
            <w:r w:rsidRPr="00DC5FE9">
              <w:t>*****</w:t>
            </w:r>
            <w:r w:rsidRPr="00DC5FE9">
              <w:tab/>
              <w:t>Sourcetree</w:t>
            </w:r>
          </w:p>
        </w:tc>
        <w:tc>
          <w:tcPr>
            <w:tcW w:w="2671" w:type="dxa"/>
            <w:shd w:val="clear" w:color="auto" w:fill="auto"/>
          </w:tcPr>
          <w:p w14:paraId="5E391178" w14:textId="77777777" w:rsidR="00ED503E" w:rsidRPr="00DC5FE9" w:rsidRDefault="00ED503E" w:rsidP="00E94E2D">
            <w:pPr>
              <w:pStyle w:val="Skillss"/>
            </w:pPr>
            <w:r w:rsidRPr="00DC5FE9">
              <w:t>****</w:t>
            </w:r>
            <w:r w:rsidRPr="00DC5FE9">
              <w:tab/>
              <w:t>App Services</w:t>
            </w:r>
          </w:p>
          <w:p w14:paraId="4B4C9AB8" w14:textId="6F22FD54" w:rsidR="00C104F8" w:rsidRDefault="00C104F8" w:rsidP="007B6DE7">
            <w:pPr>
              <w:pStyle w:val="Skillss"/>
            </w:pPr>
            <w:r w:rsidRPr="00DC5FE9">
              <w:t>**</w:t>
            </w:r>
            <w:r>
              <w:t>*</w:t>
            </w:r>
            <w:r w:rsidR="00AE16B5">
              <w:t>*</w:t>
            </w:r>
            <w:r w:rsidRPr="00DC5FE9">
              <w:tab/>
              <w:t>Functions</w:t>
            </w:r>
          </w:p>
          <w:p w14:paraId="102D7466" w14:textId="2C5D632C" w:rsidR="00ED503E" w:rsidRDefault="00E94E2D" w:rsidP="00E94E2D">
            <w:pPr>
              <w:pStyle w:val="Skillss"/>
            </w:pPr>
            <w:r w:rsidRPr="00DC5FE9">
              <w:t>**</w:t>
            </w:r>
            <w:r>
              <w:t>*</w:t>
            </w:r>
            <w:r w:rsidR="00AE16B5">
              <w:t>*</w:t>
            </w:r>
            <w:r w:rsidRPr="00DC5FE9">
              <w:tab/>
              <w:t>SQL Server</w:t>
            </w:r>
          </w:p>
          <w:p w14:paraId="1869F0B9" w14:textId="77777777" w:rsidR="00C104F8" w:rsidRDefault="00C104F8" w:rsidP="00E94E2D">
            <w:pPr>
              <w:pStyle w:val="Skillss"/>
            </w:pPr>
            <w:r>
              <w:t>**</w:t>
            </w:r>
            <w:r w:rsidR="00AE16B5">
              <w:t>*</w:t>
            </w:r>
            <w:r>
              <w:tab/>
              <w:t>DevOps</w:t>
            </w:r>
          </w:p>
          <w:p w14:paraId="55893FA4" w14:textId="69BD9DD9" w:rsidR="00AE16B5" w:rsidRPr="00DC5FE9" w:rsidRDefault="00AE16B5" w:rsidP="00E94E2D">
            <w:pPr>
              <w:pStyle w:val="Skillss"/>
            </w:pPr>
            <w:r>
              <w:t>***</w:t>
            </w:r>
            <w:r>
              <w:tab/>
              <w:t>Data Factory</w:t>
            </w:r>
          </w:p>
        </w:tc>
        <w:tc>
          <w:tcPr>
            <w:tcW w:w="2671" w:type="dxa"/>
            <w:shd w:val="clear" w:color="auto" w:fill="auto"/>
          </w:tcPr>
          <w:p w14:paraId="0D5B52E5" w14:textId="77777777" w:rsidR="00ED503E" w:rsidRPr="00DC5FE9" w:rsidRDefault="00ED503E" w:rsidP="00E94E2D">
            <w:pPr>
              <w:pStyle w:val="Skillss"/>
            </w:pPr>
            <w:r w:rsidRPr="00DC5FE9">
              <w:t>**</w:t>
            </w:r>
            <w:r w:rsidRPr="00DC5FE9">
              <w:tab/>
              <w:t>Route 53 DNS</w:t>
            </w:r>
          </w:p>
          <w:p w14:paraId="0387C647" w14:textId="77777777" w:rsidR="00ED503E" w:rsidRPr="00DC5FE9" w:rsidRDefault="00ED503E" w:rsidP="00E94E2D">
            <w:pPr>
              <w:pStyle w:val="Skillss"/>
            </w:pPr>
            <w:r w:rsidRPr="00DC5FE9">
              <w:t>**</w:t>
            </w:r>
            <w:r w:rsidRPr="00DC5FE9">
              <w:tab/>
              <w:t>S3 Storage</w:t>
            </w:r>
          </w:p>
          <w:p w14:paraId="0ACE5648" w14:textId="77777777" w:rsidR="00ED503E" w:rsidRPr="00DC5FE9" w:rsidRDefault="00ED503E" w:rsidP="00E94E2D">
            <w:pPr>
              <w:pStyle w:val="Skillss"/>
            </w:pPr>
            <w:r w:rsidRPr="00DC5FE9">
              <w:t>*</w:t>
            </w:r>
            <w:r w:rsidRPr="00DC5FE9">
              <w:tab/>
              <w:t>Lambda</w:t>
            </w:r>
          </w:p>
        </w:tc>
      </w:tr>
      <w:tr w:rsidR="00E94E2D" w:rsidRPr="004E1754" w14:paraId="5CC888CE" w14:textId="77777777" w:rsidTr="00AF4D61">
        <w:tc>
          <w:tcPr>
            <w:tcW w:w="2670" w:type="dxa"/>
            <w:shd w:val="clear" w:color="auto" w:fill="auto"/>
          </w:tcPr>
          <w:p w14:paraId="6AD7C63A" w14:textId="77777777" w:rsidR="00ED503E" w:rsidRPr="004E1754" w:rsidRDefault="00ED503E" w:rsidP="004E1754">
            <w:pPr>
              <w:pStyle w:val="Heading1"/>
              <w:rPr>
                <w:rStyle w:val="SubtleEmphasis"/>
                <w:i w:val="0"/>
                <w:iCs w:val="0"/>
                <w:color w:val="44546A"/>
              </w:rPr>
            </w:pPr>
            <w:r w:rsidRPr="004E1754">
              <w:rPr>
                <w:rStyle w:val="SubtleEmphasis"/>
                <w:i w:val="0"/>
                <w:iCs w:val="0"/>
                <w:color w:val="44546A"/>
              </w:rPr>
              <w:t>Paradigms:</w:t>
            </w:r>
          </w:p>
        </w:tc>
        <w:tc>
          <w:tcPr>
            <w:tcW w:w="2671" w:type="dxa"/>
            <w:shd w:val="clear" w:color="auto" w:fill="auto"/>
          </w:tcPr>
          <w:p w14:paraId="72DC9BF9" w14:textId="77777777" w:rsidR="00ED503E" w:rsidRPr="004E1754" w:rsidRDefault="00ED503E" w:rsidP="004E1754">
            <w:pPr>
              <w:pStyle w:val="Heading1"/>
            </w:pPr>
            <w:r w:rsidRPr="004E1754">
              <w:t>Other:</w:t>
            </w:r>
          </w:p>
        </w:tc>
        <w:tc>
          <w:tcPr>
            <w:tcW w:w="2671" w:type="dxa"/>
            <w:shd w:val="clear" w:color="auto" w:fill="auto"/>
          </w:tcPr>
          <w:p w14:paraId="145897DF" w14:textId="77777777" w:rsidR="00ED503E" w:rsidRPr="004E1754" w:rsidRDefault="00ED503E" w:rsidP="004E1754">
            <w:pPr>
              <w:pStyle w:val="Heading1"/>
            </w:pPr>
            <w:r w:rsidRPr="004E1754">
              <w:t>Legacy:</w:t>
            </w:r>
          </w:p>
        </w:tc>
        <w:tc>
          <w:tcPr>
            <w:tcW w:w="2671" w:type="dxa"/>
            <w:shd w:val="clear" w:color="auto" w:fill="E7E6E6"/>
          </w:tcPr>
          <w:p w14:paraId="25C6F598" w14:textId="627FD722" w:rsidR="00ED503E" w:rsidRPr="004E1754" w:rsidRDefault="00ED503E" w:rsidP="004E1754">
            <w:pPr>
              <w:pStyle w:val="Heading1"/>
            </w:pPr>
            <w:r w:rsidRPr="004E1754">
              <w:t>Legend:</w:t>
            </w:r>
          </w:p>
        </w:tc>
      </w:tr>
      <w:tr w:rsidR="00E94E2D" w:rsidRPr="00DC5FE9" w14:paraId="206CE1C9" w14:textId="77777777" w:rsidTr="00AF4D61">
        <w:tc>
          <w:tcPr>
            <w:tcW w:w="2670" w:type="dxa"/>
            <w:shd w:val="clear" w:color="auto" w:fill="auto"/>
          </w:tcPr>
          <w:p w14:paraId="5880787F" w14:textId="771D1ACF" w:rsidR="00ED503E" w:rsidRPr="00DC5FE9" w:rsidRDefault="00ED503E" w:rsidP="00E94E2D">
            <w:pPr>
              <w:pStyle w:val="Skillss"/>
            </w:pPr>
            <w:r w:rsidRPr="00DC5FE9">
              <w:t>*****</w:t>
            </w:r>
            <w:r w:rsidRPr="00DC5FE9">
              <w:tab/>
              <w:t>O</w:t>
            </w:r>
            <w:r>
              <w:t>O</w:t>
            </w:r>
            <w:r w:rsidR="00E44287">
              <w:t xml:space="preserve"> &amp; </w:t>
            </w:r>
            <w:r w:rsidRPr="00DC5FE9">
              <w:t xml:space="preserve">SOLID </w:t>
            </w:r>
          </w:p>
          <w:p w14:paraId="539B898F" w14:textId="77777777" w:rsidR="00ED503E" w:rsidRPr="00DC5FE9" w:rsidRDefault="00ED503E" w:rsidP="00E94E2D">
            <w:pPr>
              <w:pStyle w:val="Skillss"/>
            </w:pPr>
            <w:r w:rsidRPr="00DC5FE9">
              <w:t>****</w:t>
            </w:r>
            <w:r w:rsidRPr="00DC5FE9">
              <w:tab/>
              <w:t>Design Patterns</w:t>
            </w:r>
          </w:p>
          <w:p w14:paraId="10F92298" w14:textId="038D37A6" w:rsidR="00ED503E" w:rsidRPr="00DC5FE9" w:rsidRDefault="00ED503E" w:rsidP="00E94E2D">
            <w:pPr>
              <w:pStyle w:val="Skillss"/>
            </w:pPr>
            <w:r w:rsidRPr="00DC5FE9">
              <w:t>***</w:t>
            </w:r>
            <w:r w:rsidR="00FD1E0D">
              <w:tab/>
            </w:r>
            <w:r w:rsidRPr="00DC5FE9">
              <w:t>Multithreading</w:t>
            </w:r>
          </w:p>
          <w:p w14:paraId="40B0ED6C" w14:textId="65C3789C" w:rsidR="00ED503E" w:rsidRPr="00DC5FE9" w:rsidRDefault="00ED503E" w:rsidP="00E94E2D">
            <w:pPr>
              <w:pStyle w:val="Skillss"/>
            </w:pPr>
            <w:r w:rsidRPr="00DC5FE9">
              <w:t>***</w:t>
            </w:r>
            <w:r w:rsidRPr="00DC5FE9">
              <w:tab/>
            </w:r>
            <w:r w:rsidR="00FD1E0D">
              <w:t>F</w:t>
            </w:r>
            <w:r w:rsidRPr="00DC5FE9">
              <w:t>unctional</w:t>
            </w:r>
          </w:p>
          <w:p w14:paraId="7F45768C" w14:textId="76BAD4F9" w:rsidR="00ED503E" w:rsidRPr="00DC5FE9" w:rsidRDefault="00ED503E" w:rsidP="00E94E2D">
            <w:pPr>
              <w:pStyle w:val="Skillss"/>
            </w:pPr>
            <w:r w:rsidRPr="00DC5FE9">
              <w:t>****</w:t>
            </w:r>
            <w:r w:rsidRPr="00DC5FE9">
              <w:tab/>
            </w:r>
            <w:r>
              <w:t>IOC/DI</w:t>
            </w:r>
          </w:p>
        </w:tc>
        <w:tc>
          <w:tcPr>
            <w:tcW w:w="2671" w:type="dxa"/>
            <w:shd w:val="clear" w:color="auto" w:fill="auto"/>
          </w:tcPr>
          <w:p w14:paraId="1810B38C" w14:textId="1B5432BC" w:rsidR="004E1754" w:rsidRPr="00DC5FE9" w:rsidRDefault="004E1754" w:rsidP="004E1754">
            <w:pPr>
              <w:pStyle w:val="Skillss"/>
            </w:pPr>
            <w:r w:rsidRPr="00DC5FE9">
              <w:t>***</w:t>
            </w:r>
            <w:r w:rsidRPr="00DC5FE9">
              <w:tab/>
            </w:r>
            <w:r>
              <w:t>MacOS</w:t>
            </w:r>
          </w:p>
          <w:p w14:paraId="71104414" w14:textId="77777777" w:rsidR="004E1754" w:rsidRPr="00DC5FE9" w:rsidRDefault="004E1754" w:rsidP="004E1754">
            <w:pPr>
              <w:pStyle w:val="Skillss"/>
            </w:pPr>
            <w:r w:rsidRPr="00DC5FE9">
              <w:t>***</w:t>
            </w:r>
            <w:r w:rsidRPr="00DC5FE9">
              <w:tab/>
              <w:t>Linux</w:t>
            </w:r>
          </w:p>
          <w:p w14:paraId="40DB31F0" w14:textId="77777777" w:rsidR="00ED503E" w:rsidRPr="00DC5FE9" w:rsidRDefault="00ED503E" w:rsidP="00E94E2D">
            <w:pPr>
              <w:pStyle w:val="Skillss"/>
            </w:pPr>
            <w:r w:rsidRPr="00DC5FE9">
              <w:t>***</w:t>
            </w:r>
            <w:r w:rsidRPr="00DC5FE9">
              <w:tab/>
              <w:t>Python</w:t>
            </w:r>
          </w:p>
          <w:p w14:paraId="14945388" w14:textId="5E9FB4D4" w:rsidR="00C104F8" w:rsidRDefault="00C104F8" w:rsidP="00E94E2D">
            <w:pPr>
              <w:pStyle w:val="Skillss"/>
            </w:pPr>
            <w:r>
              <w:t>*</w:t>
            </w:r>
            <w:r>
              <w:tab/>
              <w:t>Typescript</w:t>
            </w:r>
          </w:p>
          <w:p w14:paraId="341794A9" w14:textId="19553584" w:rsidR="00ED503E" w:rsidRPr="00DC5FE9" w:rsidRDefault="00C104F8" w:rsidP="00E94E2D">
            <w:pPr>
              <w:pStyle w:val="Skillss"/>
            </w:pPr>
            <w:r>
              <w:t>*</w:t>
            </w:r>
            <w:r>
              <w:tab/>
              <w:t>React Native</w:t>
            </w:r>
          </w:p>
        </w:tc>
        <w:tc>
          <w:tcPr>
            <w:tcW w:w="2671" w:type="dxa"/>
            <w:shd w:val="clear" w:color="auto" w:fill="auto"/>
          </w:tcPr>
          <w:p w14:paraId="07AEF462" w14:textId="77777777" w:rsidR="00ED503E" w:rsidRPr="00DC5FE9" w:rsidRDefault="00ED503E" w:rsidP="00E94E2D">
            <w:pPr>
              <w:pStyle w:val="Skillss"/>
            </w:pPr>
            <w:r w:rsidRPr="00DC5FE9">
              <w:t>****</w:t>
            </w:r>
            <w:r w:rsidRPr="00DC5FE9">
              <w:tab/>
              <w:t>WCF</w:t>
            </w:r>
          </w:p>
          <w:p w14:paraId="5DE21709" w14:textId="77777777" w:rsidR="00ED503E" w:rsidRPr="00DC5FE9" w:rsidRDefault="00ED503E" w:rsidP="00E94E2D">
            <w:pPr>
              <w:pStyle w:val="Skillss"/>
            </w:pPr>
            <w:r w:rsidRPr="00DC5FE9">
              <w:t>****</w:t>
            </w:r>
            <w:r w:rsidRPr="00DC5FE9">
              <w:tab/>
              <w:t>Windows Services</w:t>
            </w:r>
          </w:p>
          <w:p w14:paraId="459AA064" w14:textId="77777777" w:rsidR="00ED503E" w:rsidRPr="00DC5FE9" w:rsidRDefault="00ED503E" w:rsidP="00E94E2D">
            <w:pPr>
              <w:pStyle w:val="Skillss"/>
            </w:pPr>
            <w:r w:rsidRPr="00DC5FE9">
              <w:t>***</w:t>
            </w:r>
            <w:r w:rsidRPr="00DC5FE9">
              <w:tab/>
              <w:t>WPF</w:t>
            </w:r>
          </w:p>
          <w:p w14:paraId="5807FA49" w14:textId="77777777" w:rsidR="00ED503E" w:rsidRPr="00DC5FE9" w:rsidRDefault="00ED503E" w:rsidP="00E94E2D">
            <w:pPr>
              <w:pStyle w:val="Skillss"/>
            </w:pPr>
            <w:r w:rsidRPr="00DC5FE9">
              <w:t>**</w:t>
            </w:r>
            <w:r w:rsidRPr="00DC5FE9">
              <w:tab/>
              <w:t>Silverlight</w:t>
            </w:r>
          </w:p>
          <w:p w14:paraId="4519BA2E" w14:textId="77777777" w:rsidR="00ED503E" w:rsidRPr="00DC5FE9" w:rsidRDefault="00ED503E" w:rsidP="00E94E2D">
            <w:pPr>
              <w:pStyle w:val="Skillss"/>
            </w:pPr>
            <w:r w:rsidRPr="00DC5FE9">
              <w:t>****</w:t>
            </w:r>
            <w:r w:rsidRPr="00DC5FE9">
              <w:tab/>
              <w:t>Winforms</w:t>
            </w:r>
          </w:p>
        </w:tc>
        <w:tc>
          <w:tcPr>
            <w:tcW w:w="2671" w:type="dxa"/>
            <w:shd w:val="clear" w:color="auto" w:fill="E7E6E6"/>
          </w:tcPr>
          <w:p w14:paraId="070853A0" w14:textId="77777777" w:rsidR="00ED503E" w:rsidRPr="00DC5FE9" w:rsidRDefault="00ED503E" w:rsidP="00E94E2D">
            <w:pPr>
              <w:pStyle w:val="Skillss"/>
            </w:pPr>
            <w:r w:rsidRPr="00DC5FE9">
              <w:t>*****</w:t>
            </w:r>
            <w:r w:rsidRPr="00DC5FE9">
              <w:tab/>
              <w:t>Expert</w:t>
            </w:r>
          </w:p>
          <w:p w14:paraId="657CDD97" w14:textId="77777777" w:rsidR="00ED503E" w:rsidRPr="00DC5FE9" w:rsidRDefault="00ED503E" w:rsidP="00E94E2D">
            <w:pPr>
              <w:pStyle w:val="Skillss"/>
            </w:pPr>
            <w:r w:rsidRPr="00DC5FE9">
              <w:t>****</w:t>
            </w:r>
            <w:r w:rsidRPr="00DC5FE9">
              <w:tab/>
              <w:t>Broad knowledge</w:t>
            </w:r>
          </w:p>
          <w:p w14:paraId="024DDA1A" w14:textId="45682140" w:rsidR="00ED503E" w:rsidRPr="00DC5FE9" w:rsidRDefault="00ED503E" w:rsidP="00E94E2D">
            <w:pPr>
              <w:pStyle w:val="Skillss"/>
            </w:pPr>
            <w:r w:rsidRPr="00DC5FE9">
              <w:t>***</w:t>
            </w:r>
            <w:r w:rsidRPr="00DC5FE9">
              <w:tab/>
            </w:r>
            <w:r w:rsidR="00E44287">
              <w:t>S</w:t>
            </w:r>
            <w:r w:rsidRPr="00DC5FE9">
              <w:t>ome experience</w:t>
            </w:r>
          </w:p>
          <w:p w14:paraId="7FB4CEAA" w14:textId="047C28AE" w:rsidR="00ED503E" w:rsidRPr="00DC5FE9" w:rsidRDefault="00ED503E" w:rsidP="00E94E2D">
            <w:pPr>
              <w:pStyle w:val="Skillss"/>
            </w:pPr>
            <w:r w:rsidRPr="00DC5FE9">
              <w:t>**</w:t>
            </w:r>
            <w:r w:rsidRPr="00DC5FE9">
              <w:tab/>
            </w:r>
            <w:r w:rsidR="00A76FCC">
              <w:t>&gt;=</w:t>
            </w:r>
            <w:r w:rsidRPr="00DC5FE9">
              <w:t xml:space="preserve"> 1 project </w:t>
            </w:r>
          </w:p>
          <w:p w14:paraId="56694AF1" w14:textId="77777777" w:rsidR="00ED503E" w:rsidRPr="00DC5FE9" w:rsidRDefault="00ED503E" w:rsidP="00E94E2D">
            <w:pPr>
              <w:pStyle w:val="Skillss"/>
            </w:pPr>
            <w:r w:rsidRPr="00DC5FE9">
              <w:t>*</w:t>
            </w:r>
            <w:r w:rsidRPr="00DC5FE9">
              <w:tab/>
              <w:t>“Hello World” level</w:t>
            </w:r>
          </w:p>
        </w:tc>
      </w:tr>
    </w:tbl>
    <w:p w14:paraId="002DCBE9" w14:textId="704559CB" w:rsidR="00D47101" w:rsidRDefault="00D47101" w:rsidP="006215A1">
      <w:pPr>
        <w:pStyle w:val="Heading1"/>
      </w:pPr>
      <w:r>
        <w:t>Experience Summary</w:t>
      </w:r>
      <w:r w:rsidR="00A408F5">
        <w:t>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639"/>
        <w:gridCol w:w="2643"/>
        <w:gridCol w:w="3132"/>
        <w:gridCol w:w="1269"/>
      </w:tblGrid>
      <w:tr w:rsidR="00842F80" w:rsidRPr="003A0696" w14:paraId="2550014C" w14:textId="77777777" w:rsidTr="00912E6E">
        <w:trPr>
          <w:trHeight w:val="397"/>
        </w:trPr>
        <w:tc>
          <w:tcPr>
            <w:tcW w:w="1703" w:type="pct"/>
            <w:shd w:val="clear" w:color="auto" w:fill="auto"/>
          </w:tcPr>
          <w:p w14:paraId="1BB94255" w14:textId="5151E21A" w:rsidR="00842F80" w:rsidRPr="001939F5" w:rsidRDefault="00842F80" w:rsidP="00912E6E">
            <w:pPr>
              <w:rPr>
                <w:b/>
              </w:rPr>
            </w:pPr>
            <w:r>
              <w:rPr>
                <w:b/>
              </w:rPr>
              <w:t xml:space="preserve">Shell SLMT, London </w:t>
            </w:r>
            <w:r w:rsidRPr="00CB63B9">
              <w:rPr>
                <w:b/>
                <w:i/>
              </w:rPr>
              <w:t>(working remotely)</w:t>
            </w:r>
          </w:p>
        </w:tc>
        <w:tc>
          <w:tcPr>
            <w:tcW w:w="1237" w:type="pct"/>
          </w:tcPr>
          <w:p w14:paraId="2D32681C" w14:textId="6457F760" w:rsidR="00842F80" w:rsidRPr="003A0696" w:rsidRDefault="00842F80" w:rsidP="00912E6E">
            <w:r>
              <w:t>Azure Developer</w:t>
            </w:r>
          </w:p>
        </w:tc>
        <w:tc>
          <w:tcPr>
            <w:tcW w:w="1466" w:type="pct"/>
            <w:shd w:val="clear" w:color="auto" w:fill="auto"/>
          </w:tcPr>
          <w:p w14:paraId="01D0BA9D" w14:textId="7ECD87A8" w:rsidR="00842F80" w:rsidRDefault="00842F80" w:rsidP="00912E6E">
            <w:pPr>
              <w:rPr>
                <w:i/>
              </w:rPr>
            </w:pPr>
            <w:r>
              <w:rPr>
                <w:i/>
              </w:rPr>
              <w:t>20/07/20 – Present (3 y+)</w:t>
            </w:r>
          </w:p>
        </w:tc>
        <w:tc>
          <w:tcPr>
            <w:tcW w:w="594" w:type="pct"/>
            <w:shd w:val="clear" w:color="auto" w:fill="auto"/>
          </w:tcPr>
          <w:p w14:paraId="3F93D49A" w14:textId="77777777" w:rsidR="00842F80" w:rsidRPr="001939F5" w:rsidRDefault="00842F80" w:rsidP="00912E6E">
            <w:pPr>
              <w:rPr>
                <w:i/>
              </w:rPr>
            </w:pPr>
            <w:r>
              <w:rPr>
                <w:i/>
              </w:rPr>
              <w:t>Contract</w:t>
            </w:r>
          </w:p>
        </w:tc>
      </w:tr>
      <w:tr w:rsidR="00256E86" w:rsidRPr="003A0696" w14:paraId="67A6462C" w14:textId="77777777" w:rsidTr="00AD15D1">
        <w:trPr>
          <w:trHeight w:val="397"/>
        </w:trPr>
        <w:tc>
          <w:tcPr>
            <w:tcW w:w="1703" w:type="pct"/>
            <w:shd w:val="clear" w:color="auto" w:fill="auto"/>
          </w:tcPr>
          <w:p w14:paraId="648A5BDD" w14:textId="15991025" w:rsidR="00256E86" w:rsidRPr="001939F5" w:rsidRDefault="00256E86" w:rsidP="00AD15D1">
            <w:pPr>
              <w:rPr>
                <w:b/>
              </w:rPr>
            </w:pPr>
            <w:r>
              <w:rPr>
                <w:b/>
              </w:rPr>
              <w:t>The Data Shed, Leeds</w:t>
            </w:r>
          </w:p>
        </w:tc>
        <w:tc>
          <w:tcPr>
            <w:tcW w:w="1237" w:type="pct"/>
          </w:tcPr>
          <w:p w14:paraId="2AF31B6E" w14:textId="6F8F3C9D" w:rsidR="00256E86" w:rsidRPr="003A0696" w:rsidRDefault="00256E86" w:rsidP="00AD15D1">
            <w:r>
              <w:t>.NET Developer</w:t>
            </w:r>
          </w:p>
        </w:tc>
        <w:tc>
          <w:tcPr>
            <w:tcW w:w="1466" w:type="pct"/>
            <w:shd w:val="clear" w:color="auto" w:fill="auto"/>
          </w:tcPr>
          <w:p w14:paraId="4B702540" w14:textId="2772A5DE" w:rsidR="00256E86" w:rsidRDefault="00256E86" w:rsidP="00AD15D1">
            <w:pPr>
              <w:rPr>
                <w:i/>
              </w:rPr>
            </w:pPr>
            <w:r>
              <w:rPr>
                <w:i/>
              </w:rPr>
              <w:t>06/01/20 – 14/04/20 (3</w:t>
            </w:r>
            <w:r w:rsidR="00EF79CB">
              <w:rPr>
                <w:i/>
              </w:rPr>
              <w:t xml:space="preserve"> </w:t>
            </w:r>
            <w:r>
              <w:rPr>
                <w:i/>
              </w:rPr>
              <w:t>m)</w:t>
            </w:r>
          </w:p>
        </w:tc>
        <w:tc>
          <w:tcPr>
            <w:tcW w:w="594" w:type="pct"/>
            <w:shd w:val="clear" w:color="auto" w:fill="auto"/>
          </w:tcPr>
          <w:p w14:paraId="2851DD5F" w14:textId="6AFB89AF" w:rsidR="00256E86" w:rsidRPr="001939F5" w:rsidRDefault="00256E86" w:rsidP="00AD15D1">
            <w:pPr>
              <w:rPr>
                <w:i/>
              </w:rPr>
            </w:pPr>
            <w:r>
              <w:rPr>
                <w:i/>
              </w:rPr>
              <w:t>Contract</w:t>
            </w:r>
          </w:p>
        </w:tc>
      </w:tr>
      <w:tr w:rsidR="00265E5E" w:rsidRPr="003A0696" w14:paraId="3BC8AFA4" w14:textId="77777777" w:rsidTr="00AD15D1">
        <w:trPr>
          <w:trHeight w:val="397"/>
        </w:trPr>
        <w:tc>
          <w:tcPr>
            <w:tcW w:w="1703" w:type="pct"/>
            <w:shd w:val="clear" w:color="auto" w:fill="auto"/>
          </w:tcPr>
          <w:p w14:paraId="77F46057" w14:textId="77777777" w:rsidR="00265E5E" w:rsidRPr="001939F5" w:rsidRDefault="00265E5E" w:rsidP="00AD15D1">
            <w:pPr>
              <w:rPr>
                <w:b/>
              </w:rPr>
            </w:pPr>
            <w:r w:rsidRPr="001939F5">
              <w:rPr>
                <w:b/>
              </w:rPr>
              <w:t>Seriously RAD, Leeds</w:t>
            </w:r>
          </w:p>
        </w:tc>
        <w:tc>
          <w:tcPr>
            <w:tcW w:w="1237" w:type="pct"/>
          </w:tcPr>
          <w:p w14:paraId="7520DA5F" w14:textId="77777777" w:rsidR="00265E5E" w:rsidRPr="001939F5" w:rsidRDefault="00265E5E" w:rsidP="00AD15D1">
            <w:pPr>
              <w:rPr>
                <w:i/>
              </w:rPr>
            </w:pPr>
            <w:r w:rsidRPr="003A0696">
              <w:t>Developer</w:t>
            </w:r>
          </w:p>
        </w:tc>
        <w:tc>
          <w:tcPr>
            <w:tcW w:w="1466" w:type="pct"/>
            <w:shd w:val="clear" w:color="auto" w:fill="auto"/>
          </w:tcPr>
          <w:p w14:paraId="086664FA" w14:textId="1A3AA62B" w:rsidR="00265E5E" w:rsidRPr="001939F5" w:rsidRDefault="00265E5E" w:rsidP="00AD15D1">
            <w:pPr>
              <w:rPr>
                <w:i/>
              </w:rPr>
            </w:pPr>
            <w:r>
              <w:rPr>
                <w:i/>
              </w:rPr>
              <w:t>12</w:t>
            </w:r>
            <w:r w:rsidRPr="001939F5">
              <w:rPr>
                <w:i/>
              </w:rPr>
              <w:t>/0</w:t>
            </w:r>
            <w:r>
              <w:rPr>
                <w:i/>
              </w:rPr>
              <w:t>8</w:t>
            </w:r>
            <w:r w:rsidRPr="001939F5">
              <w:rPr>
                <w:i/>
              </w:rPr>
              <w:t>/</w:t>
            </w:r>
            <w:r>
              <w:rPr>
                <w:i/>
              </w:rPr>
              <w:t>19</w:t>
            </w:r>
            <w:r w:rsidRPr="001939F5">
              <w:rPr>
                <w:i/>
              </w:rPr>
              <w:t xml:space="preserve"> – </w:t>
            </w:r>
            <w:r w:rsidR="00067FBB">
              <w:rPr>
                <w:i/>
              </w:rPr>
              <w:t>27/09/</w:t>
            </w:r>
            <w:r w:rsidR="00A11E4D">
              <w:rPr>
                <w:i/>
              </w:rPr>
              <w:t>1</w:t>
            </w:r>
            <w:r w:rsidR="00067FBB">
              <w:rPr>
                <w:i/>
              </w:rPr>
              <w:t>9 (</w:t>
            </w:r>
            <w:r w:rsidR="00EF79CB">
              <w:rPr>
                <w:i/>
              </w:rPr>
              <w:t>2</w:t>
            </w:r>
            <w:r w:rsidR="00F520C4">
              <w:rPr>
                <w:i/>
              </w:rPr>
              <w:t xml:space="preserve"> </w:t>
            </w:r>
            <w:r w:rsidR="00067FBB">
              <w:rPr>
                <w:i/>
              </w:rPr>
              <w:t>m)</w:t>
            </w:r>
          </w:p>
        </w:tc>
        <w:tc>
          <w:tcPr>
            <w:tcW w:w="594" w:type="pct"/>
            <w:shd w:val="clear" w:color="auto" w:fill="auto"/>
          </w:tcPr>
          <w:p w14:paraId="5B3C850A" w14:textId="77777777" w:rsidR="00265E5E" w:rsidRPr="001939F5" w:rsidRDefault="00265E5E" w:rsidP="00AD15D1">
            <w:pPr>
              <w:rPr>
                <w:i/>
              </w:rPr>
            </w:pPr>
            <w:r w:rsidRPr="001939F5">
              <w:rPr>
                <w:i/>
              </w:rPr>
              <w:t>Contract</w:t>
            </w:r>
          </w:p>
        </w:tc>
      </w:tr>
      <w:tr w:rsidR="00265E5E" w:rsidRPr="003A0696" w14:paraId="2E20AB92" w14:textId="77777777" w:rsidTr="00AD15D1">
        <w:trPr>
          <w:trHeight w:val="397"/>
        </w:trPr>
        <w:tc>
          <w:tcPr>
            <w:tcW w:w="1703" w:type="pct"/>
            <w:shd w:val="clear" w:color="auto" w:fill="auto"/>
          </w:tcPr>
          <w:p w14:paraId="1D070CB5" w14:textId="77777777" w:rsidR="00265E5E" w:rsidRPr="001939F5" w:rsidRDefault="00265E5E" w:rsidP="00AD15D1">
            <w:pPr>
              <w:rPr>
                <w:b/>
              </w:rPr>
            </w:pPr>
            <w:r>
              <w:rPr>
                <w:b/>
              </w:rPr>
              <w:t>Shelby Finance</w:t>
            </w:r>
            <w:r w:rsidRPr="001939F5">
              <w:rPr>
                <w:b/>
              </w:rPr>
              <w:t>, Leeds</w:t>
            </w:r>
          </w:p>
        </w:tc>
        <w:tc>
          <w:tcPr>
            <w:tcW w:w="1237" w:type="pct"/>
          </w:tcPr>
          <w:p w14:paraId="327F4556" w14:textId="77777777" w:rsidR="00265E5E" w:rsidRPr="001939F5" w:rsidRDefault="00265E5E" w:rsidP="00AD15D1">
            <w:pPr>
              <w:rPr>
                <w:i/>
              </w:rPr>
            </w:pPr>
            <w:r w:rsidRPr="003A0696">
              <w:t>Developer</w:t>
            </w:r>
          </w:p>
        </w:tc>
        <w:tc>
          <w:tcPr>
            <w:tcW w:w="1466" w:type="pct"/>
            <w:shd w:val="clear" w:color="auto" w:fill="auto"/>
          </w:tcPr>
          <w:p w14:paraId="5793B5F4" w14:textId="77777777" w:rsidR="00265E5E" w:rsidRPr="001939F5" w:rsidRDefault="00265E5E" w:rsidP="00AD15D1">
            <w:pPr>
              <w:rPr>
                <w:i/>
              </w:rPr>
            </w:pPr>
            <w:r>
              <w:rPr>
                <w:i/>
              </w:rPr>
              <w:t>15</w:t>
            </w:r>
            <w:r w:rsidRPr="001939F5">
              <w:rPr>
                <w:i/>
              </w:rPr>
              <w:t>/0</w:t>
            </w:r>
            <w:r>
              <w:rPr>
                <w:i/>
              </w:rPr>
              <w:t>4</w:t>
            </w:r>
            <w:r w:rsidRPr="001939F5">
              <w:rPr>
                <w:i/>
              </w:rPr>
              <w:t>/</w:t>
            </w:r>
            <w:r>
              <w:rPr>
                <w:i/>
              </w:rPr>
              <w:t>19</w:t>
            </w:r>
            <w:r w:rsidRPr="001939F5">
              <w:rPr>
                <w:i/>
              </w:rPr>
              <w:t xml:space="preserve"> – </w:t>
            </w:r>
            <w:r>
              <w:rPr>
                <w:i/>
              </w:rPr>
              <w:t>19</w:t>
            </w:r>
            <w:r w:rsidRPr="001939F5">
              <w:rPr>
                <w:i/>
              </w:rPr>
              <w:t>/</w:t>
            </w:r>
            <w:r>
              <w:rPr>
                <w:i/>
              </w:rPr>
              <w:t>07</w:t>
            </w:r>
            <w:r w:rsidRPr="001939F5">
              <w:rPr>
                <w:i/>
              </w:rPr>
              <w:t>/</w:t>
            </w:r>
            <w:r>
              <w:rPr>
                <w:i/>
              </w:rPr>
              <w:t>19</w:t>
            </w:r>
            <w:r w:rsidRPr="001939F5">
              <w:rPr>
                <w:i/>
              </w:rPr>
              <w:t xml:space="preserve"> (</w:t>
            </w:r>
            <w:r w:rsidR="00B10044">
              <w:rPr>
                <w:i/>
              </w:rPr>
              <w:t>3</w:t>
            </w:r>
            <w:r w:rsidRPr="001939F5">
              <w:rPr>
                <w:i/>
              </w:rPr>
              <w:t xml:space="preserve"> m)</w:t>
            </w:r>
          </w:p>
        </w:tc>
        <w:tc>
          <w:tcPr>
            <w:tcW w:w="594" w:type="pct"/>
            <w:shd w:val="clear" w:color="auto" w:fill="auto"/>
          </w:tcPr>
          <w:p w14:paraId="58B836F1" w14:textId="77777777" w:rsidR="00265E5E" w:rsidRPr="001939F5" w:rsidRDefault="00265E5E" w:rsidP="00AD15D1">
            <w:pPr>
              <w:rPr>
                <w:i/>
              </w:rPr>
            </w:pPr>
            <w:r w:rsidRPr="001939F5">
              <w:rPr>
                <w:i/>
              </w:rPr>
              <w:t>Contract</w:t>
            </w:r>
          </w:p>
        </w:tc>
      </w:tr>
      <w:tr w:rsidR="001939F5" w:rsidRPr="003A0696" w14:paraId="23710EE4" w14:textId="77777777" w:rsidTr="00FD5229">
        <w:trPr>
          <w:trHeight w:val="397"/>
        </w:trPr>
        <w:tc>
          <w:tcPr>
            <w:tcW w:w="1703" w:type="pct"/>
            <w:shd w:val="clear" w:color="auto" w:fill="auto"/>
          </w:tcPr>
          <w:p w14:paraId="3662C8B8" w14:textId="77777777" w:rsidR="001939F5" w:rsidRPr="001939F5" w:rsidRDefault="001939F5" w:rsidP="003A0696">
            <w:pPr>
              <w:rPr>
                <w:b/>
              </w:rPr>
            </w:pPr>
            <w:r w:rsidRPr="001939F5">
              <w:rPr>
                <w:b/>
              </w:rPr>
              <w:t>Seriously RAD, Leeds</w:t>
            </w:r>
          </w:p>
        </w:tc>
        <w:tc>
          <w:tcPr>
            <w:tcW w:w="1237" w:type="pct"/>
          </w:tcPr>
          <w:p w14:paraId="06BB1C08" w14:textId="77777777" w:rsidR="001939F5" w:rsidRPr="001939F5" w:rsidRDefault="001939F5" w:rsidP="003A0696">
            <w:pPr>
              <w:rPr>
                <w:i/>
              </w:rPr>
            </w:pPr>
            <w:r w:rsidRPr="003A0696">
              <w:t>Developer</w:t>
            </w:r>
          </w:p>
        </w:tc>
        <w:tc>
          <w:tcPr>
            <w:tcW w:w="1466" w:type="pct"/>
            <w:shd w:val="clear" w:color="auto" w:fill="auto"/>
          </w:tcPr>
          <w:p w14:paraId="532F0292" w14:textId="77777777" w:rsidR="001939F5" w:rsidRPr="001939F5" w:rsidRDefault="001939F5" w:rsidP="003A0696">
            <w:pPr>
              <w:rPr>
                <w:i/>
              </w:rPr>
            </w:pPr>
            <w:r w:rsidRPr="001939F5">
              <w:rPr>
                <w:i/>
              </w:rPr>
              <w:t xml:space="preserve">02/07/18 – </w:t>
            </w:r>
            <w:r w:rsidR="00DF03E1">
              <w:rPr>
                <w:i/>
              </w:rPr>
              <w:t>07</w:t>
            </w:r>
            <w:r w:rsidRPr="001939F5">
              <w:rPr>
                <w:i/>
              </w:rPr>
              <w:t>/</w:t>
            </w:r>
            <w:r w:rsidR="00DF03E1">
              <w:rPr>
                <w:i/>
              </w:rPr>
              <w:t>12</w:t>
            </w:r>
            <w:r w:rsidRPr="001939F5">
              <w:rPr>
                <w:i/>
              </w:rPr>
              <w:t>/18 (5 m)</w:t>
            </w:r>
          </w:p>
        </w:tc>
        <w:tc>
          <w:tcPr>
            <w:tcW w:w="594" w:type="pct"/>
            <w:shd w:val="clear" w:color="auto" w:fill="auto"/>
          </w:tcPr>
          <w:p w14:paraId="4D828690" w14:textId="77777777" w:rsidR="001939F5" w:rsidRPr="001939F5" w:rsidRDefault="001939F5" w:rsidP="003A0696">
            <w:pPr>
              <w:rPr>
                <w:i/>
              </w:rPr>
            </w:pPr>
            <w:r w:rsidRPr="001939F5">
              <w:rPr>
                <w:i/>
              </w:rPr>
              <w:t>Contract</w:t>
            </w:r>
          </w:p>
        </w:tc>
      </w:tr>
      <w:tr w:rsidR="001939F5" w:rsidRPr="003A0696" w14:paraId="388D66AC" w14:textId="77777777" w:rsidTr="00FD5229">
        <w:trPr>
          <w:trHeight w:val="397"/>
        </w:trPr>
        <w:tc>
          <w:tcPr>
            <w:tcW w:w="1703" w:type="pct"/>
            <w:shd w:val="clear" w:color="auto" w:fill="auto"/>
          </w:tcPr>
          <w:p w14:paraId="43550CBB" w14:textId="77777777" w:rsidR="001939F5" w:rsidRPr="001939F5" w:rsidRDefault="001939F5" w:rsidP="003A0696">
            <w:pPr>
              <w:rPr>
                <w:b/>
              </w:rPr>
            </w:pPr>
            <w:r w:rsidRPr="001939F5">
              <w:rPr>
                <w:b/>
              </w:rPr>
              <w:t xml:space="preserve">Catalyst IT, York </w:t>
            </w:r>
            <w:r w:rsidRPr="00CB63B9">
              <w:rPr>
                <w:b/>
                <w:i/>
              </w:rPr>
              <w:t>(</w:t>
            </w:r>
            <w:r w:rsidR="00CB63B9" w:rsidRPr="00CB63B9">
              <w:rPr>
                <w:b/>
                <w:i/>
              </w:rPr>
              <w:t>w</w:t>
            </w:r>
            <w:r w:rsidRPr="00CB63B9">
              <w:rPr>
                <w:b/>
                <w:i/>
              </w:rPr>
              <w:t xml:space="preserve">orking </w:t>
            </w:r>
            <w:r w:rsidR="00CB63B9" w:rsidRPr="00CB63B9">
              <w:rPr>
                <w:b/>
                <w:i/>
              </w:rPr>
              <w:t>r</w:t>
            </w:r>
            <w:r w:rsidRPr="00CB63B9">
              <w:rPr>
                <w:b/>
                <w:i/>
              </w:rPr>
              <w:t>emotely)</w:t>
            </w:r>
          </w:p>
        </w:tc>
        <w:tc>
          <w:tcPr>
            <w:tcW w:w="1237" w:type="pct"/>
          </w:tcPr>
          <w:p w14:paraId="30D63BD9" w14:textId="77777777" w:rsidR="001939F5" w:rsidRPr="001939F5" w:rsidRDefault="001939F5" w:rsidP="003A0696">
            <w:pPr>
              <w:rPr>
                <w:i/>
              </w:rPr>
            </w:pPr>
            <w:r>
              <w:t>Azure Developer</w:t>
            </w:r>
          </w:p>
        </w:tc>
        <w:tc>
          <w:tcPr>
            <w:tcW w:w="1466" w:type="pct"/>
            <w:shd w:val="clear" w:color="auto" w:fill="auto"/>
          </w:tcPr>
          <w:p w14:paraId="25C2CC79" w14:textId="77777777" w:rsidR="001939F5" w:rsidRPr="001939F5" w:rsidRDefault="001939F5" w:rsidP="003A0696">
            <w:pPr>
              <w:rPr>
                <w:i/>
              </w:rPr>
            </w:pPr>
            <w:r w:rsidRPr="001939F5">
              <w:rPr>
                <w:i/>
              </w:rPr>
              <w:t>19/04/17 – 18/05/18 (1 y 1 m)</w:t>
            </w:r>
          </w:p>
        </w:tc>
        <w:tc>
          <w:tcPr>
            <w:tcW w:w="594" w:type="pct"/>
            <w:shd w:val="clear" w:color="auto" w:fill="auto"/>
          </w:tcPr>
          <w:p w14:paraId="3D2B133A" w14:textId="77777777" w:rsidR="001939F5" w:rsidRPr="001939F5" w:rsidRDefault="001939F5" w:rsidP="003A0696">
            <w:pPr>
              <w:rPr>
                <w:i/>
              </w:rPr>
            </w:pPr>
            <w:r w:rsidRPr="001939F5">
              <w:rPr>
                <w:i/>
              </w:rPr>
              <w:t>Contract</w:t>
            </w:r>
          </w:p>
        </w:tc>
      </w:tr>
      <w:tr w:rsidR="001939F5" w:rsidRPr="003A0696" w14:paraId="416851BF" w14:textId="77777777" w:rsidTr="00FD5229">
        <w:trPr>
          <w:trHeight w:val="397"/>
        </w:trPr>
        <w:tc>
          <w:tcPr>
            <w:tcW w:w="1703" w:type="pct"/>
            <w:shd w:val="clear" w:color="auto" w:fill="auto"/>
          </w:tcPr>
          <w:p w14:paraId="23A89CB8" w14:textId="77777777" w:rsidR="001939F5" w:rsidRPr="001939F5" w:rsidRDefault="001939F5" w:rsidP="003A43CF">
            <w:pPr>
              <w:rPr>
                <w:b/>
              </w:rPr>
            </w:pPr>
            <w:r w:rsidRPr="001939F5">
              <w:rPr>
                <w:b/>
              </w:rPr>
              <w:t>Virtual College, Ilkley</w:t>
            </w:r>
          </w:p>
        </w:tc>
        <w:tc>
          <w:tcPr>
            <w:tcW w:w="1237" w:type="pct"/>
          </w:tcPr>
          <w:p w14:paraId="1690F638" w14:textId="77777777" w:rsidR="001939F5" w:rsidRPr="001939F5" w:rsidRDefault="001939F5" w:rsidP="003A43CF">
            <w:pPr>
              <w:rPr>
                <w:i/>
              </w:rPr>
            </w:pPr>
            <w:r w:rsidRPr="003A0696">
              <w:t>Application Developer</w:t>
            </w:r>
          </w:p>
        </w:tc>
        <w:tc>
          <w:tcPr>
            <w:tcW w:w="1466" w:type="pct"/>
            <w:shd w:val="clear" w:color="auto" w:fill="auto"/>
          </w:tcPr>
          <w:p w14:paraId="52427EBC" w14:textId="77777777" w:rsidR="001939F5" w:rsidRPr="001939F5" w:rsidRDefault="001939F5" w:rsidP="003A43CF">
            <w:pPr>
              <w:rPr>
                <w:i/>
              </w:rPr>
            </w:pPr>
            <w:r w:rsidRPr="001939F5">
              <w:rPr>
                <w:i/>
              </w:rPr>
              <w:t>21/11/16 - 24/03/17 (4 m)</w:t>
            </w:r>
          </w:p>
        </w:tc>
        <w:tc>
          <w:tcPr>
            <w:tcW w:w="594" w:type="pct"/>
            <w:shd w:val="clear" w:color="auto" w:fill="auto"/>
          </w:tcPr>
          <w:p w14:paraId="5C04DB92" w14:textId="77777777" w:rsidR="001939F5" w:rsidRPr="001939F5" w:rsidRDefault="001939F5" w:rsidP="003A43CF">
            <w:pPr>
              <w:rPr>
                <w:i/>
              </w:rPr>
            </w:pPr>
            <w:r w:rsidRPr="001939F5">
              <w:rPr>
                <w:i/>
              </w:rPr>
              <w:t>Contract</w:t>
            </w:r>
          </w:p>
        </w:tc>
      </w:tr>
      <w:tr w:rsidR="001939F5" w:rsidRPr="001939F5" w14:paraId="0B0BE75B" w14:textId="77777777" w:rsidTr="00FD5229">
        <w:trPr>
          <w:trHeight w:val="397"/>
        </w:trPr>
        <w:tc>
          <w:tcPr>
            <w:tcW w:w="1703" w:type="pct"/>
            <w:shd w:val="clear" w:color="auto" w:fill="auto"/>
          </w:tcPr>
          <w:p w14:paraId="5A14E0D4" w14:textId="77777777" w:rsidR="001939F5" w:rsidRPr="001939F5" w:rsidRDefault="001939F5" w:rsidP="003A43CF">
            <w:pPr>
              <w:rPr>
                <w:b/>
                <w:i/>
              </w:rPr>
            </w:pPr>
            <w:r w:rsidRPr="001939F5">
              <w:rPr>
                <w:b/>
                <w:i/>
              </w:rPr>
              <w:t>(Gap / Paternity Leave)</w:t>
            </w:r>
          </w:p>
        </w:tc>
        <w:tc>
          <w:tcPr>
            <w:tcW w:w="1237" w:type="pct"/>
          </w:tcPr>
          <w:p w14:paraId="6E021A0D" w14:textId="77777777" w:rsidR="001939F5" w:rsidRPr="001939F5" w:rsidRDefault="001939F5" w:rsidP="003A43CF">
            <w:pPr>
              <w:rPr>
                <w:i/>
              </w:rPr>
            </w:pPr>
          </w:p>
        </w:tc>
        <w:tc>
          <w:tcPr>
            <w:tcW w:w="1466" w:type="pct"/>
            <w:shd w:val="clear" w:color="auto" w:fill="auto"/>
          </w:tcPr>
          <w:p w14:paraId="61AE5A49" w14:textId="77777777" w:rsidR="001939F5" w:rsidRPr="001939F5" w:rsidRDefault="001939F5" w:rsidP="003A43CF">
            <w:pPr>
              <w:rPr>
                <w:i/>
              </w:rPr>
            </w:pPr>
            <w:r w:rsidRPr="001939F5">
              <w:rPr>
                <w:i/>
              </w:rPr>
              <w:t>24/10/15 - 20/11/16 (1 y 1 m)</w:t>
            </w:r>
          </w:p>
        </w:tc>
        <w:tc>
          <w:tcPr>
            <w:tcW w:w="594" w:type="pct"/>
            <w:shd w:val="clear" w:color="auto" w:fill="auto"/>
          </w:tcPr>
          <w:p w14:paraId="78CA7C35" w14:textId="77777777" w:rsidR="001939F5" w:rsidRPr="001939F5" w:rsidRDefault="001939F5" w:rsidP="003A43CF">
            <w:pPr>
              <w:rPr>
                <w:i/>
              </w:rPr>
            </w:pPr>
          </w:p>
        </w:tc>
      </w:tr>
      <w:tr w:rsidR="001939F5" w:rsidRPr="003A0696" w14:paraId="72466CEC" w14:textId="77777777" w:rsidTr="00FD5229">
        <w:trPr>
          <w:trHeight w:val="397"/>
        </w:trPr>
        <w:tc>
          <w:tcPr>
            <w:tcW w:w="1703" w:type="pct"/>
            <w:shd w:val="clear" w:color="auto" w:fill="auto"/>
          </w:tcPr>
          <w:p w14:paraId="62B74953" w14:textId="77777777" w:rsidR="001939F5" w:rsidRPr="001939F5" w:rsidRDefault="001939F5" w:rsidP="003A43CF">
            <w:pPr>
              <w:rPr>
                <w:b/>
              </w:rPr>
            </w:pPr>
            <w:r w:rsidRPr="001939F5">
              <w:rPr>
                <w:b/>
              </w:rPr>
              <w:t>Provident Financial Group, Bradford</w:t>
            </w:r>
          </w:p>
        </w:tc>
        <w:tc>
          <w:tcPr>
            <w:tcW w:w="1237" w:type="pct"/>
          </w:tcPr>
          <w:p w14:paraId="2C84E8FE" w14:textId="77777777" w:rsidR="001939F5" w:rsidRPr="001939F5" w:rsidRDefault="001939F5" w:rsidP="003A43CF">
            <w:pPr>
              <w:rPr>
                <w:i/>
              </w:rPr>
            </w:pPr>
            <w:r w:rsidRPr="003A0696">
              <w:t>Application Developer</w:t>
            </w:r>
          </w:p>
        </w:tc>
        <w:tc>
          <w:tcPr>
            <w:tcW w:w="1466" w:type="pct"/>
            <w:shd w:val="clear" w:color="auto" w:fill="auto"/>
          </w:tcPr>
          <w:p w14:paraId="01EB2B13" w14:textId="77777777" w:rsidR="001939F5" w:rsidRPr="001939F5" w:rsidRDefault="001939F5" w:rsidP="003A43CF">
            <w:pPr>
              <w:rPr>
                <w:i/>
              </w:rPr>
            </w:pPr>
            <w:r w:rsidRPr="001939F5">
              <w:rPr>
                <w:i/>
              </w:rPr>
              <w:t>13/04/15 - 23/10/15 (6 m)</w:t>
            </w:r>
          </w:p>
        </w:tc>
        <w:tc>
          <w:tcPr>
            <w:tcW w:w="594" w:type="pct"/>
            <w:shd w:val="clear" w:color="auto" w:fill="auto"/>
          </w:tcPr>
          <w:p w14:paraId="35E0205D" w14:textId="77777777" w:rsidR="001939F5" w:rsidRPr="001939F5" w:rsidRDefault="001939F5" w:rsidP="003A43CF">
            <w:pPr>
              <w:rPr>
                <w:i/>
              </w:rPr>
            </w:pPr>
            <w:r w:rsidRPr="001939F5">
              <w:rPr>
                <w:i/>
              </w:rPr>
              <w:t>Contract</w:t>
            </w:r>
          </w:p>
        </w:tc>
      </w:tr>
      <w:tr w:rsidR="001939F5" w:rsidRPr="003A0696" w14:paraId="309F5493" w14:textId="77777777" w:rsidTr="00FD5229">
        <w:trPr>
          <w:trHeight w:val="397"/>
        </w:trPr>
        <w:tc>
          <w:tcPr>
            <w:tcW w:w="1703" w:type="pct"/>
            <w:shd w:val="clear" w:color="auto" w:fill="auto"/>
          </w:tcPr>
          <w:p w14:paraId="12CD821D" w14:textId="77777777" w:rsidR="001939F5" w:rsidRPr="001939F5" w:rsidRDefault="001939F5" w:rsidP="003A43CF">
            <w:pPr>
              <w:rPr>
                <w:b/>
              </w:rPr>
            </w:pPr>
            <w:r w:rsidRPr="001939F5">
              <w:rPr>
                <w:b/>
              </w:rPr>
              <w:t>BJSS, Leeds/London</w:t>
            </w:r>
          </w:p>
        </w:tc>
        <w:tc>
          <w:tcPr>
            <w:tcW w:w="1237" w:type="pct"/>
          </w:tcPr>
          <w:p w14:paraId="7105470F" w14:textId="77777777" w:rsidR="001939F5" w:rsidRPr="001939F5" w:rsidRDefault="001939F5" w:rsidP="003A43CF">
            <w:pPr>
              <w:rPr>
                <w:i/>
              </w:rPr>
            </w:pPr>
            <w:r w:rsidRPr="003A0696">
              <w:t>Software Engineer</w:t>
            </w:r>
          </w:p>
        </w:tc>
        <w:tc>
          <w:tcPr>
            <w:tcW w:w="1466" w:type="pct"/>
            <w:shd w:val="clear" w:color="auto" w:fill="auto"/>
          </w:tcPr>
          <w:p w14:paraId="7283F0F3" w14:textId="77777777" w:rsidR="001939F5" w:rsidRPr="001939F5" w:rsidRDefault="001939F5" w:rsidP="003A43CF">
            <w:pPr>
              <w:rPr>
                <w:i/>
              </w:rPr>
            </w:pPr>
            <w:r w:rsidRPr="001939F5">
              <w:rPr>
                <w:i/>
              </w:rPr>
              <w:t>17/05/10 - 10/04/15 (4 y 11 m)</w:t>
            </w:r>
          </w:p>
        </w:tc>
        <w:tc>
          <w:tcPr>
            <w:tcW w:w="594" w:type="pct"/>
            <w:shd w:val="clear" w:color="auto" w:fill="auto"/>
          </w:tcPr>
          <w:p w14:paraId="4ABF86B3" w14:textId="77777777" w:rsidR="001939F5" w:rsidRPr="001939F5" w:rsidRDefault="001939F5" w:rsidP="003A43CF">
            <w:pPr>
              <w:rPr>
                <w:i/>
              </w:rPr>
            </w:pPr>
            <w:r w:rsidRPr="001939F5">
              <w:rPr>
                <w:i/>
              </w:rPr>
              <w:t>Permanent</w:t>
            </w:r>
          </w:p>
        </w:tc>
      </w:tr>
      <w:tr w:rsidR="001939F5" w:rsidRPr="003A0696" w14:paraId="353A9248" w14:textId="77777777" w:rsidTr="00FD5229">
        <w:trPr>
          <w:trHeight w:val="397"/>
        </w:trPr>
        <w:tc>
          <w:tcPr>
            <w:tcW w:w="1703" w:type="pct"/>
            <w:shd w:val="clear" w:color="auto" w:fill="auto"/>
          </w:tcPr>
          <w:p w14:paraId="6B7C532E" w14:textId="77777777" w:rsidR="001939F5" w:rsidRPr="001939F5" w:rsidRDefault="001939F5" w:rsidP="003A43CF">
            <w:pPr>
              <w:rPr>
                <w:b/>
              </w:rPr>
            </w:pPr>
            <w:r w:rsidRPr="001939F5">
              <w:rPr>
                <w:b/>
              </w:rPr>
              <w:t>SDL International, Sheffield</w:t>
            </w:r>
          </w:p>
        </w:tc>
        <w:tc>
          <w:tcPr>
            <w:tcW w:w="1237" w:type="pct"/>
          </w:tcPr>
          <w:p w14:paraId="1B900C5E" w14:textId="77777777" w:rsidR="001939F5" w:rsidRPr="001939F5" w:rsidRDefault="001939F5" w:rsidP="003A43CF">
            <w:pPr>
              <w:rPr>
                <w:i/>
              </w:rPr>
            </w:pPr>
            <w:r w:rsidRPr="003A0696">
              <w:t>Developer</w:t>
            </w:r>
          </w:p>
        </w:tc>
        <w:tc>
          <w:tcPr>
            <w:tcW w:w="1466" w:type="pct"/>
            <w:shd w:val="clear" w:color="auto" w:fill="auto"/>
          </w:tcPr>
          <w:p w14:paraId="003720FC" w14:textId="77777777" w:rsidR="001939F5" w:rsidRPr="001939F5" w:rsidRDefault="001939F5" w:rsidP="003A43CF">
            <w:pPr>
              <w:rPr>
                <w:i/>
              </w:rPr>
            </w:pPr>
            <w:r w:rsidRPr="001939F5">
              <w:rPr>
                <w:i/>
              </w:rPr>
              <w:t>02/11/09 - 01/04/10 (5 m)</w:t>
            </w:r>
          </w:p>
        </w:tc>
        <w:tc>
          <w:tcPr>
            <w:tcW w:w="594" w:type="pct"/>
            <w:shd w:val="clear" w:color="auto" w:fill="auto"/>
          </w:tcPr>
          <w:p w14:paraId="5DF904D0" w14:textId="77777777" w:rsidR="001939F5" w:rsidRPr="001939F5" w:rsidRDefault="001939F5" w:rsidP="003A43CF">
            <w:pPr>
              <w:rPr>
                <w:i/>
              </w:rPr>
            </w:pPr>
            <w:r w:rsidRPr="001939F5">
              <w:rPr>
                <w:i/>
              </w:rPr>
              <w:t>Permanent</w:t>
            </w:r>
          </w:p>
        </w:tc>
      </w:tr>
      <w:tr w:rsidR="001939F5" w:rsidRPr="003A0696" w14:paraId="1DE84939" w14:textId="77777777" w:rsidTr="00FD5229">
        <w:trPr>
          <w:trHeight w:val="397"/>
        </w:trPr>
        <w:tc>
          <w:tcPr>
            <w:tcW w:w="1703" w:type="pct"/>
            <w:shd w:val="clear" w:color="auto" w:fill="auto"/>
          </w:tcPr>
          <w:p w14:paraId="230A998B" w14:textId="77777777" w:rsidR="001939F5" w:rsidRPr="001939F5" w:rsidRDefault="001939F5" w:rsidP="003A43CF">
            <w:pPr>
              <w:rPr>
                <w:b/>
              </w:rPr>
            </w:pPr>
            <w:r w:rsidRPr="001939F5">
              <w:rPr>
                <w:b/>
              </w:rPr>
              <w:t>HBOS, Leeds</w:t>
            </w:r>
          </w:p>
        </w:tc>
        <w:tc>
          <w:tcPr>
            <w:tcW w:w="1237" w:type="pct"/>
          </w:tcPr>
          <w:p w14:paraId="68B1249D" w14:textId="77777777" w:rsidR="001939F5" w:rsidRPr="001939F5" w:rsidRDefault="001939F5" w:rsidP="003A43CF">
            <w:pPr>
              <w:rPr>
                <w:i/>
              </w:rPr>
            </w:pPr>
            <w:r w:rsidRPr="003A0696">
              <w:t>Systems Developer</w:t>
            </w:r>
          </w:p>
        </w:tc>
        <w:tc>
          <w:tcPr>
            <w:tcW w:w="1466" w:type="pct"/>
            <w:shd w:val="clear" w:color="auto" w:fill="auto"/>
          </w:tcPr>
          <w:p w14:paraId="6ED680EF" w14:textId="77777777" w:rsidR="001939F5" w:rsidRPr="001939F5" w:rsidRDefault="001939F5" w:rsidP="003A43CF">
            <w:pPr>
              <w:rPr>
                <w:i/>
              </w:rPr>
            </w:pPr>
            <w:r w:rsidRPr="001939F5">
              <w:rPr>
                <w:i/>
              </w:rPr>
              <w:t>19/03/07 - 16/10/09 (2 y 7 m)</w:t>
            </w:r>
          </w:p>
        </w:tc>
        <w:tc>
          <w:tcPr>
            <w:tcW w:w="594" w:type="pct"/>
            <w:shd w:val="clear" w:color="auto" w:fill="auto"/>
          </w:tcPr>
          <w:p w14:paraId="361D523A" w14:textId="77777777" w:rsidR="001939F5" w:rsidRPr="001939F5" w:rsidRDefault="001939F5" w:rsidP="003A43CF">
            <w:pPr>
              <w:rPr>
                <w:i/>
              </w:rPr>
            </w:pPr>
            <w:r w:rsidRPr="001939F5">
              <w:rPr>
                <w:i/>
              </w:rPr>
              <w:t>Permanent</w:t>
            </w:r>
          </w:p>
        </w:tc>
      </w:tr>
      <w:tr w:rsidR="001939F5" w:rsidRPr="003A0696" w14:paraId="5B215132" w14:textId="77777777" w:rsidTr="00FD5229">
        <w:trPr>
          <w:trHeight w:val="397"/>
        </w:trPr>
        <w:tc>
          <w:tcPr>
            <w:tcW w:w="1703" w:type="pct"/>
            <w:shd w:val="clear" w:color="auto" w:fill="auto"/>
          </w:tcPr>
          <w:p w14:paraId="734DD47D" w14:textId="77777777" w:rsidR="001939F5" w:rsidRPr="001939F5" w:rsidRDefault="001939F5" w:rsidP="003A43CF">
            <w:pPr>
              <w:rPr>
                <w:b/>
              </w:rPr>
            </w:pPr>
            <w:r w:rsidRPr="001939F5">
              <w:rPr>
                <w:b/>
              </w:rPr>
              <w:t>Skipton Building Society</w:t>
            </w:r>
            <w:r w:rsidR="00B10044">
              <w:rPr>
                <w:b/>
              </w:rPr>
              <w:t>, Skipton</w:t>
            </w:r>
          </w:p>
        </w:tc>
        <w:tc>
          <w:tcPr>
            <w:tcW w:w="1237" w:type="pct"/>
          </w:tcPr>
          <w:p w14:paraId="0BDDB5E0" w14:textId="77777777" w:rsidR="001939F5" w:rsidRPr="001939F5" w:rsidRDefault="001939F5" w:rsidP="003A43CF">
            <w:pPr>
              <w:rPr>
                <w:i/>
              </w:rPr>
            </w:pPr>
            <w:r w:rsidRPr="003A0696">
              <w:t>Senior Technical Assistant</w:t>
            </w:r>
          </w:p>
        </w:tc>
        <w:tc>
          <w:tcPr>
            <w:tcW w:w="1466" w:type="pct"/>
            <w:shd w:val="clear" w:color="auto" w:fill="auto"/>
          </w:tcPr>
          <w:p w14:paraId="53970C98" w14:textId="77777777" w:rsidR="001939F5" w:rsidRPr="001939F5" w:rsidRDefault="001939F5" w:rsidP="003A43CF">
            <w:pPr>
              <w:rPr>
                <w:i/>
              </w:rPr>
            </w:pPr>
            <w:r w:rsidRPr="001939F5">
              <w:rPr>
                <w:i/>
              </w:rPr>
              <w:t>13/10/03 - 05/01/07 (3 y 4 m)</w:t>
            </w:r>
          </w:p>
        </w:tc>
        <w:tc>
          <w:tcPr>
            <w:tcW w:w="594" w:type="pct"/>
            <w:shd w:val="clear" w:color="auto" w:fill="auto"/>
          </w:tcPr>
          <w:p w14:paraId="64CB023A" w14:textId="77777777" w:rsidR="001939F5" w:rsidRPr="001939F5" w:rsidRDefault="001939F5" w:rsidP="003A43CF">
            <w:pPr>
              <w:rPr>
                <w:i/>
              </w:rPr>
            </w:pPr>
            <w:r w:rsidRPr="001939F5">
              <w:rPr>
                <w:i/>
              </w:rPr>
              <w:t>Permanent</w:t>
            </w:r>
          </w:p>
        </w:tc>
      </w:tr>
    </w:tbl>
    <w:p w14:paraId="3A4A2C6A" w14:textId="1A00BF08" w:rsidR="009A2B54" w:rsidRPr="000F5BA8" w:rsidRDefault="005C6238" w:rsidP="000F5BA8">
      <w:pPr>
        <w:pStyle w:val="Heading1"/>
      </w:pPr>
      <w:r>
        <w:lastRenderedPageBreak/>
        <w:t>Commercial Experience:</w:t>
      </w:r>
    </w:p>
    <w:p w14:paraId="2710265D" w14:textId="014F32B5" w:rsidR="00842F80" w:rsidRDefault="00842F80" w:rsidP="00842F80">
      <w:pPr>
        <w:pStyle w:val="Heading2"/>
      </w:pPr>
      <w:r>
        <w:t>Azure Developer, Shell SLMT, London</w:t>
      </w:r>
      <w:r w:rsidR="00F02C45">
        <w:t xml:space="preserve"> (Working </w:t>
      </w:r>
      <w:r w:rsidR="00912539">
        <w:t>Remotely</w:t>
      </w:r>
      <w:r w:rsidR="00F02C45">
        <w:t>)</w:t>
      </w:r>
    </w:p>
    <w:p w14:paraId="319C898A" w14:textId="1D4313A1" w:rsidR="00842F80" w:rsidRPr="00243FAA" w:rsidRDefault="00842F80" w:rsidP="00842F80">
      <w:pPr>
        <w:pStyle w:val="NoSpacing"/>
        <w:rPr>
          <w:rStyle w:val="SubtleEmphasis"/>
        </w:rPr>
      </w:pPr>
      <w:r>
        <w:rPr>
          <w:rStyle w:val="SubtleEmphasis"/>
        </w:rPr>
        <w:t>20</w:t>
      </w:r>
      <w:r w:rsidRPr="00842F80">
        <w:rPr>
          <w:rStyle w:val="SubtleEmphasis"/>
          <w:vertAlign w:val="superscript"/>
        </w:rPr>
        <w:t>th</w:t>
      </w:r>
      <w:r>
        <w:rPr>
          <w:rStyle w:val="SubtleEmphasis"/>
        </w:rPr>
        <w:t xml:space="preserve"> July 2020 to Present</w:t>
      </w:r>
      <w:r w:rsidRPr="00243FAA">
        <w:rPr>
          <w:rStyle w:val="SubtleEmphasis"/>
        </w:rPr>
        <w:t xml:space="preserve"> (</w:t>
      </w:r>
      <w:r>
        <w:rPr>
          <w:rStyle w:val="SubtleEmphasis"/>
        </w:rPr>
        <w:t>3 years +</w:t>
      </w:r>
      <w:r w:rsidRPr="00243FAA">
        <w:rPr>
          <w:rStyle w:val="SubtleEmphasis"/>
        </w:rPr>
        <w:t>)</w:t>
      </w:r>
    </w:p>
    <w:p w14:paraId="1DC002EF" w14:textId="3F00D067" w:rsidR="00842F80" w:rsidRDefault="00842F80" w:rsidP="00842F80">
      <w:pPr>
        <w:pStyle w:val="NoSpacing"/>
        <w:rPr>
          <w:bCs/>
        </w:rPr>
      </w:pPr>
      <w:r>
        <w:rPr>
          <w:bCs/>
        </w:rPr>
        <w:t xml:space="preserve">Provided development services to Shell SLMT (Shell LNG Marketing and Trading) working across multiple </w:t>
      </w:r>
      <w:r w:rsidR="00052432">
        <w:rPr>
          <w:bCs/>
        </w:rPr>
        <w:t>projects.</w:t>
      </w:r>
    </w:p>
    <w:p w14:paraId="387A16CA" w14:textId="77777777" w:rsidR="001D264E" w:rsidRDefault="001D264E" w:rsidP="001D264E">
      <w:pPr>
        <w:pStyle w:val="Heading3"/>
      </w:pPr>
      <w:r>
        <w:t>Project: Freight for Future Vessel Performance Dashboard</w:t>
      </w:r>
    </w:p>
    <w:p w14:paraId="3EC91461" w14:textId="77777777" w:rsidR="001D264E" w:rsidRDefault="001D264E" w:rsidP="001D264E">
      <w:pPr>
        <w:numPr>
          <w:ilvl w:val="0"/>
          <w:numId w:val="24"/>
        </w:numPr>
      </w:pPr>
      <w:r>
        <w:tab/>
        <w:t xml:space="preserve">Developed </w:t>
      </w:r>
      <w:r w:rsidRPr="001D264E">
        <w:rPr>
          <w:b/>
          <w:bCs/>
        </w:rPr>
        <w:t>Azure Function App</w:t>
      </w:r>
      <w:r>
        <w:t xml:space="preserve"> to extract vessel data from KIMS </w:t>
      </w:r>
      <w:r w:rsidRPr="001D264E">
        <w:rPr>
          <w:b/>
          <w:bCs/>
        </w:rPr>
        <w:t>OData</w:t>
      </w:r>
      <w:r>
        <w:t xml:space="preserve"> API and import into </w:t>
      </w:r>
      <w:r w:rsidRPr="001D264E">
        <w:rPr>
          <w:b/>
          <w:bCs/>
        </w:rPr>
        <w:t>Databricks</w:t>
      </w:r>
      <w:r>
        <w:t>.</w:t>
      </w:r>
    </w:p>
    <w:p w14:paraId="431FB4A4" w14:textId="77777777" w:rsidR="001D264E" w:rsidRDefault="001D264E" w:rsidP="001D264E">
      <w:pPr>
        <w:numPr>
          <w:ilvl w:val="0"/>
          <w:numId w:val="24"/>
        </w:numPr>
      </w:pPr>
      <w:r>
        <w:t>Redesigned existing schema to use ensure proper use of Primary Keys and elimination of duplicate values.</w:t>
      </w:r>
    </w:p>
    <w:p w14:paraId="3261C488" w14:textId="77777777" w:rsidR="001D264E" w:rsidRDefault="001D264E" w:rsidP="001D264E">
      <w:pPr>
        <w:numPr>
          <w:ilvl w:val="0"/>
          <w:numId w:val="24"/>
        </w:numPr>
      </w:pPr>
      <w:r>
        <w:t>Backfill of large historical data set (100M records)</w:t>
      </w:r>
    </w:p>
    <w:p w14:paraId="6BBD5DC9" w14:textId="77777777" w:rsidR="001D264E" w:rsidRDefault="001D264E" w:rsidP="001D264E">
      <w:pPr>
        <w:numPr>
          <w:ilvl w:val="0"/>
          <w:numId w:val="24"/>
        </w:numPr>
      </w:pPr>
      <w:r>
        <w:t xml:space="preserve">Use </w:t>
      </w:r>
      <w:r w:rsidRPr="001D264E">
        <w:rPr>
          <w:b/>
          <w:bCs/>
        </w:rPr>
        <w:t>Azure Storage Queues</w:t>
      </w:r>
      <w:r>
        <w:t xml:space="preserve"> to manage large request volumes.</w:t>
      </w:r>
    </w:p>
    <w:p w14:paraId="5AC3D3B1" w14:textId="77777777" w:rsidR="001D264E" w:rsidRPr="000E7561" w:rsidRDefault="001D264E" w:rsidP="001D264E">
      <w:pPr>
        <w:numPr>
          <w:ilvl w:val="0"/>
          <w:numId w:val="24"/>
        </w:numPr>
      </w:pPr>
      <w:r>
        <w:t xml:space="preserve">Configured </w:t>
      </w:r>
      <w:r w:rsidRPr="00052432">
        <w:rPr>
          <w:b/>
          <w:bCs/>
        </w:rPr>
        <w:t>Azure Devops CI/CD pipelines</w:t>
      </w:r>
      <w:r>
        <w:t xml:space="preserve"> to deploy and configure resources using </w:t>
      </w:r>
      <w:r w:rsidRPr="00052432">
        <w:rPr>
          <w:b/>
          <w:bCs/>
        </w:rPr>
        <w:t>Terraform</w:t>
      </w:r>
      <w:r>
        <w:rPr>
          <w:b/>
          <w:bCs/>
        </w:rPr>
        <w:t>.</w:t>
      </w:r>
    </w:p>
    <w:p w14:paraId="60FF8F55" w14:textId="4F3A37AC" w:rsidR="00842F80" w:rsidRDefault="00842F80" w:rsidP="00842F80">
      <w:pPr>
        <w:pStyle w:val="Heading3"/>
      </w:pPr>
      <w:r>
        <w:t>Project: Symphony</w:t>
      </w:r>
    </w:p>
    <w:p w14:paraId="415D65AD" w14:textId="485C0F57" w:rsidR="00052432" w:rsidRDefault="00052432" w:rsidP="00052432">
      <w:pPr>
        <w:numPr>
          <w:ilvl w:val="0"/>
          <w:numId w:val="23"/>
        </w:numPr>
      </w:pPr>
      <w:r>
        <w:t xml:space="preserve">Set up </w:t>
      </w:r>
      <w:r w:rsidRPr="00052432">
        <w:rPr>
          <w:b/>
          <w:bCs/>
        </w:rPr>
        <w:t>Azure Data Factory</w:t>
      </w:r>
      <w:r>
        <w:t xml:space="preserve"> Pipelines to extract data from Endur Trading System </w:t>
      </w:r>
      <w:r w:rsidR="000E7561">
        <w:t>and RADAR</w:t>
      </w:r>
      <w:r w:rsidR="00F02C45">
        <w:t xml:space="preserve"> then push to </w:t>
      </w:r>
      <w:r>
        <w:t>Salesforce Cloud.</w:t>
      </w:r>
      <w:r w:rsidR="00F02C45">
        <w:t xml:space="preserve"> Parquet files written to Azure Data Lake.</w:t>
      </w:r>
    </w:p>
    <w:p w14:paraId="6ADD1F05" w14:textId="2000983D" w:rsidR="00052432" w:rsidRDefault="00052432" w:rsidP="00052432">
      <w:pPr>
        <w:numPr>
          <w:ilvl w:val="0"/>
          <w:numId w:val="23"/>
        </w:numPr>
      </w:pPr>
      <w:r>
        <w:t xml:space="preserve">Configured </w:t>
      </w:r>
      <w:r w:rsidRPr="00052432">
        <w:rPr>
          <w:b/>
          <w:bCs/>
        </w:rPr>
        <w:t>Azure Devops CI/CD pipelines</w:t>
      </w:r>
      <w:r>
        <w:t xml:space="preserve"> to deploy and configure resources using </w:t>
      </w:r>
      <w:r w:rsidRPr="00052432">
        <w:rPr>
          <w:b/>
          <w:bCs/>
        </w:rPr>
        <w:t>Terraform</w:t>
      </w:r>
      <w:r>
        <w:rPr>
          <w:b/>
          <w:bCs/>
        </w:rPr>
        <w:t>.</w:t>
      </w:r>
    </w:p>
    <w:p w14:paraId="6D376E2F" w14:textId="6598097A" w:rsidR="00052432" w:rsidRPr="00052432" w:rsidRDefault="00052432" w:rsidP="00052432">
      <w:pPr>
        <w:numPr>
          <w:ilvl w:val="0"/>
          <w:numId w:val="23"/>
        </w:numPr>
      </w:pPr>
      <w:r>
        <w:t xml:space="preserve">Set up </w:t>
      </w:r>
      <w:r w:rsidR="002E245A">
        <w:t xml:space="preserve">custom </w:t>
      </w:r>
      <w:r>
        <w:t xml:space="preserve">build agents using </w:t>
      </w:r>
      <w:r>
        <w:rPr>
          <w:b/>
          <w:bCs/>
        </w:rPr>
        <w:t>D</w:t>
      </w:r>
      <w:r w:rsidRPr="00052432">
        <w:rPr>
          <w:b/>
          <w:bCs/>
        </w:rPr>
        <w:t>ocker</w:t>
      </w:r>
      <w:r>
        <w:rPr>
          <w:b/>
          <w:bCs/>
        </w:rPr>
        <w:t>.</w:t>
      </w:r>
    </w:p>
    <w:p w14:paraId="2869A605" w14:textId="5FD34252" w:rsidR="00F02C45" w:rsidRDefault="00F02C45" w:rsidP="00F02C45">
      <w:pPr>
        <w:pStyle w:val="Heading3"/>
      </w:pPr>
      <w:r>
        <w:t>Project: Orbital</w:t>
      </w:r>
    </w:p>
    <w:p w14:paraId="254A4A89" w14:textId="38F3ECB7" w:rsidR="00F02C45" w:rsidRPr="00F02C45" w:rsidRDefault="00F02C45" w:rsidP="00F02C45">
      <w:pPr>
        <w:numPr>
          <w:ilvl w:val="0"/>
          <w:numId w:val="25"/>
        </w:numPr>
      </w:pPr>
      <w:r>
        <w:t xml:space="preserve">Added additional </w:t>
      </w:r>
      <w:r w:rsidR="001D264E" w:rsidRPr="00052432">
        <w:rPr>
          <w:b/>
          <w:bCs/>
        </w:rPr>
        <w:t>Azure Data Factory</w:t>
      </w:r>
      <w:r w:rsidR="001D264E">
        <w:t xml:space="preserve"> </w:t>
      </w:r>
      <w:r>
        <w:t xml:space="preserve">pipeline steps to copy data to Orbital </w:t>
      </w:r>
      <w:r w:rsidRPr="001D264E">
        <w:rPr>
          <w:b/>
          <w:bCs/>
        </w:rPr>
        <w:t xml:space="preserve">Azure </w:t>
      </w:r>
      <w:r w:rsidR="001D264E">
        <w:rPr>
          <w:b/>
          <w:bCs/>
        </w:rPr>
        <w:t>SQL</w:t>
      </w:r>
      <w:r w:rsidRPr="001D264E">
        <w:rPr>
          <w:b/>
          <w:bCs/>
        </w:rPr>
        <w:t xml:space="preserve"> Server</w:t>
      </w:r>
      <w:r>
        <w:t xml:space="preserve"> database to facilitate risk management and optimisation </w:t>
      </w:r>
      <w:r w:rsidR="00253933">
        <w:t>o</w:t>
      </w:r>
      <w:r>
        <w:t>f LNG deals.</w:t>
      </w:r>
    </w:p>
    <w:p w14:paraId="16E1D442" w14:textId="77777777" w:rsidR="00F02C45" w:rsidRDefault="00F02C45" w:rsidP="00F02C45">
      <w:pPr>
        <w:pStyle w:val="Heading3"/>
      </w:pPr>
      <w:r>
        <w:t>Project: Fundamentals</w:t>
      </w:r>
    </w:p>
    <w:p w14:paraId="70989D9F" w14:textId="427871C3" w:rsidR="00F02C45" w:rsidRDefault="00F02C45" w:rsidP="00F02C45">
      <w:pPr>
        <w:numPr>
          <w:ilvl w:val="0"/>
          <w:numId w:val="23"/>
        </w:numPr>
      </w:pPr>
      <w:r>
        <w:t>Developed fixes to the Unit of Measure conversion system and set up extensive unit tests.</w:t>
      </w:r>
    </w:p>
    <w:p w14:paraId="29E3DF10" w14:textId="21B10D19" w:rsidR="00F02C45" w:rsidRPr="00052432" w:rsidRDefault="00F02C45" w:rsidP="00F02C45">
      <w:pPr>
        <w:numPr>
          <w:ilvl w:val="0"/>
          <w:numId w:val="23"/>
        </w:numPr>
      </w:pPr>
      <w:r>
        <w:t xml:space="preserve">Added auditing feature, saving files to </w:t>
      </w:r>
      <w:r w:rsidRPr="001D264E">
        <w:rPr>
          <w:b/>
          <w:bCs/>
        </w:rPr>
        <w:t>Azure Blob Storage</w:t>
      </w:r>
      <w:r>
        <w:t>.</w:t>
      </w:r>
    </w:p>
    <w:p w14:paraId="25F13DDC" w14:textId="77777777" w:rsidR="00F02C45" w:rsidRDefault="00F02C45" w:rsidP="00F02C45">
      <w:pPr>
        <w:pStyle w:val="Heading3"/>
      </w:pPr>
      <w:r>
        <w:t>Project: Offline Models</w:t>
      </w:r>
    </w:p>
    <w:p w14:paraId="324D3DC4" w14:textId="57EAB3BE" w:rsidR="00D55044" w:rsidRPr="00D55044" w:rsidRDefault="00F02C45" w:rsidP="00D55044">
      <w:pPr>
        <w:numPr>
          <w:ilvl w:val="0"/>
          <w:numId w:val="24"/>
        </w:numPr>
      </w:pPr>
      <w:r>
        <w:t xml:space="preserve">Developed </w:t>
      </w:r>
      <w:r w:rsidRPr="001D264E">
        <w:rPr>
          <w:b/>
          <w:bCs/>
        </w:rPr>
        <w:t>Azure Function App</w:t>
      </w:r>
      <w:r>
        <w:t xml:space="preserve"> to move files between </w:t>
      </w:r>
      <w:r w:rsidR="00912539">
        <w:t>SharePoint</w:t>
      </w:r>
      <w:r>
        <w:t xml:space="preserve"> and Salesforce using </w:t>
      </w:r>
      <w:r w:rsidR="002B48E9" w:rsidRPr="001D264E">
        <w:rPr>
          <w:b/>
          <w:bCs/>
        </w:rPr>
        <w:t xml:space="preserve">REST </w:t>
      </w:r>
      <w:r w:rsidRPr="001D264E">
        <w:rPr>
          <w:b/>
          <w:bCs/>
        </w:rPr>
        <w:t>APIs</w:t>
      </w:r>
      <w:r>
        <w:t>.</w:t>
      </w:r>
    </w:p>
    <w:p w14:paraId="55B8AFF3" w14:textId="42C070EB" w:rsidR="00256E86" w:rsidRDefault="00FB50DA" w:rsidP="00256E86">
      <w:pPr>
        <w:pStyle w:val="Heading2"/>
      </w:pPr>
      <w:r>
        <w:t xml:space="preserve">.NET </w:t>
      </w:r>
      <w:r w:rsidR="00256E86">
        <w:t>Developer, The Data Shed, Leeds</w:t>
      </w:r>
    </w:p>
    <w:p w14:paraId="2942D29F" w14:textId="029B10FA" w:rsidR="00256E86" w:rsidRPr="00243FAA" w:rsidRDefault="00256E86" w:rsidP="00256E86">
      <w:pPr>
        <w:pStyle w:val="NoSpacing"/>
        <w:rPr>
          <w:rStyle w:val="SubtleEmphasis"/>
        </w:rPr>
      </w:pPr>
      <w:r>
        <w:rPr>
          <w:rStyle w:val="SubtleEmphasis"/>
        </w:rPr>
        <w:t>6</w:t>
      </w:r>
      <w:r w:rsidRPr="00256E86">
        <w:rPr>
          <w:rStyle w:val="SubtleEmphasis"/>
          <w:vertAlign w:val="superscript"/>
        </w:rPr>
        <w:t>th</w:t>
      </w:r>
      <w:r>
        <w:rPr>
          <w:rStyle w:val="SubtleEmphasis"/>
        </w:rPr>
        <w:t xml:space="preserve"> January 2020 to 14</w:t>
      </w:r>
      <w:r w:rsidRPr="00256E86">
        <w:rPr>
          <w:rStyle w:val="SubtleEmphasis"/>
          <w:vertAlign w:val="superscript"/>
        </w:rPr>
        <w:t>th</w:t>
      </w:r>
      <w:r>
        <w:rPr>
          <w:rStyle w:val="SubtleEmphasis"/>
        </w:rPr>
        <w:t xml:space="preserve"> April 2020</w:t>
      </w:r>
      <w:r w:rsidRPr="00243FAA">
        <w:rPr>
          <w:rStyle w:val="SubtleEmphasis"/>
        </w:rPr>
        <w:t xml:space="preserve"> (</w:t>
      </w:r>
      <w:r>
        <w:rPr>
          <w:rStyle w:val="SubtleEmphasis"/>
        </w:rPr>
        <w:t>3</w:t>
      </w:r>
      <w:r w:rsidRPr="00243FAA">
        <w:rPr>
          <w:rStyle w:val="SubtleEmphasis"/>
        </w:rPr>
        <w:t>.5 months)</w:t>
      </w:r>
    </w:p>
    <w:p w14:paraId="443CFC3D" w14:textId="66D3377E" w:rsidR="00256E86" w:rsidRDefault="00C104F8" w:rsidP="00D831B9">
      <w:pPr>
        <w:pStyle w:val="NoSpacing"/>
        <w:rPr>
          <w:bCs/>
        </w:rPr>
      </w:pPr>
      <w:r>
        <w:rPr>
          <w:bCs/>
        </w:rPr>
        <w:t>P</w:t>
      </w:r>
      <w:r w:rsidR="00256E86">
        <w:rPr>
          <w:bCs/>
        </w:rPr>
        <w:t>rovide</w:t>
      </w:r>
      <w:r>
        <w:rPr>
          <w:bCs/>
        </w:rPr>
        <w:t>d</w:t>
      </w:r>
      <w:r w:rsidR="00256E86">
        <w:rPr>
          <w:bCs/>
        </w:rPr>
        <w:t xml:space="preserve"> development services for The Data Shed (</w:t>
      </w:r>
      <w:hyperlink r:id="rId7" w:history="1">
        <w:r w:rsidR="00256E86">
          <w:rPr>
            <w:rStyle w:val="Hyperlink"/>
            <w:rFonts w:eastAsia="SimSun"/>
          </w:rPr>
          <w:t>thedatashed.co.uk</w:t>
        </w:r>
      </w:hyperlink>
      <w:r w:rsidR="00256E86">
        <w:rPr>
          <w:bCs/>
        </w:rPr>
        <w:t>)</w:t>
      </w:r>
      <w:r w:rsidR="00EF79CB">
        <w:rPr>
          <w:bCs/>
        </w:rPr>
        <w:t xml:space="preserve"> for a couple of their clients</w:t>
      </w:r>
      <w:r>
        <w:rPr>
          <w:bCs/>
        </w:rPr>
        <w:t>. Working from home during the coronavirus pandemic.</w:t>
      </w:r>
      <w:r w:rsidR="00D831B9">
        <w:rPr>
          <w:bCs/>
        </w:rPr>
        <w:t xml:space="preserve"> </w:t>
      </w:r>
      <w:r w:rsidR="00BB4C9C">
        <w:rPr>
          <w:bCs/>
        </w:rPr>
        <w:t>For a short-term lending provider</w:t>
      </w:r>
      <w:r>
        <w:rPr>
          <w:bCs/>
        </w:rPr>
        <w:t>:</w:t>
      </w:r>
    </w:p>
    <w:p w14:paraId="086BBA8B" w14:textId="577DD5EE" w:rsidR="00BB4C9C" w:rsidRDefault="00BB4C9C" w:rsidP="00D831B9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>Minor fixes</w:t>
      </w:r>
      <w:r w:rsidR="00E4395A">
        <w:rPr>
          <w:bCs/>
        </w:rPr>
        <w:t xml:space="preserve"> and enhancements</w:t>
      </w:r>
      <w:r>
        <w:rPr>
          <w:bCs/>
        </w:rPr>
        <w:t xml:space="preserve"> to their new </w:t>
      </w:r>
      <w:r w:rsidR="00C104F8" w:rsidRPr="00C104F8">
        <w:rPr>
          <w:b/>
        </w:rPr>
        <w:t>R</w:t>
      </w:r>
      <w:r w:rsidRPr="00C104F8">
        <w:rPr>
          <w:b/>
        </w:rPr>
        <w:t>eact-</w:t>
      </w:r>
      <w:r w:rsidR="00C104F8" w:rsidRPr="00C104F8">
        <w:rPr>
          <w:b/>
        </w:rPr>
        <w:t>N</w:t>
      </w:r>
      <w:r w:rsidRPr="00C104F8">
        <w:rPr>
          <w:b/>
        </w:rPr>
        <w:t>ative</w:t>
      </w:r>
      <w:r w:rsidR="00C104F8" w:rsidRPr="00C104F8">
        <w:rPr>
          <w:b/>
        </w:rPr>
        <w:t>/Typescript</w:t>
      </w:r>
      <w:r>
        <w:rPr>
          <w:bCs/>
        </w:rPr>
        <w:t xml:space="preserve"> </w:t>
      </w:r>
      <w:r w:rsidR="00C104F8">
        <w:rPr>
          <w:bCs/>
        </w:rPr>
        <w:t>iOS</w:t>
      </w:r>
      <w:r>
        <w:rPr>
          <w:bCs/>
        </w:rPr>
        <w:t>/android app</w:t>
      </w:r>
      <w:r w:rsidR="00D831B9">
        <w:rPr>
          <w:bCs/>
        </w:rPr>
        <w:t>.</w:t>
      </w:r>
    </w:p>
    <w:p w14:paraId="1A4F7DCF" w14:textId="1E0CBF9A" w:rsidR="00C104F8" w:rsidRDefault="00C104F8" w:rsidP="00D831B9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 xml:space="preserve">Developed </w:t>
      </w:r>
      <w:r w:rsidR="009F1173" w:rsidRPr="009F1173">
        <w:rPr>
          <w:b/>
        </w:rPr>
        <w:t>.NET Core</w:t>
      </w:r>
      <w:r w:rsidR="009F1173">
        <w:rPr>
          <w:bCs/>
        </w:rPr>
        <w:t xml:space="preserve"> </w:t>
      </w:r>
      <w:r w:rsidRPr="00C104F8">
        <w:rPr>
          <w:b/>
        </w:rPr>
        <w:t>Azure Functions</w:t>
      </w:r>
      <w:r>
        <w:rPr>
          <w:bCs/>
        </w:rPr>
        <w:t>-based backend services.</w:t>
      </w:r>
    </w:p>
    <w:p w14:paraId="697004A6" w14:textId="42265F72" w:rsidR="00C104F8" w:rsidRDefault="00C104F8" w:rsidP="00D831B9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>Fixed an iOS-only redirect issue in the payment process and removed redundancy.</w:t>
      </w:r>
    </w:p>
    <w:p w14:paraId="552871CD" w14:textId="5A18D179" w:rsidR="00C104F8" w:rsidRDefault="00C104F8" w:rsidP="00D831B9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>Refactored unit tests using builder pattern to reduce redundancy.</w:t>
      </w:r>
    </w:p>
    <w:p w14:paraId="3D755C90" w14:textId="08524716" w:rsidR="00E4395A" w:rsidRDefault="00C104F8" w:rsidP="00D831B9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>Updated documentation</w:t>
      </w:r>
      <w:r w:rsidR="00D831B9">
        <w:rPr>
          <w:bCs/>
        </w:rPr>
        <w:t>.</w:t>
      </w:r>
    </w:p>
    <w:p w14:paraId="364351B0" w14:textId="0528E953" w:rsidR="00E4395A" w:rsidRDefault="00E4395A" w:rsidP="00D831B9">
      <w:pPr>
        <w:pStyle w:val="NoSpacing"/>
        <w:rPr>
          <w:bCs/>
        </w:rPr>
      </w:pPr>
      <w:r>
        <w:rPr>
          <w:bCs/>
        </w:rPr>
        <w:t>For a major UK insurance provider</w:t>
      </w:r>
      <w:r w:rsidR="00C104F8">
        <w:rPr>
          <w:bCs/>
        </w:rPr>
        <w:t>:</w:t>
      </w:r>
    </w:p>
    <w:p w14:paraId="4FA1AFC4" w14:textId="54E7F86C" w:rsidR="00E4395A" w:rsidRPr="009F1173" w:rsidRDefault="00E4395A" w:rsidP="00D831B9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 xml:space="preserve">Developed a </w:t>
      </w:r>
      <w:proofErr w:type="gramStart"/>
      <w:r>
        <w:rPr>
          <w:bCs/>
        </w:rPr>
        <w:t>proof of concept</w:t>
      </w:r>
      <w:proofErr w:type="gramEnd"/>
      <w:r>
        <w:rPr>
          <w:bCs/>
        </w:rPr>
        <w:t xml:space="preserve"> quotation engine based on </w:t>
      </w:r>
      <w:r w:rsidR="009F1173" w:rsidRPr="009F1173">
        <w:rPr>
          <w:b/>
        </w:rPr>
        <w:t>.NET Core</w:t>
      </w:r>
      <w:r w:rsidR="009F1173">
        <w:rPr>
          <w:bCs/>
        </w:rPr>
        <w:t xml:space="preserve"> </w:t>
      </w:r>
      <w:r w:rsidR="009F1173" w:rsidRPr="00C104F8">
        <w:rPr>
          <w:b/>
        </w:rPr>
        <w:t>Azure Functions</w:t>
      </w:r>
      <w:r w:rsidR="00D831B9">
        <w:rPr>
          <w:b/>
        </w:rPr>
        <w:t>.</w:t>
      </w:r>
    </w:p>
    <w:p w14:paraId="623238C0" w14:textId="2FCE8CCB" w:rsidR="009F1173" w:rsidRPr="009F1173" w:rsidRDefault="009F1173" w:rsidP="00D831B9">
      <w:pPr>
        <w:pStyle w:val="NoSpacing"/>
        <w:numPr>
          <w:ilvl w:val="0"/>
          <w:numId w:val="19"/>
        </w:numPr>
        <w:rPr>
          <w:bCs/>
        </w:rPr>
      </w:pPr>
      <w:r w:rsidRPr="009F1173">
        <w:rPr>
          <w:bCs/>
        </w:rPr>
        <w:t xml:space="preserve">Helped </w:t>
      </w:r>
      <w:r>
        <w:rPr>
          <w:bCs/>
        </w:rPr>
        <w:t xml:space="preserve">migrate an existing SOAP webservice to an </w:t>
      </w:r>
      <w:r w:rsidRPr="009F1173">
        <w:rPr>
          <w:b/>
        </w:rPr>
        <w:t>Azure Web Application</w:t>
      </w:r>
      <w:r>
        <w:rPr>
          <w:b/>
        </w:rPr>
        <w:t>.</w:t>
      </w:r>
    </w:p>
    <w:p w14:paraId="08E0E273" w14:textId="393E114E" w:rsidR="00E4395A" w:rsidRDefault="00E4395A" w:rsidP="00D831B9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>Provision</w:t>
      </w:r>
      <w:r w:rsidR="00C104F8">
        <w:rPr>
          <w:bCs/>
        </w:rPr>
        <w:t>ed</w:t>
      </w:r>
      <w:r>
        <w:rPr>
          <w:bCs/>
        </w:rPr>
        <w:t xml:space="preserve"> Azure environments using </w:t>
      </w:r>
      <w:r w:rsidRPr="00D831B9">
        <w:rPr>
          <w:b/>
        </w:rPr>
        <w:t>Terraform</w:t>
      </w:r>
      <w:r w:rsidR="00D831B9">
        <w:rPr>
          <w:b/>
        </w:rPr>
        <w:t>.</w:t>
      </w:r>
    </w:p>
    <w:p w14:paraId="365C0D00" w14:textId="60E12B11" w:rsidR="00E4395A" w:rsidRDefault="00E4395A" w:rsidP="00D831B9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>Created a Visual Studio Database Project from an existing database schema</w:t>
      </w:r>
      <w:r w:rsidR="00D831B9">
        <w:rPr>
          <w:bCs/>
        </w:rPr>
        <w:t>.</w:t>
      </w:r>
    </w:p>
    <w:p w14:paraId="046B8DD3" w14:textId="536D3C57" w:rsidR="00E4395A" w:rsidRDefault="00E4395A" w:rsidP="00D831B9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 xml:space="preserve">Setup </w:t>
      </w:r>
      <w:r w:rsidRPr="00D831B9">
        <w:rPr>
          <w:b/>
        </w:rPr>
        <w:t>Azure Dev</w:t>
      </w:r>
      <w:r w:rsidR="00C104F8" w:rsidRPr="00D831B9">
        <w:rPr>
          <w:b/>
        </w:rPr>
        <w:t>O</w:t>
      </w:r>
      <w:r w:rsidRPr="00D831B9">
        <w:rPr>
          <w:b/>
        </w:rPr>
        <w:t>ps</w:t>
      </w:r>
      <w:r>
        <w:rPr>
          <w:bCs/>
        </w:rPr>
        <w:t xml:space="preserve"> build and release pipelines for CI/CD of Infrastructure, </w:t>
      </w:r>
      <w:proofErr w:type="gramStart"/>
      <w:r>
        <w:rPr>
          <w:bCs/>
        </w:rPr>
        <w:t>database</w:t>
      </w:r>
      <w:proofErr w:type="gramEnd"/>
      <w:r>
        <w:rPr>
          <w:bCs/>
        </w:rPr>
        <w:t xml:space="preserve"> and application services.</w:t>
      </w:r>
    </w:p>
    <w:p w14:paraId="35D48D73" w14:textId="10E670C3" w:rsidR="00E4395A" w:rsidRPr="00C104F8" w:rsidRDefault="00D831B9" w:rsidP="00D831B9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>Performed c</w:t>
      </w:r>
      <w:r w:rsidR="00E4395A">
        <w:rPr>
          <w:bCs/>
        </w:rPr>
        <w:t>ode reviews</w:t>
      </w:r>
      <w:r>
        <w:rPr>
          <w:bCs/>
        </w:rPr>
        <w:t>.</w:t>
      </w:r>
    </w:p>
    <w:p w14:paraId="6980860C" w14:textId="77777777" w:rsidR="00256E86" w:rsidRDefault="00256E86" w:rsidP="00256E86">
      <w:pPr>
        <w:pStyle w:val="Heading2"/>
      </w:pPr>
      <w:r>
        <w:t>Developer, Seriously RAD, Leeds</w:t>
      </w:r>
    </w:p>
    <w:p w14:paraId="02A37565" w14:textId="77777777" w:rsidR="00256E86" w:rsidRPr="00243FAA" w:rsidRDefault="00256E86" w:rsidP="00256E86">
      <w:pPr>
        <w:pStyle w:val="NoSpacing"/>
        <w:rPr>
          <w:rStyle w:val="SubtleEmphasis"/>
        </w:rPr>
      </w:pPr>
      <w:r w:rsidRPr="00243FAA">
        <w:rPr>
          <w:rStyle w:val="SubtleEmphasis"/>
        </w:rPr>
        <w:t>12th August 2019 to 27th September 2019 (1.5 months)</w:t>
      </w:r>
    </w:p>
    <w:p w14:paraId="53DB60E8" w14:textId="77777777" w:rsidR="00256E86" w:rsidRDefault="00256E86" w:rsidP="00256E86">
      <w:pPr>
        <w:pStyle w:val="NoSpacing"/>
        <w:rPr>
          <w:bCs/>
        </w:rPr>
      </w:pPr>
      <w:r>
        <w:rPr>
          <w:bCs/>
        </w:rPr>
        <w:t>Returned to provide development services for Seriously RAD (</w:t>
      </w:r>
      <w:hyperlink r:id="rId8" w:history="1">
        <w:r w:rsidRPr="006205EF">
          <w:rPr>
            <w:rStyle w:val="Hyperlink"/>
            <w:bCs/>
          </w:rPr>
          <w:t>www.seriouslyrad.com</w:t>
        </w:r>
      </w:hyperlink>
      <w:r>
        <w:rPr>
          <w:bCs/>
        </w:rPr>
        <w:t>) during another period of high workload.</w:t>
      </w:r>
    </w:p>
    <w:p w14:paraId="22218D7C" w14:textId="77777777" w:rsidR="00256E86" w:rsidRDefault="00256E86" w:rsidP="00256E86">
      <w:pPr>
        <w:pStyle w:val="NoSpacing"/>
        <w:numPr>
          <w:ilvl w:val="0"/>
          <w:numId w:val="15"/>
        </w:numPr>
        <w:rPr>
          <w:bCs/>
        </w:rPr>
      </w:pPr>
      <w:r>
        <w:rPr>
          <w:bCs/>
        </w:rPr>
        <w:t>Developed several minor enhancements and fixes to</w:t>
      </w:r>
      <w:r w:rsidRPr="00A47477">
        <w:t xml:space="preserve"> </w:t>
      </w:r>
      <w:r>
        <w:t xml:space="preserve">their </w:t>
      </w:r>
      <w:r w:rsidRPr="0067222F">
        <w:rPr>
          <w:b/>
          <w:bCs/>
        </w:rPr>
        <w:t>C#.NET</w:t>
      </w:r>
      <w:r>
        <w:t xml:space="preserve"> / </w:t>
      </w:r>
      <w:r>
        <w:rPr>
          <w:b/>
        </w:rPr>
        <w:t>Web API</w:t>
      </w:r>
      <w:r>
        <w:rPr>
          <w:bCs/>
        </w:rPr>
        <w:t xml:space="preserve"> services.</w:t>
      </w:r>
    </w:p>
    <w:p w14:paraId="7C3D996C" w14:textId="77777777" w:rsidR="00256E86" w:rsidRDefault="00256E86" w:rsidP="00256E86">
      <w:pPr>
        <w:pStyle w:val="NoSpacing"/>
        <w:numPr>
          <w:ilvl w:val="0"/>
          <w:numId w:val="15"/>
        </w:numPr>
        <w:rPr>
          <w:bCs/>
        </w:rPr>
      </w:pPr>
      <w:r>
        <w:rPr>
          <w:bCs/>
        </w:rPr>
        <w:t xml:space="preserve">Maintained and improved their </w:t>
      </w:r>
      <w:r w:rsidRPr="00FB15F7">
        <w:rPr>
          <w:b/>
        </w:rPr>
        <w:t>automated test</w:t>
      </w:r>
      <w:r>
        <w:rPr>
          <w:bCs/>
        </w:rPr>
        <w:t xml:space="preserve"> suite.</w:t>
      </w:r>
    </w:p>
    <w:p w14:paraId="0AA4B972" w14:textId="77777777" w:rsidR="00B10044" w:rsidRDefault="00B10044" w:rsidP="00B10044">
      <w:pPr>
        <w:pStyle w:val="Heading2"/>
      </w:pPr>
      <w:r>
        <w:t>Developer, Shelby Finance, Leeds</w:t>
      </w:r>
    </w:p>
    <w:p w14:paraId="6C6B0C33" w14:textId="79BE5C2A" w:rsidR="00B10044" w:rsidRPr="005C6238" w:rsidRDefault="00B10044" w:rsidP="00B10044">
      <w:pPr>
        <w:pStyle w:val="NoSpacing"/>
        <w:rPr>
          <w:rStyle w:val="Emphasis"/>
        </w:rPr>
      </w:pPr>
      <w:r>
        <w:rPr>
          <w:rStyle w:val="Emphasis"/>
        </w:rPr>
        <w:t>15</w:t>
      </w:r>
      <w:r w:rsidRPr="00B10044">
        <w:rPr>
          <w:rStyle w:val="Emphasis"/>
          <w:vertAlign w:val="superscript"/>
        </w:rPr>
        <w:t>th</w:t>
      </w:r>
      <w:r>
        <w:rPr>
          <w:rStyle w:val="Emphasis"/>
        </w:rPr>
        <w:t xml:space="preserve"> April 2019 to 19</w:t>
      </w:r>
      <w:r w:rsidRPr="00B10044">
        <w:rPr>
          <w:rStyle w:val="Emphasis"/>
          <w:vertAlign w:val="superscript"/>
        </w:rPr>
        <w:t>th</w:t>
      </w:r>
      <w:r>
        <w:rPr>
          <w:rStyle w:val="Emphasis"/>
        </w:rPr>
        <w:t xml:space="preserve"> July </w:t>
      </w:r>
      <w:r w:rsidR="0036622F">
        <w:rPr>
          <w:rStyle w:val="Emphasis"/>
        </w:rPr>
        <w:t xml:space="preserve">2019 </w:t>
      </w:r>
      <w:r>
        <w:rPr>
          <w:rStyle w:val="Emphasis"/>
        </w:rPr>
        <w:t>(3 months)</w:t>
      </w:r>
    </w:p>
    <w:p w14:paraId="61BFECCC" w14:textId="77777777" w:rsidR="007871A2" w:rsidRDefault="007871A2" w:rsidP="00B10044">
      <w:pPr>
        <w:pStyle w:val="NoSpacing"/>
        <w:rPr>
          <w:bCs/>
        </w:rPr>
      </w:pPr>
      <w:r>
        <w:rPr>
          <w:bCs/>
        </w:rPr>
        <w:t>Shelby Finance acquired CURO Transatlantic (</w:t>
      </w:r>
      <w:proofErr w:type="spellStart"/>
      <w:r>
        <w:rPr>
          <w:bCs/>
        </w:rPr>
        <w:t>WageDay</w:t>
      </w:r>
      <w:proofErr w:type="spellEnd"/>
      <w:r>
        <w:rPr>
          <w:bCs/>
        </w:rPr>
        <w:t xml:space="preserve"> Advance &amp; </w:t>
      </w:r>
      <w:proofErr w:type="spellStart"/>
      <w:r>
        <w:rPr>
          <w:bCs/>
        </w:rPr>
        <w:t>Juo</w:t>
      </w:r>
      <w:proofErr w:type="spellEnd"/>
      <w:r>
        <w:rPr>
          <w:bCs/>
        </w:rPr>
        <w:t xml:space="preserve"> Loans) when it went into administration in February. I was contracted to provide development services.</w:t>
      </w:r>
    </w:p>
    <w:p w14:paraId="1AEC3A15" w14:textId="6BC26FA8" w:rsidR="00B10044" w:rsidRPr="00AF654F" w:rsidRDefault="004811DD" w:rsidP="00AD15D1">
      <w:pPr>
        <w:pStyle w:val="NoSpacing"/>
        <w:numPr>
          <w:ilvl w:val="0"/>
          <w:numId w:val="14"/>
        </w:numPr>
        <w:rPr>
          <w:bCs/>
        </w:rPr>
      </w:pPr>
      <w:r w:rsidRPr="00AF654F">
        <w:rPr>
          <w:bCs/>
        </w:rPr>
        <w:t xml:space="preserve">Continued development of their </w:t>
      </w:r>
      <w:r w:rsidRPr="00AF654F">
        <w:rPr>
          <w:b/>
          <w:bCs/>
        </w:rPr>
        <w:t>ASP.NET MVC / Umbraco</w:t>
      </w:r>
      <w:r w:rsidRPr="00AF654F">
        <w:rPr>
          <w:bCs/>
        </w:rPr>
        <w:t xml:space="preserve"> </w:t>
      </w:r>
      <w:r w:rsidR="00163E00">
        <w:rPr>
          <w:bCs/>
        </w:rPr>
        <w:t>“</w:t>
      </w:r>
      <w:r w:rsidR="007871A2" w:rsidRPr="00AF654F">
        <w:rPr>
          <w:bCs/>
        </w:rPr>
        <w:t xml:space="preserve">Dot </w:t>
      </w:r>
      <w:proofErr w:type="spellStart"/>
      <w:r w:rsidR="007871A2" w:rsidRPr="00AF654F">
        <w:rPr>
          <w:bCs/>
        </w:rPr>
        <w:t>Dot</w:t>
      </w:r>
      <w:proofErr w:type="spellEnd"/>
      <w:r w:rsidR="007871A2" w:rsidRPr="00AF654F">
        <w:rPr>
          <w:bCs/>
        </w:rPr>
        <w:t xml:space="preserve"> Loans</w:t>
      </w:r>
      <w:r w:rsidR="00163E00">
        <w:rPr>
          <w:bCs/>
        </w:rPr>
        <w:t>”</w:t>
      </w:r>
      <w:r w:rsidRPr="00AF654F">
        <w:rPr>
          <w:bCs/>
        </w:rPr>
        <w:t xml:space="preserve"> website</w:t>
      </w:r>
      <w:r w:rsidR="00AF654F" w:rsidRPr="00AF654F">
        <w:rPr>
          <w:bCs/>
        </w:rPr>
        <w:t xml:space="preserve">, and </w:t>
      </w:r>
      <w:proofErr w:type="spellStart"/>
      <w:r w:rsidRPr="00AF654F">
        <w:rPr>
          <w:b/>
          <w:bCs/>
        </w:rPr>
        <w:t>WebApi</w:t>
      </w:r>
      <w:proofErr w:type="spellEnd"/>
      <w:r w:rsidRPr="00AF654F">
        <w:rPr>
          <w:bCs/>
        </w:rPr>
        <w:t xml:space="preserve"> “core </w:t>
      </w:r>
      <w:proofErr w:type="spellStart"/>
      <w:r w:rsidRPr="00AF654F">
        <w:rPr>
          <w:bCs/>
        </w:rPr>
        <w:t>api</w:t>
      </w:r>
      <w:proofErr w:type="spellEnd"/>
      <w:r w:rsidR="00C804AD">
        <w:rPr>
          <w:bCs/>
        </w:rPr>
        <w:t>”</w:t>
      </w:r>
      <w:r w:rsidRPr="00AF654F">
        <w:rPr>
          <w:bCs/>
        </w:rPr>
        <w:t>.</w:t>
      </w:r>
    </w:p>
    <w:p w14:paraId="737D07A6" w14:textId="77777777" w:rsidR="004811DD" w:rsidRDefault="004811DD" w:rsidP="00846905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Implemented a .</w:t>
      </w:r>
      <w:r w:rsidRPr="00AF654F">
        <w:rPr>
          <w:b/>
          <w:bCs/>
        </w:rPr>
        <w:t xml:space="preserve">NET Core 2.2 </w:t>
      </w:r>
      <w:proofErr w:type="spellStart"/>
      <w:r w:rsidRPr="00AF654F">
        <w:rPr>
          <w:b/>
          <w:bCs/>
        </w:rPr>
        <w:t>WebApi</w:t>
      </w:r>
      <w:proofErr w:type="spellEnd"/>
      <w:r>
        <w:rPr>
          <w:bCs/>
        </w:rPr>
        <w:t xml:space="preserve"> gateway to facilitate a</w:t>
      </w:r>
      <w:r w:rsidR="00AF654F">
        <w:rPr>
          <w:bCs/>
        </w:rPr>
        <w:t xml:space="preserve"> move to a more microservice based </w:t>
      </w:r>
      <w:r w:rsidR="005949B2">
        <w:rPr>
          <w:bCs/>
        </w:rPr>
        <w:t>architecture</w:t>
      </w:r>
      <w:r w:rsidR="00AF654F">
        <w:rPr>
          <w:bCs/>
        </w:rPr>
        <w:t>.</w:t>
      </w:r>
      <w:r>
        <w:rPr>
          <w:bCs/>
        </w:rPr>
        <w:t xml:space="preserve"> </w:t>
      </w:r>
    </w:p>
    <w:p w14:paraId="1E9B6B36" w14:textId="77777777" w:rsidR="004811DD" w:rsidRDefault="004811DD" w:rsidP="00846905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 xml:space="preserve">Developed extensive </w:t>
      </w:r>
      <w:r w:rsidRPr="004811DD">
        <w:rPr>
          <w:b/>
          <w:bCs/>
        </w:rPr>
        <w:t>Selenium</w:t>
      </w:r>
      <w:r>
        <w:rPr>
          <w:bCs/>
        </w:rPr>
        <w:t xml:space="preserve"> automated smoke test suite for “organic” and “lead gen” journeys.</w:t>
      </w:r>
    </w:p>
    <w:p w14:paraId="4B6CAC7E" w14:textId="77777777" w:rsidR="00846905" w:rsidRDefault="00846905" w:rsidP="00846905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 xml:space="preserve">Features and bug fixes to </w:t>
      </w:r>
      <w:r w:rsidR="009878B6" w:rsidRPr="009878B6">
        <w:rPr>
          <w:b/>
          <w:bCs/>
        </w:rPr>
        <w:t>ASP.NET MVC</w:t>
      </w:r>
      <w:r w:rsidR="009878B6">
        <w:rPr>
          <w:bCs/>
        </w:rPr>
        <w:t xml:space="preserve"> “</w:t>
      </w:r>
      <w:proofErr w:type="spellStart"/>
      <w:r>
        <w:rPr>
          <w:bCs/>
        </w:rPr>
        <w:t>AppFlo</w:t>
      </w:r>
      <w:proofErr w:type="spellEnd"/>
      <w:r w:rsidR="009878B6">
        <w:rPr>
          <w:bCs/>
        </w:rPr>
        <w:t>”</w:t>
      </w:r>
      <w:r>
        <w:rPr>
          <w:bCs/>
        </w:rPr>
        <w:t xml:space="preserve"> internal system</w:t>
      </w:r>
      <w:r w:rsidR="00641AF2">
        <w:rPr>
          <w:bCs/>
        </w:rPr>
        <w:t>.</w:t>
      </w:r>
    </w:p>
    <w:p w14:paraId="23222841" w14:textId="77777777" w:rsidR="00641AF2" w:rsidRDefault="00641AF2" w:rsidP="00846905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 xml:space="preserve">Developed an </w:t>
      </w:r>
      <w:r w:rsidRPr="009878B6">
        <w:rPr>
          <w:b/>
          <w:bCs/>
        </w:rPr>
        <w:t>ASP.NET MVC Core</w:t>
      </w:r>
      <w:r w:rsidR="009878B6" w:rsidRPr="009878B6">
        <w:rPr>
          <w:b/>
          <w:bCs/>
        </w:rPr>
        <w:t xml:space="preserve"> / Javascript</w:t>
      </w:r>
      <w:r>
        <w:rPr>
          <w:bCs/>
        </w:rPr>
        <w:t xml:space="preserve"> </w:t>
      </w:r>
      <w:r w:rsidR="009878B6">
        <w:rPr>
          <w:bCs/>
        </w:rPr>
        <w:t xml:space="preserve">loan calculator for both their existing </w:t>
      </w:r>
      <w:r w:rsidR="004811DD">
        <w:rPr>
          <w:bCs/>
        </w:rPr>
        <w:t>“</w:t>
      </w:r>
      <w:r w:rsidR="009878B6">
        <w:rPr>
          <w:bCs/>
        </w:rPr>
        <w:t>MVP1</w:t>
      </w:r>
      <w:r w:rsidR="004811DD">
        <w:rPr>
          <w:bCs/>
        </w:rPr>
        <w:t>”</w:t>
      </w:r>
      <w:r w:rsidR="009878B6">
        <w:rPr>
          <w:bCs/>
        </w:rPr>
        <w:t xml:space="preserve"> and new </w:t>
      </w:r>
      <w:r w:rsidR="004811DD">
        <w:rPr>
          <w:bCs/>
        </w:rPr>
        <w:t>“</w:t>
      </w:r>
      <w:r w:rsidR="009878B6">
        <w:rPr>
          <w:bCs/>
        </w:rPr>
        <w:t>MVP2</w:t>
      </w:r>
      <w:r w:rsidR="004811DD">
        <w:rPr>
          <w:bCs/>
        </w:rPr>
        <w:t>”</w:t>
      </w:r>
      <w:r w:rsidR="009878B6">
        <w:rPr>
          <w:bCs/>
        </w:rPr>
        <w:t xml:space="preserve"> products</w:t>
      </w:r>
      <w:r w:rsidR="004811DD">
        <w:rPr>
          <w:bCs/>
        </w:rPr>
        <w:t xml:space="preserve">, with </w:t>
      </w:r>
      <w:r w:rsidR="004811DD" w:rsidRPr="004811DD">
        <w:rPr>
          <w:b/>
          <w:bCs/>
        </w:rPr>
        <w:t>NUnit</w:t>
      </w:r>
      <w:r w:rsidR="004811DD" w:rsidRPr="004811DD">
        <w:rPr>
          <w:bCs/>
        </w:rPr>
        <w:t xml:space="preserve"> and </w:t>
      </w:r>
      <w:r w:rsidR="004811DD" w:rsidRPr="004811DD">
        <w:rPr>
          <w:b/>
          <w:bCs/>
        </w:rPr>
        <w:t>Specflow</w:t>
      </w:r>
      <w:r w:rsidR="004811DD">
        <w:rPr>
          <w:bCs/>
        </w:rPr>
        <w:t xml:space="preserve"> and tests to verify correct behaviour.</w:t>
      </w:r>
    </w:p>
    <w:p w14:paraId="706F0E37" w14:textId="77777777" w:rsidR="00846905" w:rsidRDefault="00846905" w:rsidP="00846905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 xml:space="preserve">Transferred knowledge from </w:t>
      </w:r>
      <w:r w:rsidR="003836D1">
        <w:rPr>
          <w:bCs/>
        </w:rPr>
        <w:t>departing</w:t>
      </w:r>
      <w:r>
        <w:rPr>
          <w:bCs/>
        </w:rPr>
        <w:t xml:space="preserve"> development staff</w:t>
      </w:r>
      <w:r w:rsidR="003836D1">
        <w:rPr>
          <w:bCs/>
        </w:rPr>
        <w:t xml:space="preserve"> to </w:t>
      </w:r>
      <w:r>
        <w:rPr>
          <w:bCs/>
        </w:rPr>
        <w:t>incoming offshore development staff</w:t>
      </w:r>
      <w:r w:rsidR="00641AF2">
        <w:rPr>
          <w:bCs/>
        </w:rPr>
        <w:t xml:space="preserve"> and u</w:t>
      </w:r>
      <w:r w:rsidR="003836D1">
        <w:rPr>
          <w:bCs/>
        </w:rPr>
        <w:t>pdated wiki.</w:t>
      </w:r>
    </w:p>
    <w:p w14:paraId="6F81548E" w14:textId="77777777" w:rsidR="00B10044" w:rsidRDefault="00B10044" w:rsidP="00B10044">
      <w:pPr>
        <w:pStyle w:val="Heading2"/>
      </w:pPr>
      <w:r>
        <w:t>Developer, Seriously RAD, Leeds</w:t>
      </w:r>
    </w:p>
    <w:p w14:paraId="4F95C019" w14:textId="77777777" w:rsidR="00B10044" w:rsidRPr="005C6238" w:rsidRDefault="00B10044" w:rsidP="00B10044">
      <w:pPr>
        <w:pStyle w:val="NoSpacing"/>
        <w:rPr>
          <w:rStyle w:val="Emphasis"/>
        </w:rPr>
      </w:pPr>
      <w:r>
        <w:rPr>
          <w:rStyle w:val="Emphasis"/>
        </w:rPr>
        <w:t>2</w:t>
      </w:r>
      <w:r w:rsidRPr="000C103A">
        <w:rPr>
          <w:rStyle w:val="Emphasis"/>
          <w:vertAlign w:val="superscript"/>
        </w:rPr>
        <w:t>nd</w:t>
      </w:r>
      <w:r>
        <w:rPr>
          <w:rStyle w:val="Emphasis"/>
        </w:rPr>
        <w:t xml:space="preserve"> July 2018 to 7</w:t>
      </w:r>
      <w:r w:rsidRPr="00514EA5">
        <w:rPr>
          <w:rStyle w:val="Emphasis"/>
          <w:vertAlign w:val="superscript"/>
        </w:rPr>
        <w:t>th</w:t>
      </w:r>
      <w:r>
        <w:rPr>
          <w:rStyle w:val="Emphasis"/>
        </w:rPr>
        <w:t xml:space="preserve"> December 2018 (5 months)</w:t>
      </w:r>
    </w:p>
    <w:p w14:paraId="3EF76A4E" w14:textId="77777777" w:rsidR="00B10044" w:rsidRDefault="00B10044" w:rsidP="00B10044">
      <w:pPr>
        <w:pStyle w:val="NoSpacing"/>
        <w:rPr>
          <w:bCs/>
        </w:rPr>
      </w:pPr>
      <w:r>
        <w:rPr>
          <w:bCs/>
        </w:rPr>
        <w:t>Provided development services for Seriously RAD (</w:t>
      </w:r>
      <w:hyperlink r:id="rId9" w:history="1">
        <w:r w:rsidRPr="006205EF">
          <w:rPr>
            <w:rStyle w:val="Hyperlink"/>
            <w:bCs/>
          </w:rPr>
          <w:t>www.seriouslyrad.com</w:t>
        </w:r>
      </w:hyperlink>
      <w:r>
        <w:rPr>
          <w:bCs/>
        </w:rPr>
        <w:t>) during a period of high workload.</w:t>
      </w:r>
    </w:p>
    <w:p w14:paraId="34B60967" w14:textId="77777777" w:rsidR="00B10044" w:rsidRDefault="00B10044" w:rsidP="00B10044">
      <w:pPr>
        <w:pStyle w:val="MyBullets"/>
      </w:pPr>
      <w:r>
        <w:t xml:space="preserve">Developed several </w:t>
      </w:r>
      <w:r w:rsidRPr="00EE628E">
        <w:rPr>
          <w:b/>
        </w:rPr>
        <w:t>SQL Server</w:t>
      </w:r>
      <w:r>
        <w:t xml:space="preserve"> stored procedures and functions for reporting, and modifications to the reporting </w:t>
      </w:r>
      <w:r w:rsidRPr="00EE628E">
        <w:rPr>
          <w:b/>
        </w:rPr>
        <w:t>Web API</w:t>
      </w:r>
      <w:r>
        <w:t xml:space="preserve"> service. Developed the </w:t>
      </w:r>
      <w:r w:rsidRPr="00EE628E">
        <w:rPr>
          <w:b/>
        </w:rPr>
        <w:t>Web API</w:t>
      </w:r>
      <w:r>
        <w:t xml:space="preserve"> services for the surveys and capex modules.</w:t>
      </w:r>
    </w:p>
    <w:p w14:paraId="469390CE" w14:textId="132789A8" w:rsidR="00B10044" w:rsidRDefault="00B10044" w:rsidP="00B10044">
      <w:pPr>
        <w:pStyle w:val="MyBullets"/>
      </w:pPr>
      <w:r w:rsidRPr="00036906">
        <w:t>Developed a sui</w:t>
      </w:r>
      <w:r>
        <w:t xml:space="preserve">te of </w:t>
      </w:r>
      <w:r w:rsidRPr="00EE628E">
        <w:rPr>
          <w:b/>
        </w:rPr>
        <w:t>NUnit</w:t>
      </w:r>
      <w:r>
        <w:t xml:space="preserve"> unit and smoke tests to improve </w:t>
      </w:r>
      <w:r w:rsidR="00A47477" w:rsidRPr="00FB15F7">
        <w:rPr>
          <w:b/>
          <w:bCs w:val="0"/>
        </w:rPr>
        <w:t xml:space="preserve">automated </w:t>
      </w:r>
      <w:r w:rsidRPr="00FB15F7">
        <w:rPr>
          <w:b/>
          <w:bCs w:val="0"/>
        </w:rPr>
        <w:t xml:space="preserve">testing </w:t>
      </w:r>
      <w:r>
        <w:t xml:space="preserve">of their </w:t>
      </w:r>
      <w:r>
        <w:rPr>
          <w:b/>
        </w:rPr>
        <w:t>Web API</w:t>
      </w:r>
      <w:r>
        <w:t xml:space="preserve"> implementation, with some </w:t>
      </w:r>
      <w:r w:rsidRPr="00EE628E">
        <w:rPr>
          <w:b/>
        </w:rPr>
        <w:t>Selenium</w:t>
      </w:r>
      <w:r>
        <w:t xml:space="preserve"> tests to demonstrate a possible UI testing approach.</w:t>
      </w:r>
    </w:p>
    <w:p w14:paraId="26270741" w14:textId="77777777" w:rsidR="00B10044" w:rsidRPr="00036906" w:rsidRDefault="00B10044" w:rsidP="00B10044">
      <w:pPr>
        <w:pStyle w:val="MyBullets"/>
      </w:pPr>
      <w:r>
        <w:t>Generated a large volume of realistic fake data to facilitate testing.</w:t>
      </w:r>
    </w:p>
    <w:p w14:paraId="424E08FA" w14:textId="77777777" w:rsidR="00384A25" w:rsidRDefault="00384A25" w:rsidP="00384A25">
      <w:pPr>
        <w:pStyle w:val="Heading2"/>
      </w:pPr>
      <w:r>
        <w:t>Azure Developer, Catalyst IT, York (Working Remotely)</w:t>
      </w:r>
    </w:p>
    <w:p w14:paraId="46BB39C8" w14:textId="77777777" w:rsidR="00384A25" w:rsidRPr="005C6238" w:rsidRDefault="00384A25" w:rsidP="00384A25">
      <w:pPr>
        <w:pStyle w:val="NoSpacing"/>
        <w:rPr>
          <w:rStyle w:val="Emphasis"/>
        </w:rPr>
      </w:pPr>
      <w:r>
        <w:rPr>
          <w:rStyle w:val="Emphasis"/>
        </w:rPr>
        <w:t>19</w:t>
      </w:r>
      <w:r w:rsidRPr="004409CD">
        <w:rPr>
          <w:rStyle w:val="Emphasis"/>
          <w:vertAlign w:val="superscript"/>
        </w:rPr>
        <w:t>th</w:t>
      </w:r>
      <w:r>
        <w:rPr>
          <w:rStyle w:val="Emphasis"/>
        </w:rPr>
        <w:t xml:space="preserve"> April 2017 to 18</w:t>
      </w:r>
      <w:r w:rsidRPr="005B4619">
        <w:rPr>
          <w:rStyle w:val="Emphasis"/>
          <w:vertAlign w:val="superscript"/>
        </w:rPr>
        <w:t>th</w:t>
      </w:r>
      <w:r>
        <w:rPr>
          <w:rStyle w:val="Emphasis"/>
        </w:rPr>
        <w:t xml:space="preserve"> May 2018 (1 year 1 month</w:t>
      </w:r>
      <w:r w:rsidR="00B10044">
        <w:rPr>
          <w:rStyle w:val="Emphasis"/>
        </w:rPr>
        <w:t xml:space="preserve"> -</w:t>
      </w:r>
      <w:r w:rsidR="00194F9E">
        <w:rPr>
          <w:rStyle w:val="Emphasis"/>
        </w:rPr>
        <w:t xml:space="preserve"> with occasional support work</w:t>
      </w:r>
      <w:r w:rsidR="00B10044">
        <w:rPr>
          <w:rStyle w:val="Emphasis"/>
        </w:rPr>
        <w:t xml:space="preserve"> for a further 6 months)</w:t>
      </w:r>
    </w:p>
    <w:p w14:paraId="17A49B21" w14:textId="12C62D66" w:rsidR="00384A25" w:rsidRDefault="00384A25" w:rsidP="00384A25">
      <w:pPr>
        <w:pStyle w:val="NoSpacing"/>
        <w:rPr>
          <w:bCs/>
        </w:rPr>
      </w:pPr>
      <w:r>
        <w:rPr>
          <w:bCs/>
        </w:rPr>
        <w:t>Design and development of a Logistics API for</w:t>
      </w:r>
      <w:r w:rsidR="00A47477">
        <w:rPr>
          <w:bCs/>
        </w:rPr>
        <w:t xml:space="preserve"> Catalyst IT, for their client “</w:t>
      </w:r>
      <w:r w:rsidR="008B7480">
        <w:rPr>
          <w:bCs/>
        </w:rPr>
        <w:t>/BUILT Building Supplies on Demand</w:t>
      </w:r>
      <w:r w:rsidR="00A47477">
        <w:rPr>
          <w:bCs/>
        </w:rPr>
        <w:t xml:space="preserve">”, </w:t>
      </w:r>
      <w:r w:rsidR="00F8700B">
        <w:rPr>
          <w:bCs/>
        </w:rPr>
        <w:t>part of Travis Perkins. The project was d</w:t>
      </w:r>
      <w:r>
        <w:rPr>
          <w:bCs/>
        </w:rPr>
        <w:t>eveloped from nothing to production in a 6-week timescale.</w:t>
      </w:r>
    </w:p>
    <w:p w14:paraId="20E002ED" w14:textId="77777777" w:rsidR="001F5E85" w:rsidRPr="007B42A5" w:rsidRDefault="00384A25" w:rsidP="00384A25">
      <w:pPr>
        <w:pStyle w:val="MyBullets"/>
      </w:pPr>
      <w:r>
        <w:t xml:space="preserve">Development of </w:t>
      </w:r>
      <w:r w:rsidRPr="00FB0BCF">
        <w:rPr>
          <w:b/>
        </w:rPr>
        <w:t xml:space="preserve">C#.NET / </w:t>
      </w:r>
      <w:r>
        <w:rPr>
          <w:b/>
        </w:rPr>
        <w:t>Web API</w:t>
      </w:r>
      <w:r w:rsidRPr="00FB0BCF">
        <w:rPr>
          <w:b/>
        </w:rPr>
        <w:t xml:space="preserve"> </w:t>
      </w:r>
      <w:r>
        <w:rPr>
          <w:b/>
        </w:rPr>
        <w:t xml:space="preserve">2 </w:t>
      </w:r>
      <w:r w:rsidRPr="00FB0BCF">
        <w:rPr>
          <w:b/>
        </w:rPr>
        <w:t>/</w:t>
      </w:r>
      <w:r>
        <w:rPr>
          <w:b/>
        </w:rPr>
        <w:t xml:space="preserve"> Automapper / </w:t>
      </w:r>
      <w:r w:rsidRPr="00FB0BCF">
        <w:rPr>
          <w:b/>
        </w:rPr>
        <w:t>Entity Framework / SQL Server</w:t>
      </w:r>
      <w:r>
        <w:t xml:space="preserve"> solution hosted </w:t>
      </w:r>
      <w:r w:rsidR="007B42A5">
        <w:t>as a</w:t>
      </w:r>
      <w:r>
        <w:t xml:space="preserve"> </w:t>
      </w:r>
      <w:r w:rsidRPr="00430805">
        <w:rPr>
          <w:b/>
        </w:rPr>
        <w:t xml:space="preserve">Microsoft </w:t>
      </w:r>
      <w:r w:rsidR="00430805" w:rsidRPr="00430805">
        <w:rPr>
          <w:b/>
        </w:rPr>
        <w:t>Azure</w:t>
      </w:r>
      <w:r w:rsidR="002E7AA2">
        <w:t xml:space="preserve"> </w:t>
      </w:r>
      <w:r w:rsidR="002E7AA2" w:rsidRPr="00A64156">
        <w:rPr>
          <w:b/>
        </w:rPr>
        <w:t>application service</w:t>
      </w:r>
      <w:r w:rsidR="007B42A5" w:rsidRPr="007B42A5">
        <w:t>, integrated with NetSuite</w:t>
      </w:r>
      <w:r w:rsidR="00430805" w:rsidRPr="007B42A5">
        <w:t>.</w:t>
      </w:r>
    </w:p>
    <w:p w14:paraId="4CDD11F1" w14:textId="77777777" w:rsidR="001F5E85" w:rsidRDefault="009C6DEF" w:rsidP="001F5E85">
      <w:pPr>
        <w:pStyle w:val="MyBullets"/>
        <w:rPr>
          <w:b/>
        </w:rPr>
      </w:pPr>
      <w:r w:rsidRPr="009C6DEF">
        <w:t xml:space="preserve">Developed </w:t>
      </w:r>
      <w:r w:rsidR="001F5E85">
        <w:rPr>
          <w:b/>
        </w:rPr>
        <w:t>ASP.NET MVC 5</w:t>
      </w:r>
      <w:r w:rsidR="007A261B">
        <w:rPr>
          <w:b/>
        </w:rPr>
        <w:t xml:space="preserve"> / Bootstrap</w:t>
      </w:r>
      <w:r w:rsidR="004409CD">
        <w:rPr>
          <w:b/>
        </w:rPr>
        <w:t xml:space="preserve"> / Javascript / JQuery</w:t>
      </w:r>
      <w:r w:rsidR="004409CD">
        <w:t xml:space="preserve"> User interface for testing the API</w:t>
      </w:r>
      <w:r w:rsidR="00430805">
        <w:t>.</w:t>
      </w:r>
    </w:p>
    <w:p w14:paraId="58062E34" w14:textId="77777777" w:rsidR="004409CD" w:rsidRPr="00FB0BCF" w:rsidRDefault="009C6DEF" w:rsidP="00430805">
      <w:pPr>
        <w:pStyle w:val="MyBullets"/>
        <w:rPr>
          <w:b/>
        </w:rPr>
      </w:pPr>
      <w:r>
        <w:t>Provided</w:t>
      </w:r>
      <w:r w:rsidR="004409CD">
        <w:t xml:space="preserve"> solutions to complex problems, including vehicle packing</w:t>
      </w:r>
      <w:r w:rsidR="00430805">
        <w:t xml:space="preserve"> and </w:t>
      </w:r>
      <w:r w:rsidR="004409CD">
        <w:t>delivery route optimization</w:t>
      </w:r>
      <w:r>
        <w:t xml:space="preserve"> for multiple vehicles</w:t>
      </w:r>
      <w:r w:rsidR="004409CD">
        <w:t xml:space="preserve"> using </w:t>
      </w:r>
      <w:r w:rsidR="004409CD" w:rsidRPr="00430805">
        <w:rPr>
          <w:b/>
        </w:rPr>
        <w:t>Google</w:t>
      </w:r>
      <w:r w:rsidR="00430805" w:rsidRPr="00430805">
        <w:rPr>
          <w:b/>
        </w:rPr>
        <w:t xml:space="preserve"> Geolocation / Distance Matrix</w:t>
      </w:r>
      <w:r w:rsidR="009548FE">
        <w:rPr>
          <w:b/>
        </w:rPr>
        <w:t xml:space="preserve"> </w:t>
      </w:r>
      <w:r w:rsidR="00430805" w:rsidRPr="00430805">
        <w:rPr>
          <w:b/>
        </w:rPr>
        <w:t>/ Directions</w:t>
      </w:r>
      <w:r w:rsidR="004409CD" w:rsidRPr="00430805">
        <w:rPr>
          <w:b/>
        </w:rPr>
        <w:t xml:space="preserve"> APIs</w:t>
      </w:r>
      <w:r w:rsidR="00430805">
        <w:t>.</w:t>
      </w:r>
    </w:p>
    <w:p w14:paraId="00277110" w14:textId="77777777" w:rsidR="004F2B65" w:rsidRPr="004F2B65" w:rsidRDefault="004409CD" w:rsidP="001F5E85">
      <w:pPr>
        <w:pStyle w:val="MyBullets"/>
      </w:pPr>
      <w:r w:rsidRPr="004409CD">
        <w:rPr>
          <w:b/>
        </w:rPr>
        <w:t>B</w:t>
      </w:r>
      <w:r w:rsidR="004F2B65">
        <w:rPr>
          <w:b/>
        </w:rPr>
        <w:t>ehaviour-Driven-Development</w:t>
      </w:r>
      <w:r w:rsidR="004F2B65">
        <w:t xml:space="preserve"> </w:t>
      </w:r>
      <w:r w:rsidR="009548FE">
        <w:t xml:space="preserve">and integration tests </w:t>
      </w:r>
      <w:r w:rsidR="004F2B65">
        <w:t xml:space="preserve">using </w:t>
      </w:r>
      <w:r w:rsidR="004F2B65" w:rsidRPr="004F2B65">
        <w:rPr>
          <w:b/>
        </w:rPr>
        <w:t>Specflow</w:t>
      </w:r>
      <w:r w:rsidR="004F2B65">
        <w:t>.</w:t>
      </w:r>
    </w:p>
    <w:p w14:paraId="04292312" w14:textId="77777777" w:rsidR="004409CD" w:rsidRDefault="004409CD" w:rsidP="001F5E85">
      <w:pPr>
        <w:pStyle w:val="MyBullets"/>
      </w:pPr>
      <w:r w:rsidRPr="004409CD">
        <w:rPr>
          <w:b/>
        </w:rPr>
        <w:t>NUnit / MOQ</w:t>
      </w:r>
      <w:r>
        <w:t xml:space="preserve"> Unit tests elsewhere.</w:t>
      </w:r>
    </w:p>
    <w:p w14:paraId="39331C1E" w14:textId="77777777" w:rsidR="001F5E85" w:rsidRDefault="001F5E85" w:rsidP="001F5E85">
      <w:pPr>
        <w:pStyle w:val="MyBullets"/>
      </w:pPr>
      <w:r>
        <w:t xml:space="preserve">Dependency Injection using </w:t>
      </w:r>
      <w:proofErr w:type="spellStart"/>
      <w:r w:rsidRPr="00FB0BCF">
        <w:rPr>
          <w:b/>
        </w:rPr>
        <w:t>Autofac</w:t>
      </w:r>
      <w:proofErr w:type="spellEnd"/>
      <w:r w:rsidR="00194F9E">
        <w:t>.</w:t>
      </w:r>
    </w:p>
    <w:p w14:paraId="78CA840C" w14:textId="45AEBC98" w:rsidR="001F5E85" w:rsidRDefault="001F5E85" w:rsidP="004409CD">
      <w:pPr>
        <w:pStyle w:val="MyBullets"/>
      </w:pPr>
      <w:r w:rsidRPr="004409CD">
        <w:rPr>
          <w:b/>
        </w:rPr>
        <w:t>Git</w:t>
      </w:r>
      <w:r>
        <w:t xml:space="preserve"> source control</w:t>
      </w:r>
      <w:r w:rsidR="001B7F4B">
        <w:t xml:space="preserve"> with </w:t>
      </w:r>
      <w:r w:rsidR="00161C28" w:rsidRPr="001B7F4B">
        <w:rPr>
          <w:b/>
        </w:rPr>
        <w:t>Sourcetree</w:t>
      </w:r>
      <w:r>
        <w:t xml:space="preserve">, </w:t>
      </w:r>
      <w:r w:rsidR="001B7F4B">
        <w:rPr>
          <w:b/>
        </w:rPr>
        <w:t xml:space="preserve">Visual Studio Team Services </w:t>
      </w:r>
      <w:r w:rsidR="004409CD">
        <w:t>Continuous Integration</w:t>
      </w:r>
      <w:r w:rsidR="001B7F4B">
        <w:t xml:space="preserve"> and project management.</w:t>
      </w:r>
    </w:p>
    <w:p w14:paraId="0C38AF8E" w14:textId="77777777" w:rsidR="008C0454" w:rsidRDefault="008C0454" w:rsidP="008C0454">
      <w:r>
        <w:t xml:space="preserve">Helped with some other </w:t>
      </w:r>
      <w:proofErr w:type="gramStart"/>
      <w:r>
        <w:t>projects</w:t>
      </w:r>
      <w:proofErr w:type="gramEnd"/>
    </w:p>
    <w:p w14:paraId="75B3A357" w14:textId="77777777" w:rsidR="008C0454" w:rsidRDefault="008C0454" w:rsidP="008C0454">
      <w:pPr>
        <w:numPr>
          <w:ilvl w:val="0"/>
          <w:numId w:val="9"/>
        </w:numPr>
      </w:pPr>
      <w:r>
        <w:t xml:space="preserve">Improved the performance of a SQL </w:t>
      </w:r>
      <w:r w:rsidR="00B21E8C">
        <w:t xml:space="preserve">OR/LIKE </w:t>
      </w:r>
      <w:r>
        <w:t xml:space="preserve">query </w:t>
      </w:r>
      <w:r w:rsidR="00B21E8C">
        <w:t>from 30 to 3</w:t>
      </w:r>
      <w:r w:rsidR="00B21E8C" w:rsidRPr="00B21E8C">
        <w:t xml:space="preserve"> </w:t>
      </w:r>
      <w:r w:rsidR="00B21E8C">
        <w:t xml:space="preserve">seconds </w:t>
      </w:r>
      <w:r>
        <w:t xml:space="preserve">by adding a </w:t>
      </w:r>
      <w:r w:rsidRPr="008C0454">
        <w:rPr>
          <w:b/>
        </w:rPr>
        <w:t>full-text-index</w:t>
      </w:r>
      <w:r>
        <w:t>.</w:t>
      </w:r>
    </w:p>
    <w:p w14:paraId="078E28C2" w14:textId="77777777" w:rsidR="008C0454" w:rsidRPr="004409CD" w:rsidRDefault="008C0454" w:rsidP="008C0454">
      <w:pPr>
        <w:numPr>
          <w:ilvl w:val="0"/>
          <w:numId w:val="9"/>
        </w:numPr>
      </w:pPr>
      <w:r>
        <w:t xml:space="preserve">Implemented a series of automated system checks using </w:t>
      </w:r>
      <w:r>
        <w:rPr>
          <w:b/>
        </w:rPr>
        <w:t>S</w:t>
      </w:r>
      <w:r w:rsidRPr="008C0454">
        <w:rPr>
          <w:b/>
        </w:rPr>
        <w:t>elenium</w:t>
      </w:r>
      <w:r>
        <w:t xml:space="preserve"> </w:t>
      </w:r>
      <w:r w:rsidR="00B21E8C">
        <w:t>/</w:t>
      </w:r>
      <w:r>
        <w:t xml:space="preserve"> </w:t>
      </w:r>
      <w:r w:rsidRPr="004F2B65">
        <w:rPr>
          <w:b/>
        </w:rPr>
        <w:t>Specflow</w:t>
      </w:r>
      <w:r>
        <w:t>.</w:t>
      </w:r>
    </w:p>
    <w:p w14:paraId="73BE6088" w14:textId="77777777" w:rsidR="001F5E85" w:rsidRDefault="001F5E85" w:rsidP="001F5E85">
      <w:pPr>
        <w:pStyle w:val="Heading2"/>
      </w:pPr>
      <w:r>
        <w:t>Application Developer, Virtual College, Ilkley</w:t>
      </w:r>
    </w:p>
    <w:p w14:paraId="698A3B3D" w14:textId="77777777" w:rsidR="0016697D" w:rsidRPr="005C6238" w:rsidRDefault="005934D4" w:rsidP="0016697D">
      <w:pPr>
        <w:pStyle w:val="NoSpacing"/>
        <w:rPr>
          <w:rStyle w:val="Emphasis"/>
        </w:rPr>
      </w:pPr>
      <w:r>
        <w:rPr>
          <w:rStyle w:val="Emphasis"/>
        </w:rPr>
        <w:t>21</w:t>
      </w:r>
      <w:r w:rsidRPr="005934D4">
        <w:rPr>
          <w:rStyle w:val="Emphasis"/>
          <w:vertAlign w:val="superscript"/>
        </w:rPr>
        <w:t>st</w:t>
      </w:r>
      <w:r>
        <w:rPr>
          <w:rStyle w:val="Emphasis"/>
        </w:rPr>
        <w:t xml:space="preserve"> November 2016 to 24</w:t>
      </w:r>
      <w:r w:rsidRPr="005934D4">
        <w:rPr>
          <w:rStyle w:val="Emphasis"/>
          <w:vertAlign w:val="superscript"/>
        </w:rPr>
        <w:t>th</w:t>
      </w:r>
      <w:r>
        <w:rPr>
          <w:rStyle w:val="Emphasis"/>
        </w:rPr>
        <w:t xml:space="preserve"> March 2017</w:t>
      </w:r>
      <w:r w:rsidR="0016697D" w:rsidRPr="005C6238">
        <w:rPr>
          <w:rStyle w:val="Emphasis"/>
        </w:rPr>
        <w:t xml:space="preserve"> (</w:t>
      </w:r>
      <w:r>
        <w:rPr>
          <w:rStyle w:val="Emphasis"/>
        </w:rPr>
        <w:t>4</w:t>
      </w:r>
      <w:r w:rsidR="0016697D" w:rsidRPr="005C6238">
        <w:rPr>
          <w:rStyle w:val="Emphasis"/>
        </w:rPr>
        <w:t xml:space="preserve"> months) Contract</w:t>
      </w:r>
    </w:p>
    <w:p w14:paraId="770F7A7C" w14:textId="72E93752" w:rsidR="0016697D" w:rsidRDefault="00EF6821" w:rsidP="0016697D">
      <w:pPr>
        <w:pStyle w:val="NoSpacing"/>
        <w:rPr>
          <w:bCs/>
        </w:rPr>
      </w:pPr>
      <w:r>
        <w:rPr>
          <w:bCs/>
        </w:rPr>
        <w:t xml:space="preserve">Development of features, bug fixes and enhancements to their </w:t>
      </w:r>
      <w:r w:rsidR="00A3048D">
        <w:rPr>
          <w:bCs/>
        </w:rPr>
        <w:t>“</w:t>
      </w:r>
      <w:r>
        <w:rPr>
          <w:bCs/>
        </w:rPr>
        <w:t>Enable</w:t>
      </w:r>
      <w:r w:rsidR="00A3048D">
        <w:rPr>
          <w:bCs/>
        </w:rPr>
        <w:t>”</w:t>
      </w:r>
      <w:r>
        <w:rPr>
          <w:bCs/>
        </w:rPr>
        <w:t xml:space="preserve"> Learning Management System</w:t>
      </w:r>
      <w:r w:rsidR="00FB0BCF">
        <w:rPr>
          <w:bCs/>
        </w:rPr>
        <w:t>:</w:t>
      </w:r>
    </w:p>
    <w:p w14:paraId="27DAD365" w14:textId="77777777" w:rsidR="00445817" w:rsidRPr="00FB0BCF" w:rsidRDefault="00445817" w:rsidP="00445817">
      <w:pPr>
        <w:pStyle w:val="MyBullets"/>
        <w:rPr>
          <w:b/>
        </w:rPr>
      </w:pPr>
      <w:r w:rsidRPr="00FB0BCF">
        <w:rPr>
          <w:b/>
        </w:rPr>
        <w:t>C#.NET / ASP.NET MVC 4 / Web API</w:t>
      </w:r>
      <w:r w:rsidR="00A0167F">
        <w:rPr>
          <w:b/>
        </w:rPr>
        <w:t xml:space="preserve"> 2</w:t>
      </w:r>
      <w:r w:rsidRPr="00FB0BCF">
        <w:rPr>
          <w:b/>
        </w:rPr>
        <w:t xml:space="preserve"> / WCF</w:t>
      </w:r>
      <w:r w:rsidR="00EF6821" w:rsidRPr="00FB0BCF">
        <w:rPr>
          <w:b/>
        </w:rPr>
        <w:t xml:space="preserve"> / Entity Framework / SQL Server</w:t>
      </w:r>
    </w:p>
    <w:p w14:paraId="10EC9659" w14:textId="77777777" w:rsidR="00E47C9E" w:rsidRDefault="00E47C9E" w:rsidP="00E47C9E">
      <w:pPr>
        <w:pStyle w:val="MyBullets"/>
      </w:pPr>
      <w:r w:rsidRPr="00FB0BCF">
        <w:rPr>
          <w:b/>
        </w:rPr>
        <w:t>Javascript</w:t>
      </w:r>
      <w:r>
        <w:t xml:space="preserve"> including </w:t>
      </w:r>
      <w:r w:rsidR="0014452A" w:rsidRPr="00FB0BCF">
        <w:rPr>
          <w:b/>
        </w:rPr>
        <w:t>JQuery</w:t>
      </w:r>
      <w:r w:rsidR="00525A3C">
        <w:rPr>
          <w:b/>
        </w:rPr>
        <w:t xml:space="preserve"> /</w:t>
      </w:r>
      <w:r w:rsidRPr="00FB0BCF">
        <w:rPr>
          <w:b/>
        </w:rPr>
        <w:t xml:space="preserve"> Require</w:t>
      </w:r>
      <w:r w:rsidR="00525A3C">
        <w:rPr>
          <w:b/>
        </w:rPr>
        <w:t>/</w:t>
      </w:r>
      <w:r w:rsidRPr="00FB0BCF">
        <w:rPr>
          <w:b/>
        </w:rPr>
        <w:t xml:space="preserve"> Knocko</w:t>
      </w:r>
      <w:r w:rsidR="00EF6821" w:rsidRPr="00FB0BCF">
        <w:rPr>
          <w:b/>
        </w:rPr>
        <w:t>ut</w:t>
      </w:r>
      <w:r w:rsidR="00194F9E">
        <w:rPr>
          <w:b/>
        </w:rPr>
        <w:t xml:space="preserve"> </w:t>
      </w:r>
      <w:r w:rsidR="00525A3C">
        <w:rPr>
          <w:b/>
        </w:rPr>
        <w:t>/</w:t>
      </w:r>
      <w:r w:rsidR="00EF6821" w:rsidRPr="00FB0BCF">
        <w:rPr>
          <w:b/>
        </w:rPr>
        <w:t xml:space="preserve"> Underscore</w:t>
      </w:r>
    </w:p>
    <w:p w14:paraId="5F5080D6" w14:textId="77777777" w:rsidR="00E47C9E" w:rsidRDefault="00E47C9E" w:rsidP="00445817">
      <w:pPr>
        <w:pStyle w:val="MyBullets"/>
      </w:pPr>
      <w:r>
        <w:t xml:space="preserve">Dependency Injection using </w:t>
      </w:r>
      <w:proofErr w:type="spellStart"/>
      <w:proofErr w:type="gramStart"/>
      <w:r w:rsidRPr="00FB0BCF">
        <w:rPr>
          <w:b/>
        </w:rPr>
        <w:t>Autofac</w:t>
      </w:r>
      <w:proofErr w:type="spellEnd"/>
      <w:proofErr w:type="gramEnd"/>
    </w:p>
    <w:p w14:paraId="2E6B8DE6" w14:textId="77777777" w:rsidR="00E47C9E" w:rsidRDefault="00EF6821" w:rsidP="00445817">
      <w:pPr>
        <w:pStyle w:val="MyBullets"/>
      </w:pPr>
      <w:r>
        <w:t xml:space="preserve">Notifications delivered via </w:t>
      </w:r>
      <w:proofErr w:type="spellStart"/>
      <w:proofErr w:type="gramStart"/>
      <w:r w:rsidR="00E47C9E" w:rsidRPr="00FB0BCF">
        <w:rPr>
          <w:b/>
        </w:rPr>
        <w:t>SignalR</w:t>
      </w:r>
      <w:proofErr w:type="spellEnd"/>
      <w:proofErr w:type="gramEnd"/>
    </w:p>
    <w:p w14:paraId="6F2F8991" w14:textId="77777777" w:rsidR="00445817" w:rsidRDefault="00FB0BCF" w:rsidP="00E47C9E">
      <w:pPr>
        <w:pStyle w:val="MyBullets"/>
      </w:pPr>
      <w:r>
        <w:t>Updates to shared</w:t>
      </w:r>
      <w:r w:rsidR="00445817">
        <w:t xml:space="preserve"> librar</w:t>
      </w:r>
      <w:r>
        <w:t>ies</w:t>
      </w:r>
      <w:r w:rsidR="00445817">
        <w:t xml:space="preserve"> published internally via </w:t>
      </w:r>
      <w:proofErr w:type="gramStart"/>
      <w:r w:rsidR="00445817" w:rsidRPr="00FB0BCF">
        <w:rPr>
          <w:b/>
        </w:rPr>
        <w:t>NuGet</w:t>
      </w:r>
      <w:proofErr w:type="gramEnd"/>
    </w:p>
    <w:p w14:paraId="0DBD77CA" w14:textId="77777777" w:rsidR="0024279A" w:rsidRDefault="0024279A" w:rsidP="0024279A">
      <w:pPr>
        <w:pStyle w:val="MyBullets"/>
      </w:pPr>
      <w:r>
        <w:t>Using</w:t>
      </w:r>
      <w:r w:rsidR="00836DD3">
        <w:t xml:space="preserve"> </w:t>
      </w:r>
      <w:r w:rsidR="00836DD3" w:rsidRPr="00836DD3">
        <w:rPr>
          <w:b/>
        </w:rPr>
        <w:t>EF Migrations</w:t>
      </w:r>
      <w:r w:rsidR="00836DD3">
        <w:t xml:space="preserve"> with</w:t>
      </w:r>
      <w:r>
        <w:t xml:space="preserve"> </w:t>
      </w:r>
      <w:r w:rsidR="00445817" w:rsidRPr="00836DD3">
        <w:rPr>
          <w:b/>
        </w:rPr>
        <w:t>Redgate SQL Source Control</w:t>
      </w:r>
      <w:r w:rsidR="00EF6821">
        <w:t xml:space="preserve"> used to provide database </w:t>
      </w:r>
      <w:proofErr w:type="gramStart"/>
      <w:r w:rsidR="00EF6821">
        <w:t>versioning</w:t>
      </w:r>
      <w:proofErr w:type="gramEnd"/>
    </w:p>
    <w:p w14:paraId="38A93A74" w14:textId="77777777" w:rsidR="0016697D" w:rsidRDefault="007F0F60" w:rsidP="0024279A">
      <w:pPr>
        <w:pStyle w:val="MyBullets"/>
      </w:pPr>
      <w:r>
        <w:t xml:space="preserve">Helped the team with </w:t>
      </w:r>
      <w:r w:rsidR="00E47C9E" w:rsidRPr="007F0F60">
        <w:rPr>
          <w:b/>
        </w:rPr>
        <w:t>Git</w:t>
      </w:r>
      <w:r w:rsidR="00E47C9E">
        <w:t xml:space="preserve"> and </w:t>
      </w:r>
      <w:r>
        <w:t xml:space="preserve">adoption of </w:t>
      </w:r>
      <w:proofErr w:type="gramStart"/>
      <w:r w:rsidR="00E47C9E" w:rsidRPr="007F0F60">
        <w:rPr>
          <w:b/>
        </w:rPr>
        <w:t>Sourcetree</w:t>
      </w:r>
      <w:proofErr w:type="gramEnd"/>
    </w:p>
    <w:p w14:paraId="4F344536" w14:textId="77777777" w:rsidR="00EF6821" w:rsidRDefault="0024279A" w:rsidP="00AD15D1">
      <w:pPr>
        <w:pStyle w:val="MyBullets"/>
      </w:pPr>
      <w:r w:rsidRPr="00681736">
        <w:rPr>
          <w:b/>
        </w:rPr>
        <w:t>TFS</w:t>
      </w:r>
      <w:r>
        <w:t xml:space="preserve">, </w:t>
      </w:r>
      <w:r w:rsidR="00EF6821">
        <w:t xml:space="preserve">Pull requests and Code </w:t>
      </w:r>
      <w:proofErr w:type="gramStart"/>
      <w:r w:rsidR="00EF6821">
        <w:t>reviews</w:t>
      </w:r>
      <w:proofErr w:type="gramEnd"/>
    </w:p>
    <w:p w14:paraId="235016FD" w14:textId="77777777" w:rsidR="00EF6821" w:rsidRPr="00FB0BCF" w:rsidRDefault="00E47C9E" w:rsidP="0016697D">
      <w:pPr>
        <w:pStyle w:val="MyBullets"/>
        <w:rPr>
          <w:b/>
        </w:rPr>
      </w:pPr>
      <w:r>
        <w:t xml:space="preserve">Automation of </w:t>
      </w:r>
      <w:r w:rsidR="0024279A">
        <w:t xml:space="preserve">user creation </w:t>
      </w:r>
      <w:r>
        <w:t xml:space="preserve">regression tests using </w:t>
      </w:r>
      <w:r w:rsidRPr="00FB0BCF">
        <w:rPr>
          <w:b/>
        </w:rPr>
        <w:t>Telerik Test Studio</w:t>
      </w:r>
    </w:p>
    <w:p w14:paraId="528EB0BD" w14:textId="77777777" w:rsidR="00E47C9E" w:rsidRDefault="00EF6821" w:rsidP="0016697D">
      <w:pPr>
        <w:pStyle w:val="MyBullets"/>
      </w:pPr>
      <w:r>
        <w:t>I d</w:t>
      </w:r>
      <w:r w:rsidR="00E47C9E">
        <w:t>evelop</w:t>
      </w:r>
      <w:r>
        <w:t xml:space="preserve">ed a </w:t>
      </w:r>
      <w:r w:rsidRPr="00FB0BCF">
        <w:rPr>
          <w:b/>
        </w:rPr>
        <w:t>Selenium</w:t>
      </w:r>
      <w:r>
        <w:t xml:space="preserve"> and </w:t>
      </w:r>
      <w:r w:rsidRPr="00FB0BCF">
        <w:rPr>
          <w:b/>
        </w:rPr>
        <w:t xml:space="preserve">Specflow </w:t>
      </w:r>
      <w:r w:rsidR="0024279A" w:rsidRPr="00FB0BCF">
        <w:rPr>
          <w:b/>
        </w:rPr>
        <w:t>BDD</w:t>
      </w:r>
      <w:r w:rsidR="0024279A">
        <w:t xml:space="preserve"> </w:t>
      </w:r>
      <w:r>
        <w:t xml:space="preserve">project to demonstrate an alternative to </w:t>
      </w:r>
      <w:proofErr w:type="gramStart"/>
      <w:r>
        <w:t>Telerik</w:t>
      </w:r>
      <w:proofErr w:type="gramEnd"/>
    </w:p>
    <w:p w14:paraId="471F31C7" w14:textId="77777777" w:rsidR="00E47C9E" w:rsidRPr="007417D9" w:rsidRDefault="00EF6821" w:rsidP="00EF6821">
      <w:pPr>
        <w:pStyle w:val="MyBullets"/>
      </w:pPr>
      <w:r>
        <w:t>Scrum participation including s</w:t>
      </w:r>
      <w:r w:rsidR="00E47C9E">
        <w:t xml:space="preserve">tandups, </w:t>
      </w:r>
      <w:r>
        <w:t>sprint planning</w:t>
      </w:r>
      <w:r w:rsidR="00E47C9E">
        <w:t xml:space="preserve">, </w:t>
      </w:r>
      <w:r>
        <w:t>p</w:t>
      </w:r>
      <w:r w:rsidR="00E47C9E">
        <w:t xml:space="preserve">lanning </w:t>
      </w:r>
      <w:r>
        <w:t>p</w:t>
      </w:r>
      <w:r w:rsidR="00E47C9E">
        <w:t xml:space="preserve">oker, </w:t>
      </w:r>
      <w:r>
        <w:t>technical refinement</w:t>
      </w:r>
      <w:r w:rsidR="00E47C9E">
        <w:t>,</w:t>
      </w:r>
      <w:r>
        <w:t xml:space="preserve"> and sprint </w:t>
      </w:r>
      <w:proofErr w:type="gramStart"/>
      <w:r>
        <w:t>retrospectives</w:t>
      </w:r>
      <w:proofErr w:type="gramEnd"/>
    </w:p>
    <w:p w14:paraId="12C58772" w14:textId="77777777" w:rsidR="00CA42C8" w:rsidRPr="00DD1557" w:rsidRDefault="0016697D" w:rsidP="0016697D">
      <w:pPr>
        <w:pStyle w:val="Heading2"/>
      </w:pPr>
      <w:r w:rsidRPr="00DD1557">
        <w:t xml:space="preserve"> </w:t>
      </w:r>
      <w:r w:rsidR="00A408F5" w:rsidRPr="00DD1557">
        <w:t>(G</w:t>
      </w:r>
      <w:r w:rsidR="002E0B1E" w:rsidRPr="00DD1557">
        <w:t xml:space="preserve">ap / </w:t>
      </w:r>
      <w:r w:rsidR="00CA42C8" w:rsidRPr="00DD1557">
        <w:t>Paternity Leave</w:t>
      </w:r>
      <w:r w:rsidR="00A408F5" w:rsidRPr="00DD1557">
        <w:t>)</w:t>
      </w:r>
    </w:p>
    <w:p w14:paraId="3EE9E653" w14:textId="77777777" w:rsidR="00CA42C8" w:rsidRPr="005C6238" w:rsidRDefault="00CA42C8" w:rsidP="00B07154">
      <w:pPr>
        <w:pStyle w:val="NoSpacing"/>
        <w:rPr>
          <w:rStyle w:val="Emphasis"/>
        </w:rPr>
      </w:pPr>
      <w:r w:rsidRPr="005C6238">
        <w:rPr>
          <w:rStyle w:val="Emphasis"/>
        </w:rPr>
        <w:t>2</w:t>
      </w:r>
      <w:r>
        <w:rPr>
          <w:rStyle w:val="Emphasis"/>
        </w:rPr>
        <w:t>4</w:t>
      </w:r>
      <w:r w:rsidRPr="005C6238">
        <w:rPr>
          <w:rStyle w:val="Emphasis"/>
        </w:rPr>
        <w:t>th October 2015</w:t>
      </w:r>
      <w:r>
        <w:rPr>
          <w:rStyle w:val="Emphasis"/>
        </w:rPr>
        <w:t xml:space="preserve"> to </w:t>
      </w:r>
      <w:r w:rsidR="005934D4">
        <w:rPr>
          <w:rStyle w:val="Emphasis"/>
        </w:rPr>
        <w:t>20</w:t>
      </w:r>
      <w:r w:rsidR="005934D4" w:rsidRPr="005934D4">
        <w:rPr>
          <w:rStyle w:val="Emphasis"/>
          <w:vertAlign w:val="superscript"/>
        </w:rPr>
        <w:t>th</w:t>
      </w:r>
      <w:r w:rsidR="005934D4">
        <w:rPr>
          <w:rStyle w:val="Emphasis"/>
        </w:rPr>
        <w:t xml:space="preserve"> November 2016</w:t>
      </w:r>
      <w:r w:rsidR="00A13E81">
        <w:rPr>
          <w:rStyle w:val="Emphasis"/>
        </w:rPr>
        <w:t xml:space="preserve"> (1 year 1 month)</w:t>
      </w:r>
    </w:p>
    <w:p w14:paraId="2E35C3B0" w14:textId="77777777" w:rsidR="0080264A" w:rsidRDefault="0080264A" w:rsidP="0080264A">
      <w:pPr>
        <w:pStyle w:val="MyBullets"/>
      </w:pPr>
      <w:r>
        <w:t xml:space="preserve">Investigated </w:t>
      </w:r>
      <w:r w:rsidRPr="0080264A">
        <w:t>new technologies</w:t>
      </w:r>
      <w:r>
        <w:t xml:space="preserve"> including </w:t>
      </w:r>
      <w:r w:rsidRPr="008C3C80">
        <w:rPr>
          <w:b/>
        </w:rPr>
        <w:t xml:space="preserve">ASP.NET </w:t>
      </w:r>
      <w:r w:rsidR="00E77097" w:rsidRPr="008C3C80">
        <w:rPr>
          <w:b/>
        </w:rPr>
        <w:t>Core</w:t>
      </w:r>
      <w:r>
        <w:t xml:space="preserve">, </w:t>
      </w:r>
      <w:r w:rsidRPr="008C3C80">
        <w:rPr>
          <w:b/>
        </w:rPr>
        <w:t>.NET Core</w:t>
      </w:r>
      <w:r>
        <w:t>,</w:t>
      </w:r>
      <w:r w:rsidR="00EC7EA1">
        <w:t xml:space="preserve"> </w:t>
      </w:r>
      <w:r w:rsidR="00541DD2" w:rsidRPr="008C3C80">
        <w:rPr>
          <w:b/>
        </w:rPr>
        <w:t>Xamarin</w:t>
      </w:r>
      <w:r w:rsidR="00541DD2">
        <w:t xml:space="preserve">, </w:t>
      </w:r>
      <w:r w:rsidR="00541DD2" w:rsidRPr="008C3C80">
        <w:rPr>
          <w:b/>
        </w:rPr>
        <w:t>Node JS</w:t>
      </w:r>
      <w:r w:rsidR="00541DD2">
        <w:t>,</w:t>
      </w:r>
      <w:r>
        <w:t xml:space="preserve"> </w:t>
      </w:r>
      <w:r w:rsidRPr="008C3C80">
        <w:rPr>
          <w:b/>
        </w:rPr>
        <w:t>Angular JS</w:t>
      </w:r>
      <w:r w:rsidR="001C7B44">
        <w:t xml:space="preserve">, </w:t>
      </w:r>
      <w:r w:rsidR="001C7B44" w:rsidRPr="008C3C80">
        <w:rPr>
          <w:b/>
        </w:rPr>
        <w:t>React</w:t>
      </w:r>
      <w:r w:rsidR="00B16E00" w:rsidRPr="008C3C80">
        <w:rPr>
          <w:b/>
        </w:rPr>
        <w:t xml:space="preserve"> JS</w:t>
      </w:r>
      <w:r w:rsidR="001C7B44">
        <w:t xml:space="preserve">, </w:t>
      </w:r>
      <w:r w:rsidRPr="008C3C80">
        <w:rPr>
          <w:b/>
        </w:rPr>
        <w:t>Docker</w:t>
      </w:r>
      <w:r>
        <w:t xml:space="preserve">, </w:t>
      </w:r>
      <w:r w:rsidR="00B16E00" w:rsidRPr="008C3C80">
        <w:rPr>
          <w:b/>
        </w:rPr>
        <w:t>Azure</w:t>
      </w:r>
      <w:r w:rsidR="00B16E00">
        <w:t xml:space="preserve">, </w:t>
      </w:r>
      <w:r w:rsidR="00B16E00" w:rsidRPr="008C3C80">
        <w:rPr>
          <w:b/>
        </w:rPr>
        <w:t>Amazon Web Services</w:t>
      </w:r>
      <w:r>
        <w:t>.</w:t>
      </w:r>
    </w:p>
    <w:p w14:paraId="5FA0FFFE" w14:textId="77777777" w:rsidR="00142C7D" w:rsidRDefault="00142C7D" w:rsidP="0080264A">
      <w:pPr>
        <w:pStyle w:val="MyBullets"/>
      </w:pPr>
      <w:r>
        <w:t>Migrated my static personal website to Amazon Web Services (S3 and Route 53).</w:t>
      </w:r>
    </w:p>
    <w:p w14:paraId="3E8990EF" w14:textId="77777777" w:rsidR="00095346" w:rsidRPr="0080264A" w:rsidRDefault="00095346" w:rsidP="0080264A">
      <w:pPr>
        <w:pStyle w:val="MyBullets"/>
      </w:pPr>
      <w:r>
        <w:t xml:space="preserve">Created Umbraco </w:t>
      </w:r>
      <w:r w:rsidR="00E909D0">
        <w:t xml:space="preserve">CMS </w:t>
      </w:r>
      <w:r>
        <w:t>websites on Azure.</w:t>
      </w:r>
    </w:p>
    <w:p w14:paraId="3E89FC9D" w14:textId="77777777" w:rsidR="005C6238" w:rsidRDefault="005C6238" w:rsidP="00AF392F">
      <w:pPr>
        <w:pStyle w:val="Heading2"/>
      </w:pPr>
      <w:r>
        <w:t>Application Developer, Provident Financial Group, Bradford</w:t>
      </w:r>
    </w:p>
    <w:p w14:paraId="4EACDA11" w14:textId="77777777" w:rsidR="005C6238" w:rsidRPr="005C6238" w:rsidRDefault="005C6238" w:rsidP="00B07154">
      <w:pPr>
        <w:pStyle w:val="NoSpacing"/>
        <w:rPr>
          <w:rStyle w:val="Emphasis"/>
        </w:rPr>
      </w:pPr>
      <w:r w:rsidRPr="005C6238">
        <w:rPr>
          <w:rStyle w:val="Emphasis"/>
        </w:rPr>
        <w:t>13th April 2015 to 23</w:t>
      </w:r>
      <w:r w:rsidR="00CA42C8">
        <w:rPr>
          <w:rStyle w:val="Emphasis"/>
        </w:rPr>
        <w:t>rd</w:t>
      </w:r>
      <w:r w:rsidRPr="005C6238">
        <w:rPr>
          <w:rStyle w:val="Emphasis"/>
        </w:rPr>
        <w:t xml:space="preserve"> October 2015 (6 months) Contract</w:t>
      </w:r>
    </w:p>
    <w:p w14:paraId="58369F82" w14:textId="77777777" w:rsidR="005C6238" w:rsidRDefault="005C6238" w:rsidP="00B07154">
      <w:pPr>
        <w:pStyle w:val="NoSpacing"/>
        <w:rPr>
          <w:bCs/>
        </w:rPr>
      </w:pPr>
      <w:r w:rsidRPr="006D6FB6">
        <w:rPr>
          <w:bCs/>
        </w:rPr>
        <w:t xml:space="preserve">Fixes and enhancements to </w:t>
      </w:r>
      <w:r>
        <w:rPr>
          <w:bCs/>
        </w:rPr>
        <w:t>a public facing</w:t>
      </w:r>
      <w:r w:rsidR="009F7E5E">
        <w:rPr>
          <w:bCs/>
        </w:rPr>
        <w:t xml:space="preserve"> Satsuma loans website (https://www.satsumaloans.co.uk)</w:t>
      </w:r>
    </w:p>
    <w:p w14:paraId="42921631" w14:textId="77777777" w:rsidR="00836DD3" w:rsidRDefault="00836DD3" w:rsidP="00836DD3">
      <w:pPr>
        <w:pStyle w:val="MyBullets"/>
      </w:pPr>
      <w:r w:rsidRPr="009548FE">
        <w:rPr>
          <w:b/>
        </w:rPr>
        <w:t>C#.NET</w:t>
      </w:r>
      <w:r>
        <w:t xml:space="preserve"> / </w:t>
      </w:r>
      <w:r w:rsidRPr="009548FE">
        <w:rPr>
          <w:b/>
        </w:rPr>
        <w:t>ASP.NET MVC 4</w:t>
      </w:r>
      <w:r>
        <w:t xml:space="preserve"> / </w:t>
      </w:r>
      <w:r w:rsidRPr="009548FE">
        <w:rPr>
          <w:b/>
        </w:rPr>
        <w:t>Umbraco CMS</w:t>
      </w:r>
      <w:r w:rsidRPr="006D6FB6">
        <w:t xml:space="preserve"> </w:t>
      </w:r>
      <w:r>
        <w:t xml:space="preserve">with </w:t>
      </w:r>
      <w:r w:rsidRPr="009548FE">
        <w:rPr>
          <w:b/>
        </w:rPr>
        <w:t>WCF</w:t>
      </w:r>
      <w:r>
        <w:t xml:space="preserve"> backend services</w:t>
      </w:r>
    </w:p>
    <w:p w14:paraId="796A3914" w14:textId="77777777" w:rsidR="00226083" w:rsidRDefault="005C6238" w:rsidP="00836DD3">
      <w:pPr>
        <w:pStyle w:val="MyBullets"/>
      </w:pPr>
      <w:r w:rsidRPr="00226083">
        <w:t xml:space="preserve">Implemented new retry functionality for </w:t>
      </w:r>
      <w:r w:rsidRPr="008C3C80">
        <w:rPr>
          <w:b/>
        </w:rPr>
        <w:t>WorldPay</w:t>
      </w:r>
      <w:r w:rsidRPr="00226083">
        <w:t xml:space="preserve"> integration</w:t>
      </w:r>
      <w:r w:rsidR="00A852B5">
        <w:t>,</w:t>
      </w:r>
      <w:r w:rsidRPr="00226083">
        <w:t xml:space="preserve"> as requested by the CX team to improve customer dropouts at this stage.</w:t>
      </w:r>
    </w:p>
    <w:p w14:paraId="7B1CA7F4" w14:textId="77777777" w:rsidR="005C6238" w:rsidRPr="007417D9" w:rsidRDefault="005C6238" w:rsidP="00836DD3">
      <w:pPr>
        <w:pStyle w:val="MyBullets"/>
      </w:pPr>
      <w:r w:rsidRPr="00226083">
        <w:t xml:space="preserve">Added a ‘realtime’ APR calculation to the </w:t>
      </w:r>
      <w:r w:rsidRPr="00A852B5">
        <w:rPr>
          <w:b/>
        </w:rPr>
        <w:t>Javascript</w:t>
      </w:r>
      <w:r w:rsidRPr="00226083">
        <w:t xml:space="preserve"> loan calculators/sliders</w:t>
      </w:r>
      <w:r w:rsidR="00204595">
        <w:t>, replacing</w:t>
      </w:r>
      <w:r w:rsidRPr="00226083">
        <w:t xml:space="preserve"> a lookup, reducing </w:t>
      </w:r>
      <w:r w:rsidR="00204595">
        <w:t xml:space="preserve">the </w:t>
      </w:r>
      <w:r w:rsidRPr="00226083">
        <w:t>page size dramatically</w:t>
      </w:r>
      <w:r w:rsidR="009548FE">
        <w:t>.</w:t>
      </w:r>
      <w:r w:rsidRPr="00226083">
        <w:t xml:space="preserve"> </w:t>
      </w:r>
      <w:r w:rsidRPr="007417D9">
        <w:t xml:space="preserve">Wrote </w:t>
      </w:r>
      <w:r w:rsidRPr="00A852B5">
        <w:rPr>
          <w:b/>
        </w:rPr>
        <w:t>Specflow</w:t>
      </w:r>
      <w:r>
        <w:t>/</w:t>
      </w:r>
      <w:r w:rsidRPr="00A852B5">
        <w:rPr>
          <w:b/>
        </w:rPr>
        <w:t>Selenium/MSTest</w:t>
      </w:r>
      <w:r w:rsidRPr="007417D9">
        <w:t xml:space="preserve"> tests to ensure the values were correct. Discovered and fixed </w:t>
      </w:r>
      <w:r w:rsidR="00A852B5">
        <w:t xml:space="preserve">existing </w:t>
      </w:r>
      <w:r w:rsidRPr="007417D9">
        <w:t>decimal precision and rounding errors.</w:t>
      </w:r>
    </w:p>
    <w:p w14:paraId="156426DE" w14:textId="77777777" w:rsidR="005C6238" w:rsidRDefault="005C6238" w:rsidP="00543C2A">
      <w:pPr>
        <w:pStyle w:val="MyBullets"/>
      </w:pPr>
      <w:r>
        <w:lastRenderedPageBreak/>
        <w:t xml:space="preserve">Developed a </w:t>
      </w:r>
      <w:r w:rsidRPr="007417D9">
        <w:rPr>
          <w:b/>
        </w:rPr>
        <w:t>Selenium</w:t>
      </w:r>
      <w:r>
        <w:t xml:space="preserve"> based automation tool, allowing developers to </w:t>
      </w:r>
      <w:proofErr w:type="gramStart"/>
      <w:r>
        <w:t xml:space="preserve">easily and quickly drive the </w:t>
      </w:r>
      <w:r w:rsidR="0080264A">
        <w:t xml:space="preserve">user </w:t>
      </w:r>
      <w:r>
        <w:t>journey</w:t>
      </w:r>
      <w:proofErr w:type="gramEnd"/>
      <w:r>
        <w:t xml:space="preserve"> for development and testing.</w:t>
      </w:r>
    </w:p>
    <w:p w14:paraId="3E33C36D" w14:textId="77777777" w:rsidR="00836DD3" w:rsidRDefault="005C6238" w:rsidP="00543C2A">
      <w:pPr>
        <w:pStyle w:val="MyBullets"/>
      </w:pPr>
      <w:r>
        <w:t>Investigated and diagnosed issues with the third-party customer behaviour tracking system and suggested fixes to their developers.</w:t>
      </w:r>
      <w:r w:rsidR="00836DD3" w:rsidRPr="00836DD3">
        <w:t xml:space="preserve"> </w:t>
      </w:r>
    </w:p>
    <w:p w14:paraId="62DD0FF3" w14:textId="77777777" w:rsidR="005C6238" w:rsidRPr="007417D9" w:rsidRDefault="00836DD3" w:rsidP="00543C2A">
      <w:pPr>
        <w:pStyle w:val="MyBullets"/>
      </w:pPr>
      <w:r>
        <w:t xml:space="preserve">The team were using </w:t>
      </w:r>
      <w:r w:rsidRPr="007417D9">
        <w:rPr>
          <w:b/>
        </w:rPr>
        <w:t>TFS</w:t>
      </w:r>
      <w:r>
        <w:t xml:space="preserve"> to track work </w:t>
      </w:r>
      <w:proofErr w:type="gramStart"/>
      <w:r>
        <w:t>items</w:t>
      </w:r>
      <w:proofErr w:type="gramEnd"/>
    </w:p>
    <w:p w14:paraId="55B9D7EF" w14:textId="77777777" w:rsidR="005C6238" w:rsidRDefault="005C6238" w:rsidP="00155849">
      <w:pPr>
        <w:pStyle w:val="Heading2"/>
      </w:pPr>
      <w:r>
        <w:t>Software Engineer, BJSS</w:t>
      </w:r>
      <w:r w:rsidR="008B7E34">
        <w:t>,</w:t>
      </w:r>
      <w:r>
        <w:t xml:space="preserve"> Leeds</w:t>
      </w:r>
      <w:r w:rsidR="008B7E34">
        <w:t>/London</w:t>
      </w:r>
    </w:p>
    <w:p w14:paraId="559DD2ED" w14:textId="77777777" w:rsidR="005C6238" w:rsidRDefault="005C6238" w:rsidP="00B07154">
      <w:pPr>
        <w:pStyle w:val="NoSpacing"/>
        <w:rPr>
          <w:rStyle w:val="Emphasis"/>
        </w:rPr>
      </w:pPr>
      <w:r w:rsidRPr="008B7E34">
        <w:rPr>
          <w:rStyle w:val="Emphasis"/>
        </w:rPr>
        <w:t>17th May 2010 to 10th April 2015 (4 years 11 months)</w:t>
      </w:r>
      <w:r w:rsidR="008B7E34" w:rsidRPr="008B7E34">
        <w:rPr>
          <w:rStyle w:val="Emphasis"/>
        </w:rPr>
        <w:t xml:space="preserve"> Permanent</w:t>
      </w:r>
    </w:p>
    <w:p w14:paraId="22B1A58B" w14:textId="77777777" w:rsidR="00B22FD7" w:rsidRPr="00B07154" w:rsidRDefault="00B22FD7" w:rsidP="00B07154">
      <w:pPr>
        <w:pStyle w:val="NoSpacing"/>
      </w:pPr>
      <w:r w:rsidRPr="00B07154">
        <w:t xml:space="preserve">Worked </w:t>
      </w:r>
      <w:r w:rsidR="000B09BC" w:rsidRPr="00B07154">
        <w:t>o</w:t>
      </w:r>
      <w:r w:rsidRPr="00B07154">
        <w:t>n several projects including:</w:t>
      </w:r>
    </w:p>
    <w:p w14:paraId="14287800" w14:textId="77777777" w:rsidR="000B09BC" w:rsidRDefault="00C656BC" w:rsidP="004E1754">
      <w:pPr>
        <w:pStyle w:val="Heading3"/>
      </w:pPr>
      <w:r>
        <w:rPr>
          <w:b/>
        </w:rPr>
        <w:t xml:space="preserve">Project: </w:t>
      </w:r>
      <w:r w:rsidR="000B09BC" w:rsidRPr="009939F6">
        <w:rPr>
          <w:b/>
        </w:rPr>
        <w:t>RAROC</w:t>
      </w:r>
      <w:r w:rsidR="00D93018">
        <w:t xml:space="preserve"> – Architect</w:t>
      </w:r>
      <w:r w:rsidR="001239DD">
        <w:t>,</w:t>
      </w:r>
      <w:r w:rsidR="00D93018">
        <w:t xml:space="preserve"> Development Lead</w:t>
      </w:r>
      <w:r w:rsidR="007F15E8">
        <w:t xml:space="preserve"> and </w:t>
      </w:r>
      <w:r w:rsidR="009939F6">
        <w:t>B</w:t>
      </w:r>
      <w:r w:rsidR="007F15E8">
        <w:t>uild</w:t>
      </w:r>
      <w:r w:rsidR="001239DD">
        <w:t xml:space="preserve"> </w:t>
      </w:r>
      <w:r w:rsidR="007F15E8">
        <w:t>master</w:t>
      </w:r>
    </w:p>
    <w:p w14:paraId="6F905BCF" w14:textId="77777777" w:rsidR="000B09BC" w:rsidRDefault="000B09BC" w:rsidP="004E1754">
      <w:r>
        <w:t>Development of a Risk-Adjusted-Return over Capital (RAROC) Tool, for a European investment bank in London (6 months).</w:t>
      </w:r>
    </w:p>
    <w:p w14:paraId="101EFCCD" w14:textId="77777777" w:rsidR="000B09BC" w:rsidRDefault="007F15E8" w:rsidP="004E1754">
      <w:pPr>
        <w:pStyle w:val="MyBullets"/>
      </w:pPr>
      <w:r>
        <w:t xml:space="preserve">Lead a team of 4 developers. </w:t>
      </w:r>
      <w:r w:rsidR="000B09BC">
        <w:t xml:space="preserve">Responsible for the </w:t>
      </w:r>
      <w:r w:rsidR="000B09BC" w:rsidRPr="007F15E8">
        <w:rPr>
          <w:b/>
        </w:rPr>
        <w:t>architecture</w:t>
      </w:r>
      <w:r w:rsidR="000B09BC">
        <w:t xml:space="preserve"> of the server-side components, and the d</w:t>
      </w:r>
      <w:r w:rsidR="000B09BC" w:rsidRPr="00955554">
        <w:t>evelopment</w:t>
      </w:r>
      <w:r w:rsidR="000B09BC">
        <w:t xml:space="preserve"> of</w:t>
      </w:r>
      <w:r w:rsidR="000B09BC" w:rsidRPr="00955554">
        <w:t xml:space="preserve"> </w:t>
      </w:r>
      <w:r w:rsidR="000B09BC" w:rsidRPr="007F15E8">
        <w:rPr>
          <w:b/>
        </w:rPr>
        <w:t>WCF Web Services</w:t>
      </w:r>
      <w:r w:rsidR="000B09BC" w:rsidRPr="00955554">
        <w:t xml:space="preserve">, using </w:t>
      </w:r>
      <w:r w:rsidR="000B09BC" w:rsidRPr="007F15E8">
        <w:rPr>
          <w:b/>
        </w:rPr>
        <w:t xml:space="preserve">C#.NET 4 </w:t>
      </w:r>
      <w:r w:rsidR="000B09BC" w:rsidRPr="00A802CF">
        <w:t>and</w:t>
      </w:r>
      <w:r w:rsidR="000B09BC" w:rsidRPr="007F15E8">
        <w:rPr>
          <w:b/>
        </w:rPr>
        <w:t xml:space="preserve"> Entity Framework.</w:t>
      </w:r>
      <w:r w:rsidR="000B09BC">
        <w:t xml:space="preserve"> These were used by the </w:t>
      </w:r>
      <w:r w:rsidR="000B09BC" w:rsidRPr="00955554">
        <w:t xml:space="preserve">of </w:t>
      </w:r>
      <w:r w:rsidR="000B09BC" w:rsidRPr="007F15E8">
        <w:rPr>
          <w:b/>
        </w:rPr>
        <w:t>ASP.NET MVC 3</w:t>
      </w:r>
      <w:r w:rsidR="000B09BC">
        <w:t xml:space="preserve"> user interface.</w:t>
      </w:r>
    </w:p>
    <w:p w14:paraId="0FD50DD5" w14:textId="77777777" w:rsidR="000B09BC" w:rsidRPr="005E5486" w:rsidRDefault="000B09BC" w:rsidP="004E1754">
      <w:pPr>
        <w:pStyle w:val="MyBullets"/>
      </w:pPr>
      <w:r>
        <w:t>Integration with other</w:t>
      </w:r>
      <w:r w:rsidR="00BE7B32">
        <w:t xml:space="preserve"> .NET/Java</w:t>
      </w:r>
      <w:r>
        <w:t xml:space="preserve"> services using </w:t>
      </w:r>
      <w:r w:rsidRPr="000B09BC">
        <w:rPr>
          <w:b/>
        </w:rPr>
        <w:t>WCF</w:t>
      </w:r>
      <w:r>
        <w:t xml:space="preserve"> and </w:t>
      </w:r>
      <w:r w:rsidRPr="000B09BC">
        <w:rPr>
          <w:b/>
        </w:rPr>
        <w:t>ActiveMQ NMS</w:t>
      </w:r>
      <w:r>
        <w:t xml:space="preserve"> to retrieve market data</w:t>
      </w:r>
      <w:r w:rsidRPr="000B09BC">
        <w:t>.</w:t>
      </w:r>
    </w:p>
    <w:p w14:paraId="7B80512F" w14:textId="77777777" w:rsidR="000B09BC" w:rsidRPr="005E5486" w:rsidRDefault="000B09BC" w:rsidP="004E1754">
      <w:pPr>
        <w:pStyle w:val="MyBullets"/>
      </w:pPr>
      <w:r w:rsidRPr="005E5486">
        <w:t xml:space="preserve">Implemented </w:t>
      </w:r>
      <w:r>
        <w:t xml:space="preserve">thorough </w:t>
      </w:r>
      <w:r w:rsidRPr="00380A19">
        <w:rPr>
          <w:b/>
        </w:rPr>
        <w:t>automated tests</w:t>
      </w:r>
      <w:r>
        <w:t xml:space="preserve"> at unit, </w:t>
      </w:r>
      <w:proofErr w:type="gramStart"/>
      <w:r>
        <w:t>service</w:t>
      </w:r>
      <w:proofErr w:type="gramEnd"/>
      <w:r>
        <w:t xml:space="preserve"> and UI levels to ensure complex Basel II &amp; III risk calculations were performed correctly.</w:t>
      </w:r>
    </w:p>
    <w:p w14:paraId="04B769BF" w14:textId="77777777" w:rsidR="000B09BC" w:rsidRPr="00955554" w:rsidRDefault="000B09BC" w:rsidP="004E1754">
      <w:pPr>
        <w:pStyle w:val="MyBullets"/>
      </w:pPr>
      <w:r>
        <w:t xml:space="preserve">Implemented continuous integration, testing and deployment, using </w:t>
      </w:r>
      <w:r w:rsidRPr="007D480C">
        <w:rPr>
          <w:b/>
        </w:rPr>
        <w:t>Hudson/Jenkins</w:t>
      </w:r>
      <w:r>
        <w:t xml:space="preserve">, </w:t>
      </w:r>
      <w:r w:rsidRPr="007D480C">
        <w:rPr>
          <w:b/>
        </w:rPr>
        <w:t>SVN</w:t>
      </w:r>
      <w:r>
        <w:t xml:space="preserve">, </w:t>
      </w:r>
      <w:r w:rsidRPr="007D480C">
        <w:rPr>
          <w:b/>
        </w:rPr>
        <w:t>NAnt</w:t>
      </w:r>
      <w:r>
        <w:t xml:space="preserve">, </w:t>
      </w:r>
      <w:r w:rsidRPr="007D480C">
        <w:rPr>
          <w:b/>
        </w:rPr>
        <w:t>NUnit</w:t>
      </w:r>
      <w:r>
        <w:t xml:space="preserve">, </w:t>
      </w:r>
      <w:r w:rsidRPr="007D480C">
        <w:rPr>
          <w:b/>
        </w:rPr>
        <w:t>NCrunch</w:t>
      </w:r>
      <w:r>
        <w:t>,</w:t>
      </w:r>
      <w:r w:rsidRPr="006C36CF">
        <w:t xml:space="preserve"> and </w:t>
      </w:r>
      <w:r w:rsidRPr="00955554">
        <w:rPr>
          <w:b/>
        </w:rPr>
        <w:t>Selenium</w:t>
      </w:r>
      <w:r>
        <w:rPr>
          <w:b/>
        </w:rPr>
        <w:t>.</w:t>
      </w:r>
    </w:p>
    <w:p w14:paraId="0B6066A2" w14:textId="77777777" w:rsidR="000B09BC" w:rsidRDefault="00C656BC" w:rsidP="004E1754">
      <w:pPr>
        <w:pStyle w:val="Heading3"/>
      </w:pPr>
      <w:r>
        <w:rPr>
          <w:b/>
        </w:rPr>
        <w:t xml:space="preserve">Project: </w:t>
      </w:r>
      <w:r w:rsidR="000B09BC" w:rsidRPr="009939F6">
        <w:rPr>
          <w:b/>
        </w:rPr>
        <w:t>DASH</w:t>
      </w:r>
      <w:r w:rsidR="00D93018">
        <w:t xml:space="preserve"> – Development Lead</w:t>
      </w:r>
      <w:r w:rsidR="009939F6">
        <w:t xml:space="preserve"> and Build Master</w:t>
      </w:r>
    </w:p>
    <w:p w14:paraId="0C4E08B5" w14:textId="77777777" w:rsidR="000B09BC" w:rsidRDefault="000B09BC" w:rsidP="004E1754">
      <w:r>
        <w:t>Development of an asset management system for distressed assets specialists (DASH), for a European investment bank in London (2 years, 6 months).</w:t>
      </w:r>
    </w:p>
    <w:p w14:paraId="28B0AF8B" w14:textId="77777777" w:rsidR="00D93018" w:rsidRDefault="00D93018" w:rsidP="004E1754">
      <w:pPr>
        <w:pStyle w:val="MyBullets"/>
      </w:pPr>
      <w:r>
        <w:t xml:space="preserve">Lead a team of 3 developers. Agile Iteration planning and project management, using </w:t>
      </w:r>
      <w:r w:rsidRPr="00F06515">
        <w:rPr>
          <w:b/>
        </w:rPr>
        <w:t>Jira</w:t>
      </w:r>
      <w:r>
        <w:t xml:space="preserve"> with </w:t>
      </w:r>
      <w:r w:rsidRPr="00967266">
        <w:rPr>
          <w:b/>
        </w:rPr>
        <w:t>GreenHopper</w:t>
      </w:r>
      <w:r>
        <w:t>.</w:t>
      </w:r>
    </w:p>
    <w:p w14:paraId="1D4B2C48" w14:textId="77777777" w:rsidR="000B09BC" w:rsidRDefault="000B09BC" w:rsidP="004E1754">
      <w:pPr>
        <w:pStyle w:val="MyBullets"/>
      </w:pPr>
      <w:r>
        <w:t xml:space="preserve">Development of </w:t>
      </w:r>
      <w:r w:rsidRPr="00967266">
        <w:rPr>
          <w:b/>
        </w:rPr>
        <w:t>WCF</w:t>
      </w:r>
      <w:r w:rsidRPr="007D480C">
        <w:t xml:space="preserve"> Web Services</w:t>
      </w:r>
      <w:r>
        <w:t xml:space="preserve">, using </w:t>
      </w:r>
      <w:r w:rsidRPr="00967266">
        <w:rPr>
          <w:b/>
        </w:rPr>
        <w:t>C#.NET 4.0</w:t>
      </w:r>
      <w:r>
        <w:t xml:space="preserve">, </w:t>
      </w:r>
      <w:r w:rsidRPr="00967266">
        <w:rPr>
          <w:b/>
        </w:rPr>
        <w:t>LINQ to SQL</w:t>
      </w:r>
      <w:r>
        <w:t xml:space="preserve">, </w:t>
      </w:r>
      <w:r w:rsidRPr="00967266">
        <w:rPr>
          <w:b/>
        </w:rPr>
        <w:t>NInject</w:t>
      </w:r>
      <w:r>
        <w:t xml:space="preserve">, </w:t>
      </w:r>
      <w:r w:rsidRPr="00967266">
        <w:rPr>
          <w:b/>
        </w:rPr>
        <w:t>Moq</w:t>
      </w:r>
      <w:r>
        <w:t xml:space="preserve">, </w:t>
      </w:r>
      <w:r w:rsidRPr="007D480C">
        <w:t>Automapper</w:t>
      </w:r>
      <w:r>
        <w:t xml:space="preserve">, </w:t>
      </w:r>
      <w:r w:rsidRPr="007D480C">
        <w:t>Crystal Reports</w:t>
      </w:r>
      <w:r>
        <w:t xml:space="preserve">, </w:t>
      </w:r>
      <w:r w:rsidRPr="007D480C">
        <w:t>Quartz</w:t>
      </w:r>
      <w:r>
        <w:t xml:space="preserve">, </w:t>
      </w:r>
      <w:r w:rsidRPr="007D480C">
        <w:t>Task Parallel Library</w:t>
      </w:r>
      <w:r>
        <w:t>.</w:t>
      </w:r>
    </w:p>
    <w:p w14:paraId="67EE9641" w14:textId="77777777" w:rsidR="000B09BC" w:rsidRDefault="00DD1557" w:rsidP="004E1754">
      <w:pPr>
        <w:pStyle w:val="MyBullets"/>
      </w:pPr>
      <w:r w:rsidRPr="00DD1557">
        <w:t>D</w:t>
      </w:r>
      <w:r>
        <w:t>evelopment of a</w:t>
      </w:r>
      <w:r w:rsidRPr="00DD1557">
        <w:t xml:space="preserve"> </w:t>
      </w:r>
      <w:r w:rsidR="000B09BC" w:rsidRPr="00967266">
        <w:rPr>
          <w:b/>
        </w:rPr>
        <w:t>WPF</w:t>
      </w:r>
      <w:r w:rsidR="000B09BC">
        <w:t xml:space="preserve"> Client Application using the </w:t>
      </w:r>
      <w:r w:rsidR="000B09BC" w:rsidRPr="007D480C">
        <w:t xml:space="preserve">Cinch </w:t>
      </w:r>
      <w:r w:rsidR="000B09BC" w:rsidRPr="00967266">
        <w:rPr>
          <w:b/>
        </w:rPr>
        <w:t>MVVM</w:t>
      </w:r>
      <w:r w:rsidR="000B09BC">
        <w:t xml:space="preserve"> framework and the </w:t>
      </w:r>
      <w:r w:rsidR="000B09BC" w:rsidRPr="007D480C">
        <w:t>Xceed Data Grid</w:t>
      </w:r>
      <w:r w:rsidR="000B09BC">
        <w:t>.</w:t>
      </w:r>
    </w:p>
    <w:p w14:paraId="47071C1F" w14:textId="77777777" w:rsidR="000B09BC" w:rsidRDefault="000B09BC" w:rsidP="004E1754">
      <w:pPr>
        <w:pStyle w:val="MyBullets"/>
      </w:pPr>
      <w:r>
        <w:t xml:space="preserve">Implemented a stable end-of-day batch process using </w:t>
      </w:r>
      <w:r w:rsidRPr="00967266">
        <w:rPr>
          <w:b/>
        </w:rPr>
        <w:t>Workflow Foundation</w:t>
      </w:r>
      <w:r>
        <w:t xml:space="preserve">, replacing the previous unstable Java process. </w:t>
      </w:r>
    </w:p>
    <w:p w14:paraId="76CEA94D" w14:textId="77777777" w:rsidR="000B09BC" w:rsidRDefault="000B09BC" w:rsidP="004E1754">
      <w:pPr>
        <w:pStyle w:val="MyBullets"/>
      </w:pPr>
      <w:r>
        <w:t xml:space="preserve">Developed </w:t>
      </w:r>
      <w:r w:rsidRPr="00967266">
        <w:rPr>
          <w:b/>
        </w:rPr>
        <w:t>ASP.NET MVC 2</w:t>
      </w:r>
      <w:r>
        <w:t xml:space="preserve"> website for user and system administration.</w:t>
      </w:r>
    </w:p>
    <w:p w14:paraId="7141D938" w14:textId="77777777" w:rsidR="000B09BC" w:rsidRDefault="000B09BC" w:rsidP="004E1754">
      <w:pPr>
        <w:pStyle w:val="MyBullets"/>
      </w:pPr>
      <w:r>
        <w:t xml:space="preserve">Implemented continuous integration, testing and deployment, using </w:t>
      </w:r>
      <w:r w:rsidRPr="00967266">
        <w:rPr>
          <w:b/>
        </w:rPr>
        <w:t>Hudson/Jenkins</w:t>
      </w:r>
      <w:r>
        <w:t xml:space="preserve">, </w:t>
      </w:r>
      <w:r w:rsidRPr="00967266">
        <w:rPr>
          <w:b/>
        </w:rPr>
        <w:t>SVN</w:t>
      </w:r>
      <w:r>
        <w:t xml:space="preserve">, </w:t>
      </w:r>
      <w:r w:rsidRPr="00967266">
        <w:rPr>
          <w:b/>
        </w:rPr>
        <w:t>NAnt</w:t>
      </w:r>
      <w:r>
        <w:t xml:space="preserve">, </w:t>
      </w:r>
      <w:r w:rsidRPr="00967266">
        <w:rPr>
          <w:b/>
        </w:rPr>
        <w:t>NUnit</w:t>
      </w:r>
      <w:r>
        <w:t xml:space="preserve">, </w:t>
      </w:r>
      <w:r w:rsidRPr="00967266">
        <w:rPr>
          <w:b/>
        </w:rPr>
        <w:t>OpenCover</w:t>
      </w:r>
      <w:r>
        <w:t xml:space="preserve">, </w:t>
      </w:r>
      <w:r w:rsidRPr="00967266">
        <w:rPr>
          <w:b/>
        </w:rPr>
        <w:t>NCrunch</w:t>
      </w:r>
      <w:r>
        <w:t>,</w:t>
      </w:r>
      <w:r w:rsidRPr="006C36CF">
        <w:t xml:space="preserve"> and </w:t>
      </w:r>
      <w:r w:rsidRPr="00967266">
        <w:rPr>
          <w:b/>
        </w:rPr>
        <w:t>Clickonce</w:t>
      </w:r>
      <w:r>
        <w:t>.</w:t>
      </w:r>
    </w:p>
    <w:p w14:paraId="06372911" w14:textId="77777777" w:rsidR="00B22FD7" w:rsidRDefault="00C656BC" w:rsidP="004E1754">
      <w:pPr>
        <w:pStyle w:val="Heading3"/>
      </w:pPr>
      <w:r>
        <w:rPr>
          <w:b/>
        </w:rPr>
        <w:t xml:space="preserve">Project: </w:t>
      </w:r>
      <w:r w:rsidR="00B22FD7" w:rsidRPr="009939F6">
        <w:rPr>
          <w:b/>
        </w:rPr>
        <w:t>ITAS</w:t>
      </w:r>
      <w:r w:rsidR="00D93018">
        <w:t xml:space="preserve"> – Development Cell Lead, Git SME,</w:t>
      </w:r>
      <w:r w:rsidR="007F15E8">
        <w:t xml:space="preserve"> Scrum and </w:t>
      </w:r>
      <w:r w:rsidR="009939F6">
        <w:t>B</w:t>
      </w:r>
      <w:r w:rsidR="00D93018">
        <w:t>uild</w:t>
      </w:r>
      <w:r w:rsidR="007F15E8">
        <w:t xml:space="preserve"> </w:t>
      </w:r>
      <w:r w:rsidR="00D93018">
        <w:t>master</w:t>
      </w:r>
    </w:p>
    <w:p w14:paraId="0D2F1E10" w14:textId="77777777" w:rsidR="005C6238" w:rsidRDefault="005C6238" w:rsidP="004E1754">
      <w:r>
        <w:t xml:space="preserve">Support and enhancements to an </w:t>
      </w:r>
      <w:r w:rsidRPr="00B22FD7">
        <w:t>Integrated Trading and Accounting System</w:t>
      </w:r>
      <w:r w:rsidR="00B22FD7">
        <w:t xml:space="preserve"> (ITAS)</w:t>
      </w:r>
      <w:r>
        <w:t xml:space="preserve"> for a global commodities trader. (1 year 3 months)</w:t>
      </w:r>
    </w:p>
    <w:p w14:paraId="63A0F7B8" w14:textId="77777777" w:rsidR="00D93018" w:rsidRPr="009D449F" w:rsidRDefault="00D93018" w:rsidP="004E1754">
      <w:pPr>
        <w:pStyle w:val="MyBullets"/>
      </w:pPr>
      <w:r w:rsidRPr="009D449F">
        <w:t xml:space="preserve">Performed a </w:t>
      </w:r>
      <w:r w:rsidRPr="00983887">
        <w:rPr>
          <w:b/>
        </w:rPr>
        <w:t>development cell lead</w:t>
      </w:r>
      <w:r w:rsidRPr="009D449F">
        <w:t xml:space="preserve"> role for the cotton trading business function, responsible for </w:t>
      </w:r>
      <w:r w:rsidR="007F15E8">
        <w:t xml:space="preserve">scrums, </w:t>
      </w:r>
      <w:r w:rsidRPr="009D449F">
        <w:t xml:space="preserve">estimation, assignment and monitoring of work completed by the cell. The team performed support and enhancements to a </w:t>
      </w:r>
      <w:r w:rsidRPr="00983887">
        <w:rPr>
          <w:b/>
        </w:rPr>
        <w:t>large</w:t>
      </w:r>
      <w:r>
        <w:rPr>
          <w:b/>
        </w:rPr>
        <w:t xml:space="preserve"> VB6/VB.NET Winforms</w:t>
      </w:r>
      <w:r w:rsidRPr="00983887">
        <w:rPr>
          <w:b/>
        </w:rPr>
        <w:t xml:space="preserve"> codebase</w:t>
      </w:r>
      <w:r>
        <w:t xml:space="preserve"> of over 2.5 million lines of code, split into 178 modules</w:t>
      </w:r>
      <w:r w:rsidRPr="009D449F">
        <w:t xml:space="preserve">. </w:t>
      </w:r>
    </w:p>
    <w:p w14:paraId="314C389E" w14:textId="77777777" w:rsidR="005C6238" w:rsidRDefault="005C6238" w:rsidP="004E1754">
      <w:pPr>
        <w:pStyle w:val="MyBullets"/>
      </w:pPr>
      <w:r>
        <w:t xml:space="preserve">Developed a </w:t>
      </w:r>
      <w:r w:rsidRPr="00DE4E80">
        <w:rPr>
          <w:b/>
        </w:rPr>
        <w:t>C#.NET</w:t>
      </w:r>
      <w:r>
        <w:rPr>
          <w:b/>
        </w:rPr>
        <w:t xml:space="preserve"> 4</w:t>
      </w:r>
      <w:r>
        <w:t>/</w:t>
      </w:r>
      <w:r w:rsidRPr="009D19E4">
        <w:rPr>
          <w:b/>
        </w:rPr>
        <w:t>WCF</w:t>
      </w:r>
      <w:r>
        <w:t xml:space="preserve"> ETL web service, feeding Qlickview BI reporting tool.  Developed using </w:t>
      </w:r>
      <w:r w:rsidRPr="009D19E4">
        <w:rPr>
          <w:b/>
        </w:rPr>
        <w:t>Unity</w:t>
      </w:r>
      <w:r>
        <w:t xml:space="preserve"> dependency injection, </w:t>
      </w:r>
      <w:r w:rsidRPr="009D19E4">
        <w:rPr>
          <w:b/>
        </w:rPr>
        <w:t>NUnit</w:t>
      </w:r>
      <w:r>
        <w:t xml:space="preserve"> unit tests, </w:t>
      </w:r>
      <w:r w:rsidRPr="009D19E4">
        <w:rPr>
          <w:b/>
        </w:rPr>
        <w:t>MOQ</w:t>
      </w:r>
      <w:r>
        <w:t xml:space="preserve"> mocking framework, </w:t>
      </w:r>
      <w:r w:rsidRPr="009D19E4">
        <w:rPr>
          <w:b/>
        </w:rPr>
        <w:t>Opencover</w:t>
      </w:r>
      <w:r>
        <w:t xml:space="preserve"> code coverage reports.</w:t>
      </w:r>
    </w:p>
    <w:p w14:paraId="5424D904" w14:textId="77777777" w:rsidR="005C6238" w:rsidRDefault="005C6238" w:rsidP="004E1754">
      <w:pPr>
        <w:pStyle w:val="MyBullets"/>
      </w:pPr>
      <w:r>
        <w:t xml:space="preserve">Implemented continuous integration using </w:t>
      </w:r>
      <w:r w:rsidRPr="00983887">
        <w:rPr>
          <w:b/>
        </w:rPr>
        <w:t>TeamCity</w:t>
      </w:r>
      <w:r>
        <w:t xml:space="preserve">, wrote scripts in </w:t>
      </w:r>
      <w:r>
        <w:rPr>
          <w:b/>
        </w:rPr>
        <w:t>P</w:t>
      </w:r>
      <w:r w:rsidRPr="00983887">
        <w:rPr>
          <w:b/>
        </w:rPr>
        <w:t>ower</w:t>
      </w:r>
      <w:r>
        <w:rPr>
          <w:b/>
        </w:rPr>
        <w:t>S</w:t>
      </w:r>
      <w:r w:rsidRPr="00983887">
        <w:rPr>
          <w:b/>
        </w:rPr>
        <w:t>hell</w:t>
      </w:r>
      <w:r>
        <w:t xml:space="preserve"> to perform “delta” </w:t>
      </w:r>
      <w:r>
        <w:rPr>
          <w:b/>
        </w:rPr>
        <w:t>M</w:t>
      </w:r>
      <w:r w:rsidRPr="00983887">
        <w:rPr>
          <w:b/>
        </w:rPr>
        <w:t>aven</w:t>
      </w:r>
      <w:r>
        <w:t xml:space="preserve"> builds and store the binaries in a </w:t>
      </w:r>
      <w:r w:rsidRPr="00DE4E80">
        <w:rPr>
          <w:b/>
        </w:rPr>
        <w:t>Sonatype</w:t>
      </w:r>
      <w:r>
        <w:t xml:space="preserve"> </w:t>
      </w:r>
      <w:r>
        <w:rPr>
          <w:b/>
        </w:rPr>
        <w:t>N</w:t>
      </w:r>
      <w:r w:rsidRPr="00983887">
        <w:rPr>
          <w:b/>
        </w:rPr>
        <w:t>exus</w:t>
      </w:r>
      <w:r>
        <w:t xml:space="preserve"> repository.</w:t>
      </w:r>
    </w:p>
    <w:p w14:paraId="24A66391" w14:textId="77777777" w:rsidR="005C6238" w:rsidRPr="00F55850" w:rsidRDefault="005C6238" w:rsidP="004E1754">
      <w:pPr>
        <w:pStyle w:val="MyBullets"/>
      </w:pPr>
      <w:r w:rsidRPr="00F55850">
        <w:t xml:space="preserve">Became the team expert in </w:t>
      </w:r>
      <w:r w:rsidRPr="00F55850">
        <w:rPr>
          <w:b/>
        </w:rPr>
        <w:t>Git</w:t>
      </w:r>
      <w:r w:rsidRPr="00F55850">
        <w:t xml:space="preserve"> source control, with the </w:t>
      </w:r>
      <w:r w:rsidR="00F96AC6" w:rsidRPr="00F55850">
        <w:rPr>
          <w:b/>
        </w:rPr>
        <w:t>Gitflow</w:t>
      </w:r>
      <w:r w:rsidRPr="00F55850">
        <w:t xml:space="preserve"> branching pattern. Introduced the team to the </w:t>
      </w:r>
      <w:r w:rsidR="00F96AC6" w:rsidRPr="00F55850">
        <w:rPr>
          <w:b/>
        </w:rPr>
        <w:t>Sourcetree</w:t>
      </w:r>
      <w:r w:rsidRPr="00F55850">
        <w:t xml:space="preserve"> user interface.</w:t>
      </w:r>
      <w:r>
        <w:t xml:space="preserve"> </w:t>
      </w:r>
      <w:r w:rsidRPr="00F55850">
        <w:t>Responsible for the forking of the</w:t>
      </w:r>
      <w:r>
        <w:t xml:space="preserve"> single</w:t>
      </w:r>
      <w:r w:rsidRPr="00F55850">
        <w:t xml:space="preserve"> git repository into two separate repositories.</w:t>
      </w:r>
    </w:p>
    <w:p w14:paraId="1E4687D8" w14:textId="77777777" w:rsidR="005C6238" w:rsidRPr="00221817" w:rsidRDefault="005C6238" w:rsidP="004E1754">
      <w:pPr>
        <w:pStyle w:val="MyBullets"/>
      </w:pPr>
      <w:r w:rsidRPr="00221817">
        <w:t xml:space="preserve">Investigated </w:t>
      </w:r>
      <w:r w:rsidRPr="00642EA8">
        <w:rPr>
          <w:b/>
        </w:rPr>
        <w:t>SQL server</w:t>
      </w:r>
      <w:r w:rsidRPr="00221817">
        <w:t xml:space="preserve"> collation,</w:t>
      </w:r>
      <w:r>
        <w:t xml:space="preserve"> and </w:t>
      </w:r>
      <w:r w:rsidRPr="00221817">
        <w:t xml:space="preserve">performance issues </w:t>
      </w:r>
      <w:r>
        <w:t>caused by</w:t>
      </w:r>
      <w:r w:rsidRPr="00221817">
        <w:t xml:space="preserve"> index fragmentation</w:t>
      </w:r>
      <w:r>
        <w:t xml:space="preserve"> and implemented</w:t>
      </w:r>
      <w:r w:rsidRPr="00221817">
        <w:t xml:space="preserve"> </w:t>
      </w:r>
      <w:r>
        <w:t xml:space="preserve">other </w:t>
      </w:r>
      <w:r w:rsidRPr="00221817">
        <w:t>performance improvements</w:t>
      </w:r>
      <w:r>
        <w:t>.</w:t>
      </w:r>
    </w:p>
    <w:p w14:paraId="403A46DF" w14:textId="77777777" w:rsidR="005C6238" w:rsidRDefault="005C6238" w:rsidP="004E1754">
      <w:pPr>
        <w:pStyle w:val="MyBullets"/>
      </w:pPr>
      <w:r>
        <w:t xml:space="preserve">Implemented two “information radiator” wallboard displays, showing Jira information and a custom build status display using </w:t>
      </w:r>
      <w:r w:rsidRPr="004334D9">
        <w:rPr>
          <w:b/>
        </w:rPr>
        <w:t>Raspberry Pi</w:t>
      </w:r>
      <w:r>
        <w:t xml:space="preserve">’s, </w:t>
      </w:r>
      <w:r>
        <w:rPr>
          <w:b/>
        </w:rPr>
        <w:t>P</w:t>
      </w:r>
      <w:r w:rsidRPr="004334D9">
        <w:rPr>
          <w:b/>
        </w:rPr>
        <w:t>i</w:t>
      </w:r>
      <w:r>
        <w:rPr>
          <w:b/>
        </w:rPr>
        <w:t>G</w:t>
      </w:r>
      <w:r w:rsidRPr="004334D9">
        <w:rPr>
          <w:b/>
        </w:rPr>
        <w:t>low</w:t>
      </w:r>
      <w:r>
        <w:t xml:space="preserve">, </w:t>
      </w:r>
      <w:r w:rsidRPr="004334D9">
        <w:rPr>
          <w:b/>
        </w:rPr>
        <w:t>Python</w:t>
      </w:r>
      <w:r>
        <w:t xml:space="preserve">, and </w:t>
      </w:r>
      <w:r w:rsidRPr="004334D9">
        <w:rPr>
          <w:b/>
        </w:rPr>
        <w:t>JQuery</w:t>
      </w:r>
      <w:r>
        <w:t>.</w:t>
      </w:r>
    </w:p>
    <w:p w14:paraId="16BDBB3F" w14:textId="77777777" w:rsidR="005C6238" w:rsidRPr="00380A19" w:rsidRDefault="005C6238" w:rsidP="004E1754">
      <w:pPr>
        <w:pStyle w:val="MyBullets"/>
      </w:pPr>
      <w:r>
        <w:t xml:space="preserve">A champion of the </w:t>
      </w:r>
      <w:r w:rsidRPr="004334D9">
        <w:rPr>
          <w:b/>
        </w:rPr>
        <w:t>continuous improvement</w:t>
      </w:r>
      <w:r>
        <w:t xml:space="preserve"> (kaizen) process within the team, suggesting and implementing many improvements to the team’s methodology.</w:t>
      </w:r>
    </w:p>
    <w:p w14:paraId="07C51863" w14:textId="77777777" w:rsidR="005C6238" w:rsidRPr="00155849" w:rsidRDefault="005C6238" w:rsidP="00204595">
      <w:pPr>
        <w:pStyle w:val="Heading2"/>
        <w:rPr>
          <w:rStyle w:val="Emphasis"/>
        </w:rPr>
      </w:pPr>
      <w:r w:rsidRPr="005C6238">
        <w:t>Developer</w:t>
      </w:r>
      <w:r>
        <w:t>,</w:t>
      </w:r>
      <w:r w:rsidRPr="005C6238">
        <w:t xml:space="preserve"> </w:t>
      </w:r>
      <w:r w:rsidRPr="00155849">
        <w:rPr>
          <w:rStyle w:val="Emphasis"/>
        </w:rPr>
        <w:t>SDL International</w:t>
      </w:r>
      <w:r>
        <w:rPr>
          <w:rStyle w:val="Emphasis"/>
        </w:rPr>
        <w:t>,</w:t>
      </w:r>
      <w:r w:rsidRPr="00155849">
        <w:rPr>
          <w:rStyle w:val="Emphasis"/>
        </w:rPr>
        <w:t xml:space="preserve"> Sheffield</w:t>
      </w:r>
    </w:p>
    <w:p w14:paraId="2F453FCB" w14:textId="77777777" w:rsidR="005C6238" w:rsidRPr="005C6238" w:rsidRDefault="005C6238" w:rsidP="00B07154">
      <w:pPr>
        <w:pStyle w:val="NoSpacing"/>
        <w:rPr>
          <w:rStyle w:val="Emphasis"/>
        </w:rPr>
      </w:pPr>
      <w:r w:rsidRPr="005C6238">
        <w:rPr>
          <w:rStyle w:val="Emphasis"/>
        </w:rPr>
        <w:t>2nd November 2009 to 1st April 2010 (5 months) Permanent</w:t>
      </w:r>
    </w:p>
    <w:p w14:paraId="0EAD2092" w14:textId="77777777" w:rsidR="005C6238" w:rsidRDefault="005C6238" w:rsidP="00B07154">
      <w:pPr>
        <w:pStyle w:val="NoSpacing"/>
      </w:pPr>
      <w:r>
        <w:t xml:space="preserve">Developed a </w:t>
      </w:r>
      <w:r w:rsidR="003372B3" w:rsidRPr="003372B3">
        <w:rPr>
          <w:b/>
        </w:rPr>
        <w:t>S</w:t>
      </w:r>
      <w:r>
        <w:rPr>
          <w:b/>
          <w:bCs/>
        </w:rPr>
        <w:t>ilverlight 3/C#.NET 3.5/WCF/SQL 2008</w:t>
      </w:r>
      <w:r>
        <w:t xml:space="preserve"> based user interface for SDL's latest translation memory management product, targeted at enterprise customers.</w:t>
      </w:r>
    </w:p>
    <w:p w14:paraId="22C74201" w14:textId="77777777" w:rsidR="00F06515" w:rsidRDefault="00F06515" w:rsidP="00F06515">
      <w:pPr>
        <w:pStyle w:val="MyBullets"/>
      </w:pPr>
      <w:r>
        <w:t xml:space="preserve">Worked in a team of 14 developers to implement the user interface using </w:t>
      </w:r>
      <w:r>
        <w:rPr>
          <w:b/>
        </w:rPr>
        <w:t>Expression Blend 3</w:t>
      </w:r>
      <w:r>
        <w:t xml:space="preserve">, </w:t>
      </w:r>
      <w:r>
        <w:rPr>
          <w:b/>
        </w:rPr>
        <w:t>Visual Studio 2008/2010</w:t>
      </w:r>
      <w:r>
        <w:t xml:space="preserve">, </w:t>
      </w:r>
      <w:r>
        <w:rPr>
          <w:b/>
        </w:rPr>
        <w:t>Team Foundation Server</w:t>
      </w:r>
      <w:r>
        <w:t xml:space="preserve"> with Scrum Board add-in.</w:t>
      </w:r>
    </w:p>
    <w:p w14:paraId="513BE658" w14:textId="77777777" w:rsidR="005C6238" w:rsidRDefault="005C6238" w:rsidP="00AF392F">
      <w:pPr>
        <w:pStyle w:val="Heading2"/>
      </w:pPr>
      <w:r>
        <w:rPr>
          <w:szCs w:val="20"/>
        </w:rPr>
        <w:lastRenderedPageBreak/>
        <w:t>Systems Developer,</w:t>
      </w:r>
      <w:r w:rsidRPr="005C6238">
        <w:t xml:space="preserve"> </w:t>
      </w:r>
      <w:r>
        <w:t>HBOS, Leeds</w:t>
      </w:r>
    </w:p>
    <w:p w14:paraId="0200B0D7" w14:textId="77777777" w:rsidR="005C6238" w:rsidRPr="005C6238" w:rsidRDefault="005C6238" w:rsidP="00B07154">
      <w:pPr>
        <w:pStyle w:val="NoSpacing"/>
        <w:rPr>
          <w:rStyle w:val="Emphasis"/>
        </w:rPr>
      </w:pPr>
      <w:r w:rsidRPr="005C6238">
        <w:rPr>
          <w:rStyle w:val="Emphasis"/>
        </w:rPr>
        <w:t>19th March 2007 to 16th October 2009 (2 years 7 months) Permanent</w:t>
      </w:r>
    </w:p>
    <w:p w14:paraId="6F8CC6AC" w14:textId="77777777" w:rsidR="005C6238" w:rsidRDefault="005C6238" w:rsidP="00B07154">
      <w:pPr>
        <w:pStyle w:val="NoSpacing"/>
        <w:rPr>
          <w:rFonts w:cs="Arial"/>
        </w:rPr>
      </w:pPr>
      <w:r>
        <w:rPr>
          <w:rFonts w:cs="Arial"/>
        </w:rPr>
        <w:t xml:space="preserve">Developed a </w:t>
      </w:r>
      <w:r>
        <w:rPr>
          <w:rFonts w:cs="Arial"/>
          <w:b/>
        </w:rPr>
        <w:t>Microsoft Customer Care Framework (CCF) agent desktop application</w:t>
      </w:r>
      <w:r>
        <w:rPr>
          <w:rFonts w:cs="Arial"/>
        </w:rPr>
        <w:t>, as a replacement to</w:t>
      </w:r>
      <w:r w:rsidR="00F06515">
        <w:rPr>
          <w:rFonts w:cs="Arial"/>
        </w:rPr>
        <w:t xml:space="preserve"> the legacy CCAgent application</w:t>
      </w:r>
      <w:r>
        <w:rPr>
          <w:rFonts w:cs="Arial"/>
        </w:rPr>
        <w:t>, used by 6000 agents, based at 11 UK contact centres:</w:t>
      </w:r>
    </w:p>
    <w:p w14:paraId="06AEB8E4" w14:textId="77777777" w:rsidR="005C6238" w:rsidRDefault="005C6238" w:rsidP="002D35FD">
      <w:pPr>
        <w:pStyle w:val="MyBullets"/>
      </w:pPr>
      <w:r>
        <w:t xml:space="preserve">Developing custom hosted controls in </w:t>
      </w:r>
      <w:r>
        <w:rPr>
          <w:b/>
        </w:rPr>
        <w:t>C#.NET 3.5/</w:t>
      </w:r>
      <w:r w:rsidR="00F06515">
        <w:rPr>
          <w:b/>
        </w:rPr>
        <w:t>WCF/</w:t>
      </w:r>
      <w:r>
        <w:rPr>
          <w:b/>
        </w:rPr>
        <w:t>SQL 2005</w:t>
      </w:r>
      <w:r>
        <w:t xml:space="preserve"> under an </w:t>
      </w:r>
      <w:r>
        <w:rPr>
          <w:b/>
        </w:rPr>
        <w:t>Extreme Programming (XP)/Agile</w:t>
      </w:r>
      <w:r>
        <w:t xml:space="preserve"> development methodology over 9 months, as part of a team of up to 12 developers.</w:t>
      </w:r>
    </w:p>
    <w:p w14:paraId="77F7A55E" w14:textId="77777777" w:rsidR="005C6238" w:rsidRDefault="005C6238" w:rsidP="002D35FD">
      <w:pPr>
        <w:pStyle w:val="MyBullets"/>
      </w:pPr>
      <w:r w:rsidRPr="00F06515">
        <w:rPr>
          <w:b/>
        </w:rPr>
        <w:t>Test</w:t>
      </w:r>
      <w:r w:rsidR="00F06515" w:rsidRPr="00F06515">
        <w:rPr>
          <w:b/>
        </w:rPr>
        <w:t>-D</w:t>
      </w:r>
      <w:r w:rsidRPr="00F06515">
        <w:rPr>
          <w:b/>
        </w:rPr>
        <w:t>riven Development</w:t>
      </w:r>
      <w:r>
        <w:t xml:space="preserve"> via </w:t>
      </w:r>
      <w:r>
        <w:rPr>
          <w:b/>
        </w:rPr>
        <w:t>NUnit</w:t>
      </w:r>
      <w:r>
        <w:t xml:space="preserve"> and </w:t>
      </w:r>
      <w:r>
        <w:rPr>
          <w:b/>
        </w:rPr>
        <w:t>Fitnesse</w:t>
      </w:r>
      <w:r>
        <w:t xml:space="preserve"> automated testing, and continuous integration and automated deployment via </w:t>
      </w:r>
      <w:r>
        <w:rPr>
          <w:b/>
        </w:rPr>
        <w:t>NAnt/Cruise Control</w:t>
      </w:r>
      <w:r>
        <w:t xml:space="preserve">. Test coverage measured via </w:t>
      </w:r>
      <w:r>
        <w:rPr>
          <w:b/>
        </w:rPr>
        <w:t>NCover</w:t>
      </w:r>
      <w:r>
        <w:t>.</w:t>
      </w:r>
    </w:p>
    <w:p w14:paraId="728FFD3C" w14:textId="77777777" w:rsidR="005C6238" w:rsidRPr="00AF392F" w:rsidRDefault="005C6238" w:rsidP="00AF392F">
      <w:pPr>
        <w:pStyle w:val="Heading2"/>
        <w:rPr>
          <w:i/>
        </w:rPr>
      </w:pPr>
      <w:r w:rsidRPr="00AF392F">
        <w:rPr>
          <w:i/>
        </w:rPr>
        <w:t>Senior Technical Assistant</w:t>
      </w:r>
      <w:r>
        <w:rPr>
          <w:i/>
        </w:rPr>
        <w:t>,</w:t>
      </w:r>
      <w:r w:rsidRPr="005C6238">
        <w:rPr>
          <w:i/>
        </w:rPr>
        <w:t xml:space="preserve"> </w:t>
      </w:r>
      <w:r w:rsidRPr="00AF392F">
        <w:rPr>
          <w:i/>
        </w:rPr>
        <w:t>Skipton Building Society, Image Processing</w:t>
      </w:r>
      <w:r>
        <w:rPr>
          <w:i/>
        </w:rPr>
        <w:t xml:space="preserve"> Dept.</w:t>
      </w:r>
      <w:r w:rsidRPr="00AF392F">
        <w:rPr>
          <w:i/>
        </w:rPr>
        <w:t xml:space="preserve"> Skipton</w:t>
      </w:r>
    </w:p>
    <w:p w14:paraId="18F2CAD4" w14:textId="77777777" w:rsidR="005C6238" w:rsidRPr="005C6238" w:rsidRDefault="005C6238" w:rsidP="00B07154">
      <w:pPr>
        <w:pStyle w:val="NoSpacing"/>
        <w:rPr>
          <w:rStyle w:val="Emphasis"/>
        </w:rPr>
      </w:pPr>
      <w:r w:rsidRPr="005C6238">
        <w:rPr>
          <w:rStyle w:val="Emphasis"/>
        </w:rPr>
        <w:t>13th Oct</w:t>
      </w:r>
      <w:r w:rsidR="00CC7E20">
        <w:rPr>
          <w:rStyle w:val="Emphasis"/>
        </w:rPr>
        <w:t>ober</w:t>
      </w:r>
      <w:r w:rsidRPr="005C6238">
        <w:rPr>
          <w:rStyle w:val="Emphasis"/>
        </w:rPr>
        <w:t xml:space="preserve"> 2003 to 5th Jan</w:t>
      </w:r>
      <w:r w:rsidR="00CC7E20">
        <w:rPr>
          <w:rStyle w:val="Emphasis"/>
        </w:rPr>
        <w:t>uary</w:t>
      </w:r>
      <w:r w:rsidRPr="005C6238">
        <w:rPr>
          <w:rStyle w:val="Emphasis"/>
        </w:rPr>
        <w:t xml:space="preserve"> 2007 (3 years 4 months) Permanent</w:t>
      </w:r>
    </w:p>
    <w:p w14:paraId="355BED60" w14:textId="52AEC0F6" w:rsidR="00F06515" w:rsidRDefault="00F06515" w:rsidP="002D35FD">
      <w:pPr>
        <w:pStyle w:val="MyBullets"/>
      </w:pPr>
      <w:r>
        <w:t xml:space="preserve">Full life-cycle development, support and enhancements to bespoke imaging and workflow applications </w:t>
      </w:r>
      <w:r w:rsidRPr="00A47477">
        <w:t>(</w:t>
      </w:r>
      <w:r w:rsidRPr="00A47477">
        <w:rPr>
          <w:b/>
          <w:bCs w:val="0"/>
        </w:rPr>
        <w:t>VB6/SQL 200</w:t>
      </w:r>
      <w:r w:rsidR="00A47477" w:rsidRPr="00A47477">
        <w:rPr>
          <w:b/>
          <w:bCs w:val="0"/>
        </w:rPr>
        <w:t>0</w:t>
      </w:r>
      <w:r w:rsidR="00A47477" w:rsidRPr="00A47477">
        <w:t>)</w:t>
      </w:r>
      <w:r w:rsidRPr="00A47477">
        <w:t>.</w:t>
      </w:r>
    </w:p>
    <w:p w14:paraId="22AE44DB" w14:textId="2733B1B3" w:rsidR="00475CB9" w:rsidRDefault="009F1173" w:rsidP="00095346">
      <w:pPr>
        <w:pStyle w:val="Heading1"/>
      </w:pPr>
      <w:r>
        <w:br w:type="page"/>
      </w:r>
      <w:r w:rsidR="00475CB9">
        <w:lastRenderedPageBreak/>
        <w:t>Personal Projects</w:t>
      </w:r>
      <w:r w:rsidR="00CC7E20">
        <w:t>:</w:t>
      </w:r>
    </w:p>
    <w:p w14:paraId="12945C41" w14:textId="77777777" w:rsidR="00475CB9" w:rsidRPr="00131520" w:rsidRDefault="00475CB9" w:rsidP="00475CB9">
      <w:pPr>
        <w:rPr>
          <w:rStyle w:val="SubtleEmphasis"/>
        </w:rPr>
      </w:pPr>
      <w:r w:rsidRPr="00131520">
        <w:rPr>
          <w:rStyle w:val="SubtleEmphasis"/>
        </w:rPr>
        <w:t xml:space="preserve">I started programming from a young age, and I have always maintained </w:t>
      </w:r>
      <w:r w:rsidR="00FF4B8C" w:rsidRPr="00131520">
        <w:rPr>
          <w:rStyle w:val="SubtleEmphasis"/>
        </w:rPr>
        <w:t>many</w:t>
      </w:r>
      <w:r w:rsidRPr="00131520">
        <w:rPr>
          <w:rStyle w:val="SubtleEmphasis"/>
        </w:rPr>
        <w:t xml:space="preserve"> personal projects to broaden and deep</w:t>
      </w:r>
      <w:r w:rsidR="00131520" w:rsidRPr="00131520">
        <w:rPr>
          <w:rStyle w:val="SubtleEmphasis"/>
        </w:rPr>
        <w:t>en my skills including:</w:t>
      </w:r>
    </w:p>
    <w:p w14:paraId="78AF53F0" w14:textId="206891BD" w:rsidR="00930A6F" w:rsidRDefault="00930A6F" w:rsidP="00475CB9">
      <w:pPr>
        <w:pStyle w:val="Heading2"/>
      </w:pPr>
      <w:r>
        <w:t>Cryptocurrency Trading Bot</w:t>
      </w:r>
      <w:r w:rsidR="00C733A2">
        <w:t xml:space="preserve"> (current)</w:t>
      </w:r>
    </w:p>
    <w:p w14:paraId="19AF6678" w14:textId="77777777" w:rsidR="00A8402E" w:rsidRDefault="00326B1E" w:rsidP="005A18C9">
      <w:r>
        <w:t xml:space="preserve">A </w:t>
      </w:r>
      <w:r w:rsidRPr="00326B1E">
        <w:rPr>
          <w:b/>
          <w:bCs/>
        </w:rPr>
        <w:t>.NET Core Azure Function</w:t>
      </w:r>
      <w:r>
        <w:t xml:space="preserve"> based cryptocurrency trading bot</w:t>
      </w:r>
      <w:r w:rsidR="00A8402E">
        <w:t>.</w:t>
      </w:r>
    </w:p>
    <w:p w14:paraId="03B7EC40" w14:textId="0B76462C" w:rsidR="005A18C9" w:rsidRDefault="00A8402E" w:rsidP="00A8402E">
      <w:pPr>
        <w:numPr>
          <w:ilvl w:val="0"/>
          <w:numId w:val="21"/>
        </w:numPr>
      </w:pPr>
      <w:r>
        <w:t>Runs</w:t>
      </w:r>
      <w:r w:rsidR="005A18C9" w:rsidRPr="005A18C9">
        <w:t xml:space="preserve"> </w:t>
      </w:r>
      <w:r w:rsidR="005A18C9">
        <w:t xml:space="preserve">on multiple exchanges, trading both </w:t>
      </w:r>
      <w:r w:rsidR="002802F6">
        <w:t>spot</w:t>
      </w:r>
      <w:r w:rsidR="005A18C9">
        <w:t xml:space="preserve"> and CFD</w:t>
      </w:r>
      <w:r w:rsidR="002802F6">
        <w:t>, with multiple strategies</w:t>
      </w:r>
      <w:r w:rsidR="005A18C9">
        <w:t xml:space="preserve">. </w:t>
      </w:r>
    </w:p>
    <w:p w14:paraId="206C9FBF" w14:textId="4B0BAC2F" w:rsidR="005A18C9" w:rsidRDefault="005A18C9" w:rsidP="00A8402E">
      <w:pPr>
        <w:numPr>
          <w:ilvl w:val="0"/>
          <w:numId w:val="20"/>
        </w:numPr>
      </w:pPr>
      <w:r>
        <w:t>Implemented market indicators, including Stochastic, RSI, MACD</w:t>
      </w:r>
      <w:r w:rsidR="002802F6">
        <w:t>, Parabolic Stop and Reverse</w:t>
      </w:r>
      <w:r w:rsidR="00A8402E">
        <w:t>.</w:t>
      </w:r>
    </w:p>
    <w:p w14:paraId="2003024C" w14:textId="345B4826" w:rsidR="005A18C9" w:rsidRPr="00930A6F" w:rsidRDefault="005A18C9" w:rsidP="00A8402E">
      <w:pPr>
        <w:numPr>
          <w:ilvl w:val="0"/>
          <w:numId w:val="20"/>
        </w:numPr>
      </w:pPr>
      <w:r>
        <w:t>Using REST APIs</w:t>
      </w:r>
      <w:r w:rsidR="00A8402E">
        <w:t>,</w:t>
      </w:r>
      <w:r>
        <w:t xml:space="preserve"> web sockets to stream realtime market information.</w:t>
      </w:r>
    </w:p>
    <w:p w14:paraId="504085E5" w14:textId="772548D4" w:rsidR="00475CB9" w:rsidRDefault="00475CB9" w:rsidP="00475CB9">
      <w:pPr>
        <w:pStyle w:val="Heading2"/>
      </w:pPr>
      <w:r w:rsidRPr="00972A1C">
        <w:t xml:space="preserve">Raspberry </w:t>
      </w:r>
      <w:proofErr w:type="spellStart"/>
      <w:r w:rsidRPr="00972A1C">
        <w:t>Pi</w:t>
      </w:r>
      <w:r w:rsidR="00C733A2">
        <w:t>s</w:t>
      </w:r>
      <w:proofErr w:type="spellEnd"/>
    </w:p>
    <w:p w14:paraId="70F9E769" w14:textId="5A194C37" w:rsidR="00C733A2" w:rsidRDefault="00475CB9" w:rsidP="00C733A2">
      <w:pPr>
        <w:pStyle w:val="NoSpacing"/>
      </w:pPr>
      <w:r w:rsidRPr="006246E1">
        <w:t xml:space="preserve">I have </w:t>
      </w:r>
      <w:r w:rsidR="00C733A2">
        <w:t xml:space="preserve">several </w:t>
      </w:r>
      <w:r w:rsidRPr="00C733A2">
        <w:rPr>
          <w:b/>
        </w:rPr>
        <w:t xml:space="preserve">Raspberry </w:t>
      </w:r>
      <w:proofErr w:type="spellStart"/>
      <w:r w:rsidRPr="00C733A2">
        <w:rPr>
          <w:b/>
        </w:rPr>
        <w:t>Pi</w:t>
      </w:r>
      <w:r w:rsidR="00C733A2">
        <w:t>s</w:t>
      </w:r>
      <w:proofErr w:type="spellEnd"/>
      <w:r w:rsidRPr="006246E1">
        <w:t xml:space="preserve"> running a</w:t>
      </w:r>
      <w:r w:rsidR="00C733A2">
        <w:t xml:space="preserve"> variety of </w:t>
      </w:r>
      <w:r w:rsidR="00C733A2" w:rsidRPr="006246E1">
        <w:rPr>
          <w:b/>
        </w:rPr>
        <w:t>Python</w:t>
      </w:r>
      <w:r w:rsidR="00C733A2">
        <w:t xml:space="preserve"> applications such as Twitter bots, controlling lights etc.</w:t>
      </w:r>
      <w:r w:rsidRPr="006246E1">
        <w:t xml:space="preserve"> These have helped me learn more about </w:t>
      </w:r>
      <w:r w:rsidRPr="006246E1">
        <w:rPr>
          <w:b/>
        </w:rPr>
        <w:t>Linux</w:t>
      </w:r>
      <w:r w:rsidR="00A20F30">
        <w:rPr>
          <w:b/>
        </w:rPr>
        <w:t xml:space="preserve"> </w:t>
      </w:r>
      <w:r w:rsidR="00A20F30" w:rsidRPr="00A20F30">
        <w:t>and</w:t>
      </w:r>
      <w:r w:rsidRPr="006246E1">
        <w:t xml:space="preserve"> </w:t>
      </w:r>
      <w:r w:rsidRPr="006246E1">
        <w:rPr>
          <w:b/>
        </w:rPr>
        <w:t>Python</w:t>
      </w:r>
      <w:r w:rsidR="00A20F30">
        <w:t>.</w:t>
      </w:r>
    </w:p>
    <w:p w14:paraId="0BA8E302" w14:textId="5FEBB7E0" w:rsidR="00930A6F" w:rsidRDefault="00930A6F" w:rsidP="00C733A2">
      <w:pPr>
        <w:pStyle w:val="Heading2"/>
      </w:pPr>
      <w:r>
        <w:t>Websites</w:t>
      </w:r>
    </w:p>
    <w:p w14:paraId="691971E1" w14:textId="48F3C36F" w:rsidR="00930A6F" w:rsidRPr="00DA440C" w:rsidRDefault="00930A6F" w:rsidP="00930A6F">
      <w:r>
        <w:t>All my websites are</w:t>
      </w:r>
      <w:r w:rsidR="00DA440C">
        <w:t xml:space="preserve"> built using </w:t>
      </w:r>
      <w:r w:rsidR="00DA440C" w:rsidRPr="00DA440C">
        <w:rPr>
          <w:b/>
        </w:rPr>
        <w:t>Bootstrap</w:t>
      </w:r>
      <w:r w:rsidR="00DA440C">
        <w:t xml:space="preserve">, and </w:t>
      </w:r>
      <w:r>
        <w:t xml:space="preserve">hosted on </w:t>
      </w:r>
      <w:r w:rsidRPr="00525A3C">
        <w:rPr>
          <w:b/>
        </w:rPr>
        <w:t>Amazon Web Services</w:t>
      </w:r>
      <w:r>
        <w:t xml:space="preserve">, using </w:t>
      </w:r>
      <w:r w:rsidRPr="00525A3C">
        <w:rPr>
          <w:b/>
        </w:rPr>
        <w:t>S3</w:t>
      </w:r>
      <w:r>
        <w:t xml:space="preserve"> and </w:t>
      </w:r>
      <w:r w:rsidRPr="00525A3C">
        <w:rPr>
          <w:b/>
        </w:rPr>
        <w:t>Route 53</w:t>
      </w:r>
      <w:r w:rsidR="00DA440C" w:rsidRPr="00DA440C">
        <w:t>.</w:t>
      </w:r>
      <w:r w:rsidR="00DA440C">
        <w:t xml:space="preserve"> </w:t>
      </w:r>
    </w:p>
    <w:p w14:paraId="1032C0BF" w14:textId="51FB39E6" w:rsidR="00930A6F" w:rsidRDefault="00000000" w:rsidP="00930A6F">
      <w:pPr>
        <w:numPr>
          <w:ilvl w:val="0"/>
          <w:numId w:val="13"/>
        </w:numPr>
      </w:pPr>
      <w:hyperlink r:id="rId10" w:history="1">
        <w:r w:rsidR="00930A6F" w:rsidRPr="005D10E7">
          <w:rPr>
            <w:rStyle w:val="Hyperlink"/>
          </w:rPr>
          <w:t>andrewtatham.com</w:t>
        </w:r>
      </w:hyperlink>
      <w:r w:rsidR="00930A6F">
        <w:t xml:space="preserve"> – Personal website</w:t>
      </w:r>
      <w:r w:rsidR="00DA440C">
        <w:t>.</w:t>
      </w:r>
    </w:p>
    <w:p w14:paraId="06192A78" w14:textId="42870C9A" w:rsidR="00930A6F" w:rsidRDefault="00000000" w:rsidP="00930A6F">
      <w:pPr>
        <w:numPr>
          <w:ilvl w:val="0"/>
          <w:numId w:val="13"/>
        </w:numPr>
      </w:pPr>
      <w:hyperlink r:id="rId11" w:history="1">
        <w:r w:rsidR="00930A6F" w:rsidRPr="005D10E7">
          <w:rPr>
            <w:rStyle w:val="Hyperlink"/>
          </w:rPr>
          <w:t>isandrewtathamavailable.com</w:t>
        </w:r>
      </w:hyperlink>
      <w:r w:rsidR="00930A6F">
        <w:t xml:space="preserve"> – Agency noise filter</w:t>
      </w:r>
      <w:r w:rsidR="00DA440C">
        <w:t>.</w:t>
      </w:r>
    </w:p>
    <w:p w14:paraId="10389762" w14:textId="77777777" w:rsidR="00095346" w:rsidRDefault="00095346" w:rsidP="00095346">
      <w:pPr>
        <w:pStyle w:val="Heading1"/>
      </w:pPr>
      <w:r>
        <w:t>Education:</w:t>
      </w:r>
    </w:p>
    <w:p w14:paraId="6614529B" w14:textId="77777777" w:rsidR="00095346" w:rsidRDefault="00095346" w:rsidP="00095346">
      <w:pPr>
        <w:pStyle w:val="Heading2"/>
      </w:pPr>
      <w:r>
        <w:t>M.Eng. Electronic Systems Engineering Degree (2.2)</w:t>
      </w:r>
    </w:p>
    <w:p w14:paraId="34B1F381" w14:textId="77777777" w:rsidR="00095346" w:rsidRPr="00155849" w:rsidRDefault="00095346" w:rsidP="00095346">
      <w:pPr>
        <w:pStyle w:val="NoSpacing"/>
        <w:rPr>
          <w:rStyle w:val="Emphasis"/>
        </w:rPr>
      </w:pPr>
      <w:r w:rsidRPr="00155849">
        <w:rPr>
          <w:rStyle w:val="Emphasis"/>
        </w:rPr>
        <w:t>School of Engineering, University of Durham</w:t>
      </w:r>
    </w:p>
    <w:p w14:paraId="29D7649F" w14:textId="77777777" w:rsidR="00095346" w:rsidRDefault="00095346" w:rsidP="00095346">
      <w:pPr>
        <w:pStyle w:val="NoSpacing"/>
      </w:pPr>
      <w:r w:rsidRPr="00155849">
        <w:rPr>
          <w:rStyle w:val="Emphasis"/>
        </w:rPr>
        <w:t>Oct 1999 to June 2003</w:t>
      </w:r>
    </w:p>
    <w:p w14:paraId="473BE98C" w14:textId="48FC4118" w:rsidR="00095346" w:rsidRDefault="00095346" w:rsidP="00095346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Wrote a C program to control an embedded-microprocessor controlled water pump system using interrupts.</w:t>
      </w:r>
    </w:p>
    <w:p w14:paraId="607B8C21" w14:textId="77777777" w:rsidR="00095346" w:rsidRDefault="00095346" w:rsidP="00095346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Wrote a basic 2d element analysis program in C to analyse the stresses in an electricity pylon under loads.</w:t>
      </w:r>
    </w:p>
    <w:p w14:paraId="7EBBB9E2" w14:textId="77777777" w:rsidR="00095346" w:rsidRDefault="00095346" w:rsidP="00095346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Designed a light-sensitive electronic robot simple enough for school children to build.</w:t>
      </w:r>
    </w:p>
    <w:p w14:paraId="02D70286" w14:textId="77777777" w:rsidR="00095346" w:rsidRDefault="00095346" w:rsidP="00095346">
      <w:pPr>
        <w:pStyle w:val="Heading2"/>
      </w:pPr>
      <w:r>
        <w:t>Ermysted’s Grammar School, Skipton</w:t>
      </w:r>
    </w:p>
    <w:p w14:paraId="0D88860E" w14:textId="77777777" w:rsidR="00095346" w:rsidRDefault="00095346" w:rsidP="00095346">
      <w:pPr>
        <w:pStyle w:val="NoSpacing"/>
        <w:rPr>
          <w:rStyle w:val="Emphasis"/>
        </w:rPr>
      </w:pPr>
      <w:r w:rsidRPr="00155849">
        <w:rPr>
          <w:rStyle w:val="Emphasis"/>
        </w:rPr>
        <w:t xml:space="preserve">September </w:t>
      </w:r>
      <w:r w:rsidRPr="00155849">
        <w:t>1992</w:t>
      </w:r>
      <w:r w:rsidRPr="00155849">
        <w:rPr>
          <w:rStyle w:val="Emphasis"/>
        </w:rPr>
        <w:t xml:space="preserve"> to July 199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16"/>
        <w:gridCol w:w="6467"/>
      </w:tblGrid>
      <w:tr w:rsidR="00095346" w:rsidRPr="00A66D0D" w14:paraId="1571C93A" w14:textId="77777777" w:rsidTr="00095346">
        <w:tc>
          <w:tcPr>
            <w:tcW w:w="1973" w:type="pct"/>
            <w:shd w:val="clear" w:color="auto" w:fill="auto"/>
          </w:tcPr>
          <w:p w14:paraId="498B837B" w14:textId="77777777" w:rsidR="00095346" w:rsidRPr="00A66D0D" w:rsidRDefault="00095346" w:rsidP="00095346">
            <w:pPr>
              <w:pStyle w:val="NoSpacing"/>
              <w:rPr>
                <w:rStyle w:val="SubtleEmphasis"/>
              </w:rPr>
            </w:pPr>
            <w:r w:rsidRPr="00A66D0D">
              <w:rPr>
                <w:rStyle w:val="SubtleEmphasis"/>
              </w:rPr>
              <w:t>A-Level:</w:t>
            </w:r>
          </w:p>
        </w:tc>
        <w:tc>
          <w:tcPr>
            <w:tcW w:w="3027" w:type="pct"/>
            <w:shd w:val="clear" w:color="auto" w:fill="auto"/>
          </w:tcPr>
          <w:p w14:paraId="083FDF9A" w14:textId="77777777" w:rsidR="00095346" w:rsidRPr="00A66D0D" w:rsidRDefault="00095346" w:rsidP="00095346">
            <w:pPr>
              <w:pStyle w:val="NoSpacing"/>
              <w:rPr>
                <w:rStyle w:val="SubtleEmphasis"/>
              </w:rPr>
            </w:pPr>
            <w:r w:rsidRPr="00A66D0D">
              <w:rPr>
                <w:rStyle w:val="SubtleEmphasis"/>
              </w:rPr>
              <w:t>GCSE:</w:t>
            </w:r>
          </w:p>
        </w:tc>
      </w:tr>
      <w:tr w:rsidR="00095346" w14:paraId="5B23D594" w14:textId="77777777" w:rsidTr="00095346">
        <w:tc>
          <w:tcPr>
            <w:tcW w:w="1973" w:type="pct"/>
            <w:shd w:val="clear" w:color="auto" w:fill="auto"/>
          </w:tcPr>
          <w:p w14:paraId="494164FA" w14:textId="77777777" w:rsidR="00095346" w:rsidRPr="00475CB9" w:rsidRDefault="00095346" w:rsidP="00095346">
            <w:pPr>
              <w:pStyle w:val="MyBullets"/>
              <w:spacing w:after="0"/>
              <w:ind w:left="714" w:hanging="357"/>
            </w:pPr>
            <w:r w:rsidRPr="00475CB9">
              <w:t xml:space="preserve">Mathematics (B) </w:t>
            </w:r>
          </w:p>
          <w:p w14:paraId="6CCB996B" w14:textId="77777777" w:rsidR="00095346" w:rsidRPr="00475CB9" w:rsidRDefault="00095346" w:rsidP="00095346">
            <w:pPr>
              <w:pStyle w:val="MyBullets"/>
              <w:spacing w:after="0"/>
              <w:ind w:left="714" w:hanging="357"/>
            </w:pPr>
            <w:r w:rsidRPr="00475CB9">
              <w:t>Physics (B)</w:t>
            </w:r>
          </w:p>
          <w:p w14:paraId="59C98C77" w14:textId="77777777" w:rsidR="00095346" w:rsidRPr="00475CB9" w:rsidRDefault="00095346" w:rsidP="00095346">
            <w:pPr>
              <w:pStyle w:val="MyBullets"/>
              <w:spacing w:after="0"/>
              <w:ind w:left="714" w:hanging="357"/>
            </w:pPr>
            <w:r w:rsidRPr="00475CB9">
              <w:t xml:space="preserve">Biology (B) </w:t>
            </w:r>
          </w:p>
          <w:p w14:paraId="241E8EF8" w14:textId="77777777" w:rsidR="00095346" w:rsidRPr="00475CB9" w:rsidRDefault="00095346" w:rsidP="00095346">
            <w:pPr>
              <w:pStyle w:val="MyBullets"/>
              <w:spacing w:after="0"/>
              <w:ind w:left="714" w:hanging="357"/>
            </w:pPr>
            <w:r w:rsidRPr="00475CB9">
              <w:t xml:space="preserve">General Studies (C) </w:t>
            </w:r>
          </w:p>
        </w:tc>
        <w:tc>
          <w:tcPr>
            <w:tcW w:w="3027" w:type="pct"/>
            <w:shd w:val="clear" w:color="auto" w:fill="auto"/>
          </w:tcPr>
          <w:p w14:paraId="435F7C7C" w14:textId="77777777" w:rsidR="00095346" w:rsidRPr="00475CB9" w:rsidRDefault="00095346" w:rsidP="00095346">
            <w:pPr>
              <w:pStyle w:val="MyBullets"/>
              <w:spacing w:after="0"/>
              <w:ind w:left="714" w:hanging="357"/>
            </w:pPr>
            <w:r w:rsidRPr="00475CB9">
              <w:t xml:space="preserve">3 x A (Mathematics Physics Chemistry </w:t>
            </w:r>
          </w:p>
          <w:p w14:paraId="41378A52" w14:textId="77777777" w:rsidR="00095346" w:rsidRPr="00475CB9" w:rsidRDefault="00095346" w:rsidP="00095346">
            <w:pPr>
              <w:pStyle w:val="MyBullets"/>
              <w:spacing w:after="0"/>
              <w:ind w:left="714" w:hanging="357"/>
            </w:pPr>
            <w:r w:rsidRPr="00475CB9">
              <w:t xml:space="preserve">6 x B </w:t>
            </w:r>
          </w:p>
          <w:p w14:paraId="0AC24D80" w14:textId="77777777" w:rsidR="00095346" w:rsidRPr="00A408F5" w:rsidRDefault="00095346" w:rsidP="00095346">
            <w:pPr>
              <w:pStyle w:val="MyBullets"/>
              <w:spacing w:after="0"/>
              <w:ind w:left="714" w:hanging="357"/>
              <w:rPr>
                <w:i/>
                <w:iCs/>
              </w:rPr>
            </w:pPr>
            <w:r w:rsidRPr="00475CB9">
              <w:t>1 x D (French)</w:t>
            </w:r>
          </w:p>
        </w:tc>
      </w:tr>
    </w:tbl>
    <w:p w14:paraId="08C583CF" w14:textId="77777777" w:rsidR="00095346" w:rsidRDefault="00095346" w:rsidP="003A0696"/>
    <w:sectPr w:rsidR="00095346" w:rsidSect="004623D5">
      <w:type w:val="continuous"/>
      <w:pgSz w:w="11907" w:h="16839" w:code="9"/>
      <w:pgMar w:top="720" w:right="720" w:bottom="720" w:left="720" w:header="720" w:footer="720" w:gutter="0"/>
      <w:cols w:space="720"/>
      <w:docGrid w:linePitch="24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1" w15:restartNumberingAfterBreak="0">
    <w:nsid w:val="0EB14AB2"/>
    <w:multiLevelType w:val="hybridMultilevel"/>
    <w:tmpl w:val="66369A50"/>
    <w:lvl w:ilvl="0" w:tplc="D544197E">
      <w:start w:val="1"/>
      <w:numFmt w:val="bullet"/>
      <w:pStyle w:val="SkillsBulletsMiddl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31BD7"/>
    <w:multiLevelType w:val="hybridMultilevel"/>
    <w:tmpl w:val="966E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47C8"/>
    <w:multiLevelType w:val="hybridMultilevel"/>
    <w:tmpl w:val="1FFEA054"/>
    <w:lvl w:ilvl="0" w:tplc="8D9C0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B98DBF0">
      <w:start w:val="1"/>
      <w:numFmt w:val="bullet"/>
      <w:lvlText w:val=""/>
      <w:lvlJc w:val="left"/>
      <w:pPr>
        <w:ind w:left="1191" w:hanging="397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5134"/>
    <w:multiLevelType w:val="hybridMultilevel"/>
    <w:tmpl w:val="F842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65FE"/>
    <w:multiLevelType w:val="hybridMultilevel"/>
    <w:tmpl w:val="0352A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A65371"/>
    <w:multiLevelType w:val="hybridMultilevel"/>
    <w:tmpl w:val="CFF6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390F"/>
    <w:multiLevelType w:val="multilevel"/>
    <w:tmpl w:val="71DEC834"/>
    <w:lvl w:ilvl="0">
      <w:start w:val="1"/>
      <w:numFmt w:val="bullet"/>
      <w:pStyle w:val="MyBullets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8" w15:restartNumberingAfterBreak="0">
    <w:nsid w:val="40D86AC8"/>
    <w:multiLevelType w:val="hybridMultilevel"/>
    <w:tmpl w:val="8174C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377D"/>
    <w:multiLevelType w:val="hybridMultilevel"/>
    <w:tmpl w:val="D01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A63C14"/>
    <w:multiLevelType w:val="hybridMultilevel"/>
    <w:tmpl w:val="FE52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7B4CDD"/>
    <w:multiLevelType w:val="hybridMultilevel"/>
    <w:tmpl w:val="22A4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6203FA"/>
    <w:multiLevelType w:val="multilevel"/>
    <w:tmpl w:val="3A7E4A78"/>
    <w:lvl w:ilvl="0">
      <w:start w:val="1"/>
      <w:numFmt w:val="bullet"/>
      <w:pStyle w:val="CompactBullets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</w:abstractNum>
  <w:abstractNum w:abstractNumId="13" w15:restartNumberingAfterBreak="0">
    <w:nsid w:val="581A2407"/>
    <w:multiLevelType w:val="hybridMultilevel"/>
    <w:tmpl w:val="AFF6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52BF"/>
    <w:multiLevelType w:val="hybridMultilevel"/>
    <w:tmpl w:val="792E734E"/>
    <w:lvl w:ilvl="0" w:tplc="8D9C0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B2E7B"/>
    <w:multiLevelType w:val="hybridMultilevel"/>
    <w:tmpl w:val="B562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0407D5"/>
    <w:multiLevelType w:val="hybridMultilevel"/>
    <w:tmpl w:val="73DA05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C384D10">
      <w:start w:val="1"/>
      <w:numFmt w:val="bullet"/>
      <w:lvlText w:val="o"/>
      <w:lvlJc w:val="left"/>
      <w:pPr>
        <w:ind w:left="397" w:hanging="113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3D6C"/>
    <w:multiLevelType w:val="hybridMultilevel"/>
    <w:tmpl w:val="900C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F72D0"/>
    <w:multiLevelType w:val="hybridMultilevel"/>
    <w:tmpl w:val="C28E3CC6"/>
    <w:lvl w:ilvl="0" w:tplc="8D9C0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F82124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E1750"/>
    <w:multiLevelType w:val="hybridMultilevel"/>
    <w:tmpl w:val="CDD4C0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D285F"/>
    <w:multiLevelType w:val="hybridMultilevel"/>
    <w:tmpl w:val="E00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F3DA3"/>
    <w:multiLevelType w:val="hybridMultilevel"/>
    <w:tmpl w:val="B2FC1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1C14C0"/>
    <w:multiLevelType w:val="hybridMultilevel"/>
    <w:tmpl w:val="701C461E"/>
    <w:lvl w:ilvl="0" w:tplc="6636C40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F48C1"/>
    <w:multiLevelType w:val="hybridMultilevel"/>
    <w:tmpl w:val="9D94A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126BC"/>
    <w:multiLevelType w:val="hybridMultilevel"/>
    <w:tmpl w:val="838C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569">
    <w:abstractNumId w:val="0"/>
  </w:num>
  <w:num w:numId="2" w16cid:durableId="1871141982">
    <w:abstractNumId w:val="12"/>
  </w:num>
  <w:num w:numId="3" w16cid:durableId="1237981079">
    <w:abstractNumId w:val="7"/>
  </w:num>
  <w:num w:numId="4" w16cid:durableId="196312067">
    <w:abstractNumId w:val="1"/>
  </w:num>
  <w:num w:numId="5" w16cid:durableId="525027823">
    <w:abstractNumId w:val="22"/>
  </w:num>
  <w:num w:numId="6" w16cid:durableId="948271462">
    <w:abstractNumId w:val="17"/>
  </w:num>
  <w:num w:numId="7" w16cid:durableId="361322863">
    <w:abstractNumId w:val="16"/>
  </w:num>
  <w:num w:numId="8" w16cid:durableId="780296429">
    <w:abstractNumId w:val="8"/>
  </w:num>
  <w:num w:numId="9" w16cid:durableId="1238243470">
    <w:abstractNumId w:val="19"/>
  </w:num>
  <w:num w:numId="10" w16cid:durableId="2121945856">
    <w:abstractNumId w:val="14"/>
  </w:num>
  <w:num w:numId="11" w16cid:durableId="368116082">
    <w:abstractNumId w:val="3"/>
  </w:num>
  <w:num w:numId="12" w16cid:durableId="1540121414">
    <w:abstractNumId w:val="18"/>
  </w:num>
  <w:num w:numId="13" w16cid:durableId="1076245920">
    <w:abstractNumId w:val="24"/>
  </w:num>
  <w:num w:numId="14" w16cid:durableId="208417462">
    <w:abstractNumId w:val="4"/>
  </w:num>
  <w:num w:numId="15" w16cid:durableId="1747338344">
    <w:abstractNumId w:val="13"/>
  </w:num>
  <w:num w:numId="16" w16cid:durableId="2089185915">
    <w:abstractNumId w:val="9"/>
  </w:num>
  <w:num w:numId="17" w16cid:durableId="786385997">
    <w:abstractNumId w:val="21"/>
  </w:num>
  <w:num w:numId="18" w16cid:durableId="760682829">
    <w:abstractNumId w:val="15"/>
  </w:num>
  <w:num w:numId="19" w16cid:durableId="264072084">
    <w:abstractNumId w:val="11"/>
  </w:num>
  <w:num w:numId="20" w16cid:durableId="1812408391">
    <w:abstractNumId w:val="5"/>
  </w:num>
  <w:num w:numId="21" w16cid:durableId="1140919283">
    <w:abstractNumId w:val="10"/>
  </w:num>
  <w:num w:numId="22" w16cid:durableId="355083441">
    <w:abstractNumId w:val="2"/>
  </w:num>
  <w:num w:numId="23" w16cid:durableId="455224523">
    <w:abstractNumId w:val="6"/>
  </w:num>
  <w:num w:numId="24" w16cid:durableId="250510039">
    <w:abstractNumId w:val="23"/>
  </w:num>
  <w:num w:numId="25" w16cid:durableId="169314233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3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EA4"/>
    <w:rsid w:val="00001E28"/>
    <w:rsid w:val="00010810"/>
    <w:rsid w:val="00036906"/>
    <w:rsid w:val="0004058A"/>
    <w:rsid w:val="000446F4"/>
    <w:rsid w:val="00052432"/>
    <w:rsid w:val="0005269B"/>
    <w:rsid w:val="00053948"/>
    <w:rsid w:val="000650D1"/>
    <w:rsid w:val="00066363"/>
    <w:rsid w:val="00067FBB"/>
    <w:rsid w:val="000816E7"/>
    <w:rsid w:val="00091B2A"/>
    <w:rsid w:val="00094EAF"/>
    <w:rsid w:val="00095346"/>
    <w:rsid w:val="000A570E"/>
    <w:rsid w:val="000A68D1"/>
    <w:rsid w:val="000B09BC"/>
    <w:rsid w:val="000B3DEA"/>
    <w:rsid w:val="000C103A"/>
    <w:rsid w:val="000E41AB"/>
    <w:rsid w:val="000E7561"/>
    <w:rsid w:val="000F1D8B"/>
    <w:rsid w:val="000F567F"/>
    <w:rsid w:val="000F5BA8"/>
    <w:rsid w:val="0010236B"/>
    <w:rsid w:val="00114E1F"/>
    <w:rsid w:val="001239DD"/>
    <w:rsid w:val="00131520"/>
    <w:rsid w:val="001328FA"/>
    <w:rsid w:val="00142C7D"/>
    <w:rsid w:val="0014452A"/>
    <w:rsid w:val="00144C10"/>
    <w:rsid w:val="001464B5"/>
    <w:rsid w:val="00155849"/>
    <w:rsid w:val="00161C28"/>
    <w:rsid w:val="00163E00"/>
    <w:rsid w:val="0016697D"/>
    <w:rsid w:val="00166FF8"/>
    <w:rsid w:val="00174B11"/>
    <w:rsid w:val="001939F5"/>
    <w:rsid w:val="00194F9E"/>
    <w:rsid w:val="001B0E96"/>
    <w:rsid w:val="001B2B8A"/>
    <w:rsid w:val="001B33CF"/>
    <w:rsid w:val="001B64E2"/>
    <w:rsid w:val="001B7F4B"/>
    <w:rsid w:val="001C5B7E"/>
    <w:rsid w:val="001C7B44"/>
    <w:rsid w:val="001D264E"/>
    <w:rsid w:val="001F0B67"/>
    <w:rsid w:val="001F2AAD"/>
    <w:rsid w:val="001F5E85"/>
    <w:rsid w:val="00204595"/>
    <w:rsid w:val="00205A15"/>
    <w:rsid w:val="00221817"/>
    <w:rsid w:val="00226083"/>
    <w:rsid w:val="0024279A"/>
    <w:rsid w:val="00243FAA"/>
    <w:rsid w:val="00253933"/>
    <w:rsid w:val="00256E86"/>
    <w:rsid w:val="00257DEB"/>
    <w:rsid w:val="00261E70"/>
    <w:rsid w:val="002640D5"/>
    <w:rsid w:val="00265E5E"/>
    <w:rsid w:val="00273A89"/>
    <w:rsid w:val="002802F6"/>
    <w:rsid w:val="0028124B"/>
    <w:rsid w:val="00291CB8"/>
    <w:rsid w:val="00297237"/>
    <w:rsid w:val="002A106B"/>
    <w:rsid w:val="002B38B8"/>
    <w:rsid w:val="002B48E9"/>
    <w:rsid w:val="002D05CB"/>
    <w:rsid w:val="002D35FD"/>
    <w:rsid w:val="002E03E1"/>
    <w:rsid w:val="002E0B1E"/>
    <w:rsid w:val="002E245A"/>
    <w:rsid w:val="002E24C7"/>
    <w:rsid w:val="002E76B9"/>
    <w:rsid w:val="002E7AA2"/>
    <w:rsid w:val="002F126F"/>
    <w:rsid w:val="002F43D8"/>
    <w:rsid w:val="00302DDC"/>
    <w:rsid w:val="00310852"/>
    <w:rsid w:val="00313361"/>
    <w:rsid w:val="00316429"/>
    <w:rsid w:val="00322076"/>
    <w:rsid w:val="003238C0"/>
    <w:rsid w:val="00324C64"/>
    <w:rsid w:val="00326B1E"/>
    <w:rsid w:val="003274AC"/>
    <w:rsid w:val="003372B3"/>
    <w:rsid w:val="0035002B"/>
    <w:rsid w:val="00354403"/>
    <w:rsid w:val="0036133A"/>
    <w:rsid w:val="0036622F"/>
    <w:rsid w:val="003764E5"/>
    <w:rsid w:val="00380A19"/>
    <w:rsid w:val="003836D1"/>
    <w:rsid w:val="00384A25"/>
    <w:rsid w:val="00390DDF"/>
    <w:rsid w:val="00392241"/>
    <w:rsid w:val="003A0696"/>
    <w:rsid w:val="003A1179"/>
    <w:rsid w:val="003A39B9"/>
    <w:rsid w:val="003A43CF"/>
    <w:rsid w:val="003A5A84"/>
    <w:rsid w:val="003C1091"/>
    <w:rsid w:val="003C7B27"/>
    <w:rsid w:val="003D6EAC"/>
    <w:rsid w:val="003E1A28"/>
    <w:rsid w:val="003E57E3"/>
    <w:rsid w:val="004115DB"/>
    <w:rsid w:val="0041483B"/>
    <w:rsid w:val="00415929"/>
    <w:rsid w:val="00430805"/>
    <w:rsid w:val="004334D9"/>
    <w:rsid w:val="004409CD"/>
    <w:rsid w:val="00443005"/>
    <w:rsid w:val="00445817"/>
    <w:rsid w:val="00450920"/>
    <w:rsid w:val="00450B21"/>
    <w:rsid w:val="0045735A"/>
    <w:rsid w:val="004623D5"/>
    <w:rsid w:val="00466D7F"/>
    <w:rsid w:val="004673DE"/>
    <w:rsid w:val="00475910"/>
    <w:rsid w:val="00475CB9"/>
    <w:rsid w:val="004811DD"/>
    <w:rsid w:val="004A0528"/>
    <w:rsid w:val="004C204D"/>
    <w:rsid w:val="004C7202"/>
    <w:rsid w:val="004D2368"/>
    <w:rsid w:val="004E1754"/>
    <w:rsid w:val="004E317E"/>
    <w:rsid w:val="004F2B65"/>
    <w:rsid w:val="004F36C8"/>
    <w:rsid w:val="005147B9"/>
    <w:rsid w:val="00514EA5"/>
    <w:rsid w:val="00525A3C"/>
    <w:rsid w:val="00537CD0"/>
    <w:rsid w:val="00540181"/>
    <w:rsid w:val="00541DD2"/>
    <w:rsid w:val="00543C2A"/>
    <w:rsid w:val="00560751"/>
    <w:rsid w:val="00574436"/>
    <w:rsid w:val="00581D95"/>
    <w:rsid w:val="005862D7"/>
    <w:rsid w:val="005934D4"/>
    <w:rsid w:val="005949B2"/>
    <w:rsid w:val="005A18C9"/>
    <w:rsid w:val="005B4619"/>
    <w:rsid w:val="005C1896"/>
    <w:rsid w:val="005C6238"/>
    <w:rsid w:val="005C682D"/>
    <w:rsid w:val="005D10E7"/>
    <w:rsid w:val="005D29B3"/>
    <w:rsid w:val="005E5486"/>
    <w:rsid w:val="00602F72"/>
    <w:rsid w:val="00611721"/>
    <w:rsid w:val="0062120B"/>
    <w:rsid w:val="006215A1"/>
    <w:rsid w:val="006246E1"/>
    <w:rsid w:val="00633356"/>
    <w:rsid w:val="006334E7"/>
    <w:rsid w:val="006411A6"/>
    <w:rsid w:val="00641AF2"/>
    <w:rsid w:val="0064298F"/>
    <w:rsid w:val="00642EA8"/>
    <w:rsid w:val="00644680"/>
    <w:rsid w:val="006553C3"/>
    <w:rsid w:val="00660D0B"/>
    <w:rsid w:val="00664557"/>
    <w:rsid w:val="0067222F"/>
    <w:rsid w:val="006768F5"/>
    <w:rsid w:val="00676DE3"/>
    <w:rsid w:val="00681736"/>
    <w:rsid w:val="006B6358"/>
    <w:rsid w:val="006C36CF"/>
    <w:rsid w:val="006D5564"/>
    <w:rsid w:val="006D6FB6"/>
    <w:rsid w:val="006F1398"/>
    <w:rsid w:val="006F5FD0"/>
    <w:rsid w:val="00704627"/>
    <w:rsid w:val="00705BD3"/>
    <w:rsid w:val="00707B53"/>
    <w:rsid w:val="0071015F"/>
    <w:rsid w:val="00717E7B"/>
    <w:rsid w:val="00725FEC"/>
    <w:rsid w:val="00736E71"/>
    <w:rsid w:val="007417D9"/>
    <w:rsid w:val="00747917"/>
    <w:rsid w:val="00753A38"/>
    <w:rsid w:val="00773C4E"/>
    <w:rsid w:val="007871A2"/>
    <w:rsid w:val="00797B6B"/>
    <w:rsid w:val="007A261B"/>
    <w:rsid w:val="007A79D5"/>
    <w:rsid w:val="007B09CD"/>
    <w:rsid w:val="007B2A85"/>
    <w:rsid w:val="007B3FF5"/>
    <w:rsid w:val="007B42A5"/>
    <w:rsid w:val="007C68B0"/>
    <w:rsid w:val="007D29B9"/>
    <w:rsid w:val="007D3244"/>
    <w:rsid w:val="007D480C"/>
    <w:rsid w:val="007E2D7D"/>
    <w:rsid w:val="007E624B"/>
    <w:rsid w:val="007F0F60"/>
    <w:rsid w:val="007F15E8"/>
    <w:rsid w:val="007F4664"/>
    <w:rsid w:val="0080264A"/>
    <w:rsid w:val="00810881"/>
    <w:rsid w:val="00811D72"/>
    <w:rsid w:val="00817465"/>
    <w:rsid w:val="00825DE4"/>
    <w:rsid w:val="00836DD3"/>
    <w:rsid w:val="00842F80"/>
    <w:rsid w:val="00846905"/>
    <w:rsid w:val="008521E2"/>
    <w:rsid w:val="008561CA"/>
    <w:rsid w:val="00864037"/>
    <w:rsid w:val="00864638"/>
    <w:rsid w:val="00886505"/>
    <w:rsid w:val="0088651B"/>
    <w:rsid w:val="008B64D4"/>
    <w:rsid w:val="008B7480"/>
    <w:rsid w:val="008B7E34"/>
    <w:rsid w:val="008C0454"/>
    <w:rsid w:val="008C0827"/>
    <w:rsid w:val="008C3C80"/>
    <w:rsid w:val="008D04B0"/>
    <w:rsid w:val="008E043A"/>
    <w:rsid w:val="008F7787"/>
    <w:rsid w:val="00904482"/>
    <w:rsid w:val="00910E9A"/>
    <w:rsid w:val="00912539"/>
    <w:rsid w:val="009166A6"/>
    <w:rsid w:val="009257FC"/>
    <w:rsid w:val="00930A6F"/>
    <w:rsid w:val="009361E9"/>
    <w:rsid w:val="009548FE"/>
    <w:rsid w:val="00955554"/>
    <w:rsid w:val="00967266"/>
    <w:rsid w:val="00967AE8"/>
    <w:rsid w:val="00972A1C"/>
    <w:rsid w:val="00983887"/>
    <w:rsid w:val="009878B6"/>
    <w:rsid w:val="009939F6"/>
    <w:rsid w:val="009A2B54"/>
    <w:rsid w:val="009B41C4"/>
    <w:rsid w:val="009C6A83"/>
    <w:rsid w:val="009C6DEF"/>
    <w:rsid w:val="009D19E4"/>
    <w:rsid w:val="009D449F"/>
    <w:rsid w:val="009D777B"/>
    <w:rsid w:val="009E2562"/>
    <w:rsid w:val="009E7E9B"/>
    <w:rsid w:val="009F1173"/>
    <w:rsid w:val="009F7E5E"/>
    <w:rsid w:val="00A0167F"/>
    <w:rsid w:val="00A0416F"/>
    <w:rsid w:val="00A11E4D"/>
    <w:rsid w:val="00A13E81"/>
    <w:rsid w:val="00A16790"/>
    <w:rsid w:val="00A20F30"/>
    <w:rsid w:val="00A21F72"/>
    <w:rsid w:val="00A240B3"/>
    <w:rsid w:val="00A30376"/>
    <w:rsid w:val="00A3048D"/>
    <w:rsid w:val="00A31251"/>
    <w:rsid w:val="00A3370C"/>
    <w:rsid w:val="00A408F5"/>
    <w:rsid w:val="00A44E95"/>
    <w:rsid w:val="00A461FE"/>
    <w:rsid w:val="00A47477"/>
    <w:rsid w:val="00A633B1"/>
    <w:rsid w:val="00A64156"/>
    <w:rsid w:val="00A66D0D"/>
    <w:rsid w:val="00A760F7"/>
    <w:rsid w:val="00A76FCC"/>
    <w:rsid w:val="00A802CF"/>
    <w:rsid w:val="00A8402E"/>
    <w:rsid w:val="00A852B5"/>
    <w:rsid w:val="00A87597"/>
    <w:rsid w:val="00A907D6"/>
    <w:rsid w:val="00A91208"/>
    <w:rsid w:val="00AB3142"/>
    <w:rsid w:val="00AC0876"/>
    <w:rsid w:val="00AD15D1"/>
    <w:rsid w:val="00AD1DE4"/>
    <w:rsid w:val="00AD702C"/>
    <w:rsid w:val="00AE16B5"/>
    <w:rsid w:val="00AE6B8B"/>
    <w:rsid w:val="00AF3007"/>
    <w:rsid w:val="00AF392F"/>
    <w:rsid w:val="00AF4D61"/>
    <w:rsid w:val="00AF654F"/>
    <w:rsid w:val="00B07154"/>
    <w:rsid w:val="00B10044"/>
    <w:rsid w:val="00B13F27"/>
    <w:rsid w:val="00B16E00"/>
    <w:rsid w:val="00B21E8C"/>
    <w:rsid w:val="00B22FD7"/>
    <w:rsid w:val="00B60618"/>
    <w:rsid w:val="00B62B9E"/>
    <w:rsid w:val="00B71CEC"/>
    <w:rsid w:val="00B71ED1"/>
    <w:rsid w:val="00B71F2F"/>
    <w:rsid w:val="00B853EF"/>
    <w:rsid w:val="00B97DB0"/>
    <w:rsid w:val="00BB4C9C"/>
    <w:rsid w:val="00BD3DBB"/>
    <w:rsid w:val="00BE7B32"/>
    <w:rsid w:val="00C0352E"/>
    <w:rsid w:val="00C075CF"/>
    <w:rsid w:val="00C104F8"/>
    <w:rsid w:val="00C130DD"/>
    <w:rsid w:val="00C15A41"/>
    <w:rsid w:val="00C25103"/>
    <w:rsid w:val="00C57EE7"/>
    <w:rsid w:val="00C656BC"/>
    <w:rsid w:val="00C71D72"/>
    <w:rsid w:val="00C733A2"/>
    <w:rsid w:val="00C8004C"/>
    <w:rsid w:val="00C80322"/>
    <w:rsid w:val="00C804AD"/>
    <w:rsid w:val="00CA42C8"/>
    <w:rsid w:val="00CB24DE"/>
    <w:rsid w:val="00CB63B9"/>
    <w:rsid w:val="00CC4458"/>
    <w:rsid w:val="00CC4929"/>
    <w:rsid w:val="00CC7E20"/>
    <w:rsid w:val="00CD2A79"/>
    <w:rsid w:val="00CD3CA2"/>
    <w:rsid w:val="00CD7116"/>
    <w:rsid w:val="00CE1D95"/>
    <w:rsid w:val="00CF6235"/>
    <w:rsid w:val="00D15954"/>
    <w:rsid w:val="00D31645"/>
    <w:rsid w:val="00D4204E"/>
    <w:rsid w:val="00D47101"/>
    <w:rsid w:val="00D50DAA"/>
    <w:rsid w:val="00D55044"/>
    <w:rsid w:val="00D65E26"/>
    <w:rsid w:val="00D76D92"/>
    <w:rsid w:val="00D831B9"/>
    <w:rsid w:val="00D93018"/>
    <w:rsid w:val="00DA440C"/>
    <w:rsid w:val="00DA67BA"/>
    <w:rsid w:val="00DD1557"/>
    <w:rsid w:val="00DD5D2B"/>
    <w:rsid w:val="00DE1F98"/>
    <w:rsid w:val="00DE4E80"/>
    <w:rsid w:val="00DF03E1"/>
    <w:rsid w:val="00DF0900"/>
    <w:rsid w:val="00DF4EE5"/>
    <w:rsid w:val="00E213D0"/>
    <w:rsid w:val="00E22568"/>
    <w:rsid w:val="00E24C20"/>
    <w:rsid w:val="00E34E8B"/>
    <w:rsid w:val="00E40842"/>
    <w:rsid w:val="00E4395A"/>
    <w:rsid w:val="00E44287"/>
    <w:rsid w:val="00E47C9E"/>
    <w:rsid w:val="00E74203"/>
    <w:rsid w:val="00E77097"/>
    <w:rsid w:val="00E909D0"/>
    <w:rsid w:val="00E94E2D"/>
    <w:rsid w:val="00E95E09"/>
    <w:rsid w:val="00EB57F8"/>
    <w:rsid w:val="00EC1EA4"/>
    <w:rsid w:val="00EC7D24"/>
    <w:rsid w:val="00EC7EA1"/>
    <w:rsid w:val="00ED503E"/>
    <w:rsid w:val="00EE5251"/>
    <w:rsid w:val="00EE628E"/>
    <w:rsid w:val="00EF6821"/>
    <w:rsid w:val="00EF79CB"/>
    <w:rsid w:val="00F0285D"/>
    <w:rsid w:val="00F02C45"/>
    <w:rsid w:val="00F05615"/>
    <w:rsid w:val="00F06515"/>
    <w:rsid w:val="00F30A45"/>
    <w:rsid w:val="00F41B23"/>
    <w:rsid w:val="00F520C4"/>
    <w:rsid w:val="00F55850"/>
    <w:rsid w:val="00F6262D"/>
    <w:rsid w:val="00F71260"/>
    <w:rsid w:val="00F717DF"/>
    <w:rsid w:val="00F72B13"/>
    <w:rsid w:val="00F757AF"/>
    <w:rsid w:val="00F8700B"/>
    <w:rsid w:val="00F96AC6"/>
    <w:rsid w:val="00FB0BCF"/>
    <w:rsid w:val="00FB15F7"/>
    <w:rsid w:val="00FB50DA"/>
    <w:rsid w:val="00FC776F"/>
    <w:rsid w:val="00FD07B8"/>
    <w:rsid w:val="00FD1E0D"/>
    <w:rsid w:val="00FD5229"/>
    <w:rsid w:val="00FD5933"/>
    <w:rsid w:val="00FD6CAF"/>
    <w:rsid w:val="00FE2CAB"/>
    <w:rsid w:val="00FF4B8C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8B43E2"/>
  <w15:chartTrackingRefBased/>
  <w15:docId w15:val="{7B23AAE0-07D7-469B-B769-EB25E738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9A"/>
    <w:pPr>
      <w:spacing w:after="120" w:line="264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3EF"/>
    <w:pPr>
      <w:keepNext/>
      <w:keepLines/>
      <w:pBdr>
        <w:bottom w:val="single" w:sz="4" w:space="1" w:color="auto"/>
      </w:pBdr>
      <w:spacing w:before="60" w:after="0" w:line="240" w:lineRule="auto"/>
      <w:outlineLvl w:val="0"/>
    </w:pPr>
    <w:rPr>
      <w:rFonts w:ascii="Calibri Light" w:eastAsia="SimSun" w:hAnsi="Calibri Light"/>
      <w:color w:val="44546A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03E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b/>
      <w:color w:val="4472C4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3DE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3DE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3DE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3DE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3DE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3DE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3DE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ing1Char">
    <w:name w:val="Heading 1 Char"/>
    <w:link w:val="Heading1"/>
    <w:uiPriority w:val="9"/>
    <w:rsid w:val="00B853EF"/>
    <w:rPr>
      <w:rFonts w:ascii="Calibri Light" w:eastAsia="SimSun" w:hAnsi="Calibri Light"/>
      <w:color w:val="44546A"/>
      <w:sz w:val="24"/>
      <w:szCs w:val="32"/>
    </w:rPr>
  </w:style>
  <w:style w:type="character" w:customStyle="1" w:styleId="Heading2Char">
    <w:name w:val="Heading 2 Char"/>
    <w:link w:val="Heading2"/>
    <w:uiPriority w:val="9"/>
    <w:rsid w:val="00ED503E"/>
    <w:rPr>
      <w:rFonts w:ascii="Calibri Light" w:eastAsia="SimSun" w:hAnsi="Calibri Light"/>
      <w:b/>
      <w:color w:val="4472C4"/>
      <w:sz w:val="24"/>
      <w:szCs w:val="28"/>
    </w:rPr>
  </w:style>
  <w:style w:type="character" w:customStyle="1" w:styleId="Heading3Char">
    <w:name w:val="Heading 3 Char"/>
    <w:link w:val="Heading3"/>
    <w:uiPriority w:val="9"/>
    <w:rsid w:val="004673DE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4673DE"/>
    <w:rPr>
      <w:rFonts w:ascii="Calibri Light" w:eastAsia="SimSun" w:hAnsi="Calibri Light" w:cs="Times New Roman"/>
      <w:sz w:val="22"/>
      <w:szCs w:val="22"/>
    </w:rPr>
  </w:style>
  <w:style w:type="character" w:customStyle="1" w:styleId="TitleChar">
    <w:name w:val="Title Char"/>
    <w:link w:val="Title"/>
    <w:uiPriority w:val="10"/>
    <w:rsid w:val="00D4204E"/>
    <w:rPr>
      <w:rFonts w:ascii="Calibri Light" w:eastAsia="SimSun" w:hAnsi="Calibri Light"/>
      <w:spacing w:val="-10"/>
      <w:sz w:val="56"/>
      <w:szCs w:val="56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StyleArialBlack14pt">
    <w:name w:val="Style Arial Black 14 pt"/>
    <w:rPr>
      <w:rFonts w:ascii="Arial" w:hAnsi="Arial" w:cs="Times New Roman"/>
      <w:b/>
      <w:sz w:val="24"/>
    </w:rPr>
  </w:style>
  <w:style w:type="character" w:customStyle="1" w:styleId="Bullets">
    <w:name w:val="Bullets"/>
    <w:rPr>
      <w:rFonts w:ascii="OpenSymbol" w:eastAsia="OpenSymbol" w:hAnsi="OpenSymbol" w:cs="OpenSymbol"/>
      <w:b w:val="0"/>
      <w:bCs w:val="0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4673DE"/>
    <w:pPr>
      <w:spacing w:line="240" w:lineRule="auto"/>
    </w:pPr>
    <w:rPr>
      <w:b/>
      <w:bCs/>
      <w:smallCaps/>
      <w:color w:val="595959"/>
      <w:spacing w:val="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D4204E"/>
    <w:pPr>
      <w:spacing w:after="0" w:line="240" w:lineRule="auto"/>
    </w:pPr>
    <w:rPr>
      <w:rFonts w:ascii="Calibri Light" w:eastAsia="SimSun" w:hAnsi="Calibri Light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3DE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paragraph" w:customStyle="1" w:styleId="ATTitle">
    <w:name w:val="AT_Title"/>
    <w:basedOn w:val="Normal"/>
    <w:pPr>
      <w:spacing w:before="120"/>
      <w:jc w:val="center"/>
    </w:pPr>
    <w:rPr>
      <w:b/>
      <w:bCs/>
    </w:rPr>
  </w:style>
  <w:style w:type="paragraph" w:customStyle="1" w:styleId="Style14ptBoldCentered">
    <w:name w:val="Style 14 pt Bold Centered"/>
    <w:basedOn w:val="Normal"/>
    <w:pPr>
      <w:spacing w:before="120"/>
      <w:jc w:val="center"/>
    </w:pPr>
    <w:rPr>
      <w:b/>
      <w:bCs/>
      <w:sz w:val="28"/>
    </w:rPr>
  </w:style>
  <w:style w:type="paragraph" w:customStyle="1" w:styleId="StyleArialBold">
    <w:name w:val="Style Arial Bold"/>
    <w:basedOn w:val="Normal"/>
    <w:pPr>
      <w:spacing w:before="120"/>
    </w:pPr>
    <w:rPr>
      <w:b/>
      <w:sz w:val="24"/>
    </w:rPr>
  </w:style>
  <w:style w:type="paragraph" w:customStyle="1" w:styleId="StyleItalic">
    <w:name w:val="Style Italic"/>
    <w:basedOn w:val="Normal"/>
    <w:rPr>
      <w:rFonts w:cs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257DEB"/>
    <w:rPr>
      <w:color w:val="954F72"/>
      <w:u w:val="single"/>
    </w:rPr>
  </w:style>
  <w:style w:type="character" w:styleId="Emphasis">
    <w:name w:val="Emphasis"/>
    <w:uiPriority w:val="20"/>
    <w:qFormat/>
    <w:rsid w:val="004673DE"/>
    <w:rPr>
      <w:i/>
      <w:iCs/>
    </w:rPr>
  </w:style>
  <w:style w:type="character" w:styleId="SubtleEmphasis">
    <w:name w:val="Subtle Emphasis"/>
    <w:uiPriority w:val="19"/>
    <w:qFormat/>
    <w:rsid w:val="004673DE"/>
    <w:rPr>
      <w:i/>
      <w:iCs/>
      <w:color w:val="404040"/>
    </w:rPr>
  </w:style>
  <w:style w:type="character" w:styleId="IntenseEmphasis">
    <w:name w:val="Intense Emphasis"/>
    <w:uiPriority w:val="21"/>
    <w:qFormat/>
    <w:rsid w:val="004673DE"/>
    <w:rPr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673DE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673DE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4673DE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4673DE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4673DE"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SubtitleChar">
    <w:name w:val="Subtitle Char"/>
    <w:link w:val="Subtitle"/>
    <w:uiPriority w:val="11"/>
    <w:rsid w:val="004673DE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4673DE"/>
    <w:rPr>
      <w:b/>
      <w:bCs/>
    </w:rPr>
  </w:style>
  <w:style w:type="paragraph" w:styleId="NoSpacing">
    <w:name w:val="No Spacing"/>
    <w:link w:val="NoSpacingChar"/>
    <w:uiPriority w:val="1"/>
    <w:qFormat/>
    <w:rsid w:val="004673DE"/>
  </w:style>
  <w:style w:type="paragraph" w:styleId="Quote">
    <w:name w:val="Quote"/>
    <w:basedOn w:val="Normal"/>
    <w:next w:val="Normal"/>
    <w:link w:val="QuoteChar"/>
    <w:uiPriority w:val="29"/>
    <w:qFormat/>
    <w:rsid w:val="004673DE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673DE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3DE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673DE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Reference">
    <w:name w:val="Subtle Reference"/>
    <w:uiPriority w:val="31"/>
    <w:qFormat/>
    <w:rsid w:val="004673DE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4673DE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4673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3DE"/>
    <w:pPr>
      <w:outlineLvl w:val="9"/>
    </w:pPr>
    <w:rPr>
      <w:color w:val="2E74B5"/>
    </w:rPr>
  </w:style>
  <w:style w:type="paragraph" w:styleId="ListParagraph">
    <w:name w:val="List Paragraph"/>
    <w:basedOn w:val="Normal"/>
    <w:uiPriority w:val="34"/>
    <w:qFormat/>
    <w:rsid w:val="00910E9A"/>
    <w:pPr>
      <w:spacing w:after="0"/>
      <w:ind w:left="720"/>
    </w:pPr>
  </w:style>
  <w:style w:type="paragraph" w:customStyle="1" w:styleId="CompactBullets">
    <w:name w:val="Compact Bullets"/>
    <w:basedOn w:val="Normal"/>
    <w:link w:val="CompactBulletsChar"/>
    <w:rsid w:val="00A30376"/>
    <w:pPr>
      <w:numPr>
        <w:numId w:val="2"/>
      </w:numPr>
      <w:tabs>
        <w:tab w:val="left" w:pos="284"/>
      </w:tabs>
    </w:pPr>
    <w:rPr>
      <w:b/>
    </w:rPr>
  </w:style>
  <w:style w:type="paragraph" w:customStyle="1" w:styleId="MyBullets">
    <w:name w:val="My Bullets"/>
    <w:basedOn w:val="Normal"/>
    <w:link w:val="MyBulletsChar"/>
    <w:rsid w:val="002D35FD"/>
    <w:pPr>
      <w:numPr>
        <w:numId w:val="3"/>
      </w:numPr>
    </w:pPr>
    <w:rPr>
      <w:bCs/>
    </w:rPr>
  </w:style>
  <w:style w:type="character" w:customStyle="1" w:styleId="CompactBulletsChar">
    <w:name w:val="Compact Bullets Char"/>
    <w:link w:val="CompactBullets"/>
    <w:rsid w:val="00A30376"/>
    <w:rPr>
      <w:b/>
    </w:rPr>
  </w:style>
  <w:style w:type="paragraph" w:customStyle="1" w:styleId="SkillGroup">
    <w:name w:val="Skill Group"/>
    <w:basedOn w:val="Normal"/>
    <w:link w:val="SkillGroupChar"/>
    <w:rsid w:val="00543C2A"/>
    <w:rPr>
      <w:i/>
    </w:rPr>
  </w:style>
  <w:style w:type="character" w:customStyle="1" w:styleId="MyBulletsChar">
    <w:name w:val="My Bullets Char"/>
    <w:link w:val="MyBullets"/>
    <w:rsid w:val="00543C2A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killGroupChar">
    <w:name w:val="Skill Group Char"/>
    <w:link w:val="SkillGroup"/>
    <w:rsid w:val="00543C2A"/>
    <w:rPr>
      <w:i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303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0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E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uiPriority w:val="99"/>
    <w:semiHidden/>
    <w:unhideWhenUsed/>
    <w:rsid w:val="008C0454"/>
    <w:rPr>
      <w:color w:val="808080"/>
      <w:shd w:val="clear" w:color="auto" w:fill="E6E6E6"/>
    </w:rPr>
  </w:style>
  <w:style w:type="paragraph" w:customStyle="1" w:styleId="SkillsBulletsTop">
    <w:name w:val="Skills Bullets Top"/>
    <w:basedOn w:val="CompactBullets"/>
    <w:link w:val="SkillsBulletsTopChar"/>
    <w:qFormat/>
    <w:rsid w:val="00E213D0"/>
    <w:pPr>
      <w:spacing w:after="0"/>
      <w:ind w:left="510" w:hanging="340"/>
    </w:pPr>
    <w:rPr>
      <w:bCs/>
    </w:rPr>
  </w:style>
  <w:style w:type="paragraph" w:customStyle="1" w:styleId="SkillsBulletsMiddle">
    <w:name w:val="Skills Bullets Middle"/>
    <w:basedOn w:val="NoSpacing"/>
    <w:link w:val="SkillsBulletsMiddleChar"/>
    <w:qFormat/>
    <w:rsid w:val="00E44287"/>
    <w:pPr>
      <w:numPr>
        <w:numId w:val="4"/>
      </w:numPr>
      <w:spacing w:line="336" w:lineRule="auto"/>
      <w:ind w:left="357" w:hanging="357"/>
    </w:pPr>
    <w:rPr>
      <w:b/>
    </w:rPr>
  </w:style>
  <w:style w:type="character" w:customStyle="1" w:styleId="SkillsBulletsTopChar">
    <w:name w:val="Skills Bullets Top Char"/>
    <w:link w:val="SkillsBulletsTop"/>
    <w:rsid w:val="00E213D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213D0"/>
  </w:style>
  <w:style w:type="character" w:customStyle="1" w:styleId="SkillsBulletsMiddleChar">
    <w:name w:val="Skills Bullets Middle Char"/>
    <w:link w:val="SkillsBulletsMiddle"/>
    <w:rsid w:val="00E44287"/>
    <w:rPr>
      <w:b/>
    </w:rPr>
  </w:style>
  <w:style w:type="paragraph" w:customStyle="1" w:styleId="PersonalSummary">
    <w:name w:val="Personal Summary"/>
    <w:basedOn w:val="Subtitle"/>
    <w:link w:val="PersonalSummaryChar"/>
    <w:qFormat/>
    <w:rsid w:val="004E1754"/>
    <w:pPr>
      <w:spacing w:before="60" w:after="60" w:line="288" w:lineRule="auto"/>
      <w:jc w:val="center"/>
    </w:pPr>
    <w:rPr>
      <w:i/>
    </w:rPr>
  </w:style>
  <w:style w:type="character" w:customStyle="1" w:styleId="PersonalSummaryChar">
    <w:name w:val="Personal Summary Char"/>
    <w:link w:val="PersonalSummary"/>
    <w:rsid w:val="004E1754"/>
    <w:rPr>
      <w:rFonts w:ascii="Calibri Light" w:eastAsia="SimSun" w:hAnsi="Calibri Light"/>
      <w:i/>
      <w:sz w:val="24"/>
      <w:szCs w:val="24"/>
    </w:rPr>
  </w:style>
  <w:style w:type="paragraph" w:customStyle="1" w:styleId="Skillss">
    <w:name w:val="Skills *s"/>
    <w:basedOn w:val="Normal"/>
    <w:link w:val="SkillssChar"/>
    <w:qFormat/>
    <w:rsid w:val="00FD1E0D"/>
    <w:pPr>
      <w:spacing w:after="0" w:line="336" w:lineRule="auto"/>
    </w:pPr>
  </w:style>
  <w:style w:type="character" w:customStyle="1" w:styleId="SkillssChar">
    <w:name w:val="Skills *s Char"/>
    <w:link w:val="Skillss"/>
    <w:rsid w:val="00FD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iouslyra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hedatashed.co.u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andrewtathamavailable.com/" TargetMode="External"/><Relationship Id="rId11" Type="http://schemas.openxmlformats.org/officeDocument/2006/relationships/hyperlink" Target="http://isandrewtathamavailab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ndrewtath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iouslyra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6F66-C364-484A-B85E-5AF2505F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6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Tatham CV</vt:lpstr>
    </vt:vector>
  </TitlesOfParts>
  <Company>Microsoft</Company>
  <LinksUpToDate>false</LinksUpToDate>
  <CharactersWithSpaces>16754</CharactersWithSpaces>
  <SharedDoc>false</SharedDoc>
  <HLinks>
    <vt:vector size="30" baseType="variant"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https://andrewtathamrobocode.codeplex.com/</vt:lpwstr>
      </vt:variant>
      <vt:variant>
        <vt:lpwstr/>
      </vt:variant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http://robocode.sourceforge.net/</vt:lpwstr>
      </vt:variant>
      <vt:variant>
        <vt:lpwstr/>
      </vt:variant>
      <vt:variant>
        <vt:i4>5374042</vt:i4>
      </vt:variant>
      <vt:variant>
        <vt:i4>6</vt:i4>
      </vt:variant>
      <vt:variant>
        <vt:i4>0</vt:i4>
      </vt:variant>
      <vt:variant>
        <vt:i4>5</vt:i4>
      </vt:variant>
      <vt:variant>
        <vt:lpwstr>https://github.com/andrewtatham/twitterpibot</vt:lpwstr>
      </vt:variant>
      <vt:variant>
        <vt:lpwstr/>
      </vt:variant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ndrewtatham</vt:lpwstr>
      </vt:variant>
      <vt:variant>
        <vt:lpwstr/>
      </vt:variant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andrewtath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Tatham CV</dc:title>
  <dc:subject/>
  <dc:creator>Andrew Tatham</dc:creator>
  <cp:keywords/>
  <dc:description/>
  <cp:lastModifiedBy>Andrew Tatham</cp:lastModifiedBy>
  <cp:revision>43</cp:revision>
  <cp:lastPrinted>2019-10-15T15:20:00Z</cp:lastPrinted>
  <dcterms:created xsi:type="dcterms:W3CDTF">2018-04-13T08:23:00Z</dcterms:created>
  <dcterms:modified xsi:type="dcterms:W3CDTF">2023-10-11T15:55:00Z</dcterms:modified>
</cp:coreProperties>
</file>